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1"/>
        <w:tblOverlap w:val="never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7"/>
        <w:gridCol w:w="3827"/>
        <w:gridCol w:w="4565"/>
      </w:tblGrid>
      <w:tr w:rsidR="00DD13BB" w:rsidRPr="00766B17" w14:paraId="4CDE4A07" w14:textId="77777777" w:rsidTr="00034FDA">
        <w:tc>
          <w:tcPr>
            <w:tcW w:w="6487" w:type="dxa"/>
            <w:shd w:val="clear" w:color="auto" w:fill="E0E0E0"/>
          </w:tcPr>
          <w:p w14:paraId="00412F5D" w14:textId="77777777" w:rsidR="00DD13BB" w:rsidRPr="00766B17" w:rsidRDefault="00DD13BB" w:rsidP="00034FDA">
            <w:pPr>
              <w:rPr>
                <w:rFonts w:ascii="Montserrat Light" w:hAnsi="Montserrat Light" w:cs="Arial"/>
                <w:b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b/>
                <w:color w:val="000000"/>
                <w:sz w:val="18"/>
                <w:szCs w:val="18"/>
              </w:rPr>
              <w:t>Bezeichnung</w:t>
            </w:r>
          </w:p>
        </w:tc>
        <w:tc>
          <w:tcPr>
            <w:tcW w:w="3827" w:type="dxa"/>
            <w:shd w:val="clear" w:color="auto" w:fill="E0E0E0"/>
          </w:tcPr>
          <w:p w14:paraId="5FC2A0E8" w14:textId="77777777" w:rsidR="00DD13BB" w:rsidRPr="00766B17" w:rsidRDefault="00DD13BB" w:rsidP="00034FDA">
            <w:pPr>
              <w:rPr>
                <w:rFonts w:ascii="Montserrat Light" w:hAnsi="Montserrat Light" w:cs="Arial"/>
                <w:b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b/>
                <w:color w:val="000000"/>
                <w:sz w:val="18"/>
                <w:szCs w:val="18"/>
              </w:rPr>
              <w:t>Textmarke</w:t>
            </w:r>
            <w:r w:rsidR="001B76E4" w:rsidRPr="00766B17">
              <w:rPr>
                <w:rFonts w:ascii="Montserrat Light" w:hAnsi="Montserrat Light" w:cs="Arial"/>
                <w:b/>
                <w:color w:val="000000"/>
                <w:sz w:val="18"/>
                <w:szCs w:val="18"/>
              </w:rPr>
              <w:t xml:space="preserve"> zum kopieren</w:t>
            </w:r>
          </w:p>
        </w:tc>
        <w:tc>
          <w:tcPr>
            <w:tcW w:w="4565" w:type="dxa"/>
            <w:shd w:val="clear" w:color="auto" w:fill="E0E0E0"/>
          </w:tcPr>
          <w:p w14:paraId="48A3BEDF" w14:textId="77777777" w:rsidR="00DD13BB" w:rsidRPr="00766B17" w:rsidRDefault="00DD13BB" w:rsidP="00034FDA">
            <w:pPr>
              <w:rPr>
                <w:rFonts w:ascii="Montserrat Light" w:hAnsi="Montserrat Light" w:cs="Arial"/>
                <w:b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b/>
                <w:color w:val="000000"/>
                <w:sz w:val="18"/>
                <w:szCs w:val="18"/>
              </w:rPr>
              <w:t>Textmarke Name</w:t>
            </w:r>
          </w:p>
        </w:tc>
      </w:tr>
      <w:tr w:rsidR="00DD13BB" w:rsidRPr="00766B17" w14:paraId="2B3FB73E" w14:textId="77777777" w:rsidTr="00034FDA">
        <w:tc>
          <w:tcPr>
            <w:tcW w:w="14879" w:type="dxa"/>
            <w:gridSpan w:val="3"/>
          </w:tcPr>
          <w:p w14:paraId="06CAC04B" w14:textId="77777777" w:rsidR="00DD13BB" w:rsidRPr="00766B17" w:rsidRDefault="00DD13BB" w:rsidP="00034FDA">
            <w:pPr>
              <w:rPr>
                <w:rFonts w:ascii="Montserrat Light" w:hAnsi="Montserrat Light" w:cs="Arial"/>
                <w:b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b/>
                <w:color w:val="000000"/>
                <w:sz w:val="18"/>
                <w:szCs w:val="18"/>
              </w:rPr>
              <w:t>Adresse Kunde</w:t>
            </w:r>
          </w:p>
        </w:tc>
      </w:tr>
      <w:tr w:rsidR="00DD13BB" w:rsidRPr="00766B17" w14:paraId="1BB735D7" w14:textId="77777777" w:rsidTr="00034FDA">
        <w:tc>
          <w:tcPr>
            <w:tcW w:w="6487" w:type="dxa"/>
          </w:tcPr>
          <w:p w14:paraId="46658FA1" w14:textId="77777777" w:rsidR="00DD13BB" w:rsidRPr="00766B17" w:rsidRDefault="00DD13BB" w:rsidP="00034FDA">
            <w:pPr>
              <w:rPr>
                <w:rFonts w:ascii="Montserrat Light" w:hAnsi="Montserrat Light" w:cs="Arial"/>
                <w:b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Adresse Kunde (als Block</w:t>
            </w:r>
            <w:r w:rsidR="00DB46D0"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 xml:space="preserve"> mit Berücksichtigung Postadresse</w:t>
            </w: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):</w:t>
            </w:r>
          </w:p>
        </w:tc>
        <w:bookmarkStart w:id="0" w:name="_AdresseK_"/>
        <w:tc>
          <w:tcPr>
            <w:tcW w:w="3827" w:type="dxa"/>
          </w:tcPr>
          <w:p w14:paraId="4143DF9E" w14:textId="77777777" w:rsidR="00DD13BB" w:rsidRPr="004C16D3" w:rsidRDefault="00737A11" w:rsidP="00034F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_AdresseK_"/>
                  <w:enabled/>
                  <w:calcOnExit w:val="0"/>
                  <w:textInput/>
                </w:ffData>
              </w:fldChar>
            </w:r>
            <w:r w:rsidR="003F45B9" w:rsidRPr="004C16D3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3F45B9"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F45B9"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F45B9"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F45B9"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F45B9"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4565" w:type="dxa"/>
          </w:tcPr>
          <w:p w14:paraId="63E678DA" w14:textId="77777777" w:rsidR="00DD13BB" w:rsidRPr="00766B17" w:rsidRDefault="001B76E4" w:rsidP="00034FDA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_AdresseK_</w:t>
            </w:r>
          </w:p>
        </w:tc>
      </w:tr>
      <w:tr w:rsidR="00BF73EB" w:rsidRPr="00766B17" w14:paraId="7D18192E" w14:textId="77777777" w:rsidTr="00034FDA">
        <w:tc>
          <w:tcPr>
            <w:tcW w:w="6487" w:type="dxa"/>
          </w:tcPr>
          <w:p w14:paraId="5E992922" w14:textId="77777777" w:rsidR="00BF73EB" w:rsidRPr="00766B17" w:rsidRDefault="00BF73EB" w:rsidP="00034FDA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Adresse Kunde ohne Adresszusatz (als Block mit Berücksichtigung Postadresse):</w:t>
            </w:r>
          </w:p>
        </w:tc>
        <w:tc>
          <w:tcPr>
            <w:tcW w:w="3827" w:type="dxa"/>
          </w:tcPr>
          <w:p w14:paraId="34CBE7C0" w14:textId="77777777" w:rsidR="00BF73EB" w:rsidRPr="004C16D3" w:rsidRDefault="00BF73EB" w:rsidP="00034F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_adressek2_"/>
                  <w:enabled/>
                  <w:calcOnExit w:val="0"/>
                  <w:textInput/>
                </w:ffData>
              </w:fldChar>
            </w:r>
            <w:bookmarkStart w:id="1" w:name="_adressek2_"/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4565" w:type="dxa"/>
          </w:tcPr>
          <w:p w14:paraId="0D8687E5" w14:textId="77777777" w:rsidR="00BF73EB" w:rsidRPr="00766B17" w:rsidRDefault="00BF73EB" w:rsidP="00034FDA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_AdresseK2_</w:t>
            </w:r>
          </w:p>
        </w:tc>
      </w:tr>
      <w:tr w:rsidR="00BF73EB" w:rsidRPr="00766B17" w14:paraId="7A38280E" w14:textId="77777777" w:rsidTr="00034FDA">
        <w:tc>
          <w:tcPr>
            <w:tcW w:w="6487" w:type="dxa"/>
          </w:tcPr>
          <w:p w14:paraId="208AF45F" w14:textId="77777777" w:rsidR="00BF73EB" w:rsidRPr="00766B17" w:rsidRDefault="00BF73EB" w:rsidP="00034FDA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 xml:space="preserve">Adresse Kunde (als Block ohne Berücksichtigung Postadresse): </w:t>
            </w:r>
          </w:p>
        </w:tc>
        <w:tc>
          <w:tcPr>
            <w:tcW w:w="3827" w:type="dxa"/>
          </w:tcPr>
          <w:p w14:paraId="0DCDA154" w14:textId="77777777" w:rsidR="00BF73EB" w:rsidRPr="004C16D3" w:rsidRDefault="00BF73EB" w:rsidP="00034F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_kunde_adresse_"/>
                  <w:enabled/>
                  <w:calcOnExit w:val="0"/>
                  <w:textInput/>
                </w:ffData>
              </w:fldChar>
            </w:r>
            <w:bookmarkStart w:id="2" w:name="_kunde_adresse_"/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4565" w:type="dxa"/>
          </w:tcPr>
          <w:p w14:paraId="24B2CB90" w14:textId="77777777" w:rsidR="00BF73EB" w:rsidRPr="00766B17" w:rsidRDefault="00BF73EB" w:rsidP="00034FDA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_kunde_adresse_</w:t>
            </w:r>
          </w:p>
        </w:tc>
      </w:tr>
      <w:tr w:rsidR="00BF73EB" w:rsidRPr="00766B17" w14:paraId="7C8F7B60" w14:textId="77777777" w:rsidTr="00034FDA">
        <w:tc>
          <w:tcPr>
            <w:tcW w:w="6487" w:type="dxa"/>
          </w:tcPr>
          <w:p w14:paraId="57658BA2" w14:textId="77777777" w:rsidR="00BF73EB" w:rsidRPr="00766B17" w:rsidRDefault="00BF73EB" w:rsidP="00034FDA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Kommunikationsdaten Kunde (als Block)</w:t>
            </w:r>
          </w:p>
        </w:tc>
        <w:tc>
          <w:tcPr>
            <w:tcW w:w="3827" w:type="dxa"/>
          </w:tcPr>
          <w:p w14:paraId="6DAAAB14" w14:textId="77777777" w:rsidR="00BF73EB" w:rsidRPr="00766B17" w:rsidRDefault="00BF73EB" w:rsidP="00034FDA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Textmarke einfügen</w:t>
            </w:r>
          </w:p>
        </w:tc>
        <w:tc>
          <w:tcPr>
            <w:tcW w:w="4565" w:type="dxa"/>
          </w:tcPr>
          <w:p w14:paraId="47720751" w14:textId="77777777" w:rsidR="00BF73EB" w:rsidRPr="00766B17" w:rsidRDefault="00BF73EB" w:rsidP="00034FDA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kunde_kommunikation</w:t>
            </w:r>
          </w:p>
        </w:tc>
      </w:tr>
      <w:tr w:rsidR="00BF73EB" w:rsidRPr="00766B17" w14:paraId="018D9939" w14:textId="77777777" w:rsidTr="00034FDA">
        <w:tc>
          <w:tcPr>
            <w:tcW w:w="14879" w:type="dxa"/>
            <w:gridSpan w:val="3"/>
          </w:tcPr>
          <w:p w14:paraId="277D009F" w14:textId="77777777" w:rsidR="00BF73EB" w:rsidRPr="00766B17" w:rsidRDefault="00BF73EB" w:rsidP="00034FDA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</w:p>
        </w:tc>
      </w:tr>
      <w:tr w:rsidR="00BF73EB" w:rsidRPr="00766B17" w14:paraId="04520A88" w14:textId="77777777" w:rsidTr="00034FDA">
        <w:tc>
          <w:tcPr>
            <w:tcW w:w="14879" w:type="dxa"/>
            <w:gridSpan w:val="3"/>
          </w:tcPr>
          <w:p w14:paraId="303BE1CC" w14:textId="77777777" w:rsidR="00BF73EB" w:rsidRPr="00766B17" w:rsidRDefault="00BF73EB" w:rsidP="00034FDA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Adresse Kunde einzelne Felder</w:t>
            </w:r>
          </w:p>
        </w:tc>
      </w:tr>
      <w:tr w:rsidR="00BF73EB" w:rsidRPr="00766B17" w14:paraId="4CEF7955" w14:textId="77777777" w:rsidTr="00034FDA">
        <w:tc>
          <w:tcPr>
            <w:tcW w:w="6487" w:type="dxa"/>
          </w:tcPr>
          <w:p w14:paraId="5A6AC3F5" w14:textId="56950B21" w:rsidR="00BF73EB" w:rsidRPr="00766B17" w:rsidRDefault="00BF73EB" w:rsidP="00034FDA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 xml:space="preserve">Firma (mit </w:t>
            </w:r>
            <w:r w:rsidR="004C16D3"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Berücksichtigung</w:t>
            </w: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 xml:space="preserve"> Postadresse)</w:t>
            </w:r>
          </w:p>
        </w:tc>
        <w:bookmarkStart w:id="3" w:name="_FirmaK_"/>
        <w:tc>
          <w:tcPr>
            <w:tcW w:w="3827" w:type="dxa"/>
          </w:tcPr>
          <w:p w14:paraId="4CEC6735" w14:textId="77777777" w:rsidR="00BF73EB" w:rsidRPr="004C16D3" w:rsidRDefault="00BF73EB" w:rsidP="00034F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_FirmaK_"/>
                  <w:enabled/>
                  <w:calcOnExit w:val="0"/>
                  <w:textInput/>
                </w:ffData>
              </w:fldChar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565" w:type="dxa"/>
          </w:tcPr>
          <w:p w14:paraId="24402C48" w14:textId="77777777" w:rsidR="00BF73EB" w:rsidRPr="00766B17" w:rsidRDefault="00BF73EB" w:rsidP="00034FDA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_FirmaK_</w:t>
            </w:r>
          </w:p>
        </w:tc>
      </w:tr>
      <w:tr w:rsidR="00BF73EB" w:rsidRPr="00766B17" w14:paraId="64836C7A" w14:textId="77777777" w:rsidTr="00034FDA">
        <w:tc>
          <w:tcPr>
            <w:tcW w:w="6487" w:type="dxa"/>
          </w:tcPr>
          <w:p w14:paraId="1A0E8E0B" w14:textId="1A7C646E" w:rsidR="00BF73EB" w:rsidRPr="00766B17" w:rsidRDefault="00BF73EB" w:rsidP="00034FDA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Firma (ohne</w:t>
            </w:r>
            <w:r w:rsidR="004C16D3"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 xml:space="preserve"> Berücksichtigung </w:t>
            </w: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Postadresse)</w:t>
            </w:r>
          </w:p>
        </w:tc>
        <w:tc>
          <w:tcPr>
            <w:tcW w:w="3827" w:type="dxa"/>
          </w:tcPr>
          <w:p w14:paraId="3B6BFF82" w14:textId="77777777" w:rsidR="00BF73EB" w:rsidRPr="004C16D3" w:rsidRDefault="00BF73EB" w:rsidP="00034F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_firmakunde_"/>
                  <w:enabled/>
                  <w:calcOnExit w:val="0"/>
                  <w:textInput/>
                </w:ffData>
              </w:fldChar>
            </w:r>
            <w:bookmarkStart w:id="4" w:name="_firmakunde_"/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4565" w:type="dxa"/>
          </w:tcPr>
          <w:p w14:paraId="3935EAF4" w14:textId="77777777" w:rsidR="00BF73EB" w:rsidRPr="00766B17" w:rsidRDefault="00BF73EB" w:rsidP="00034FDA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_firmakunde_</w:t>
            </w:r>
          </w:p>
        </w:tc>
      </w:tr>
      <w:tr w:rsidR="00BF73EB" w:rsidRPr="00766B17" w14:paraId="65255C1D" w14:textId="77777777" w:rsidTr="00034FDA">
        <w:tc>
          <w:tcPr>
            <w:tcW w:w="6487" w:type="dxa"/>
          </w:tcPr>
          <w:p w14:paraId="20E57C5C" w14:textId="77777777" w:rsidR="00BF73EB" w:rsidRPr="00766B17" w:rsidRDefault="00BF73EB" w:rsidP="00034FDA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Anrede:</w:t>
            </w:r>
          </w:p>
        </w:tc>
        <w:bookmarkStart w:id="5" w:name="pvm"/>
        <w:bookmarkStart w:id="6" w:name="_anredeK_"/>
        <w:bookmarkEnd w:id="5"/>
        <w:tc>
          <w:tcPr>
            <w:tcW w:w="3827" w:type="dxa"/>
          </w:tcPr>
          <w:p w14:paraId="1EE08873" w14:textId="77777777" w:rsidR="00BF73EB" w:rsidRPr="004C16D3" w:rsidRDefault="00BF73EB" w:rsidP="00034F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_anredeK_"/>
                  <w:enabled/>
                  <w:calcOnExit w:val="0"/>
                  <w:textInput/>
                </w:ffData>
              </w:fldChar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bookmarkEnd w:id="6"/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65" w:type="dxa"/>
          </w:tcPr>
          <w:p w14:paraId="26DF7201" w14:textId="77777777" w:rsidR="00BF73EB" w:rsidRPr="00766B17" w:rsidRDefault="00BF73EB" w:rsidP="00034FDA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_anredeK_</w:t>
            </w:r>
          </w:p>
        </w:tc>
      </w:tr>
      <w:tr w:rsidR="00BF73EB" w:rsidRPr="00766B17" w14:paraId="23FCC5C8" w14:textId="77777777" w:rsidTr="00034FDA">
        <w:tc>
          <w:tcPr>
            <w:tcW w:w="6487" w:type="dxa"/>
          </w:tcPr>
          <w:p w14:paraId="654BB6E0" w14:textId="77777777" w:rsidR="00BF73EB" w:rsidRPr="00766B17" w:rsidRDefault="00BF73EB" w:rsidP="00034FDA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Nachname:</w:t>
            </w:r>
          </w:p>
        </w:tc>
        <w:bookmarkStart w:id="7" w:name="_NachnameK_"/>
        <w:tc>
          <w:tcPr>
            <w:tcW w:w="3827" w:type="dxa"/>
          </w:tcPr>
          <w:p w14:paraId="24B39042" w14:textId="77777777" w:rsidR="00BF73EB" w:rsidRPr="004C16D3" w:rsidRDefault="00BF73EB" w:rsidP="00034F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_NachnameK_"/>
                  <w:enabled/>
                  <w:calcOnExit w:val="0"/>
                  <w:textInput/>
                </w:ffData>
              </w:fldChar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4565" w:type="dxa"/>
          </w:tcPr>
          <w:p w14:paraId="17B20880" w14:textId="77777777" w:rsidR="00BF73EB" w:rsidRPr="00766B17" w:rsidRDefault="00BF73EB" w:rsidP="00034FDA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_NachnameK_</w:t>
            </w:r>
          </w:p>
        </w:tc>
      </w:tr>
      <w:tr w:rsidR="00BF73EB" w:rsidRPr="00766B17" w14:paraId="7009AD22" w14:textId="77777777" w:rsidTr="00034FDA">
        <w:tc>
          <w:tcPr>
            <w:tcW w:w="6487" w:type="dxa"/>
          </w:tcPr>
          <w:p w14:paraId="333C54BC" w14:textId="77777777" w:rsidR="00BF73EB" w:rsidRPr="00766B17" w:rsidRDefault="00BF73EB" w:rsidP="00034FDA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Vorname:</w:t>
            </w:r>
          </w:p>
        </w:tc>
        <w:bookmarkStart w:id="8" w:name="_VornameK_"/>
        <w:tc>
          <w:tcPr>
            <w:tcW w:w="3827" w:type="dxa"/>
          </w:tcPr>
          <w:p w14:paraId="2C8B8A4A" w14:textId="77777777" w:rsidR="00BF73EB" w:rsidRPr="004C16D3" w:rsidRDefault="00BF73EB" w:rsidP="00034F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_VornameK_"/>
                  <w:enabled/>
                  <w:calcOnExit w:val="0"/>
                  <w:textInput/>
                </w:ffData>
              </w:fldChar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4565" w:type="dxa"/>
          </w:tcPr>
          <w:p w14:paraId="0044F222" w14:textId="77777777" w:rsidR="00BF73EB" w:rsidRPr="00766B17" w:rsidRDefault="00BF73EB" w:rsidP="00034FDA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_VornameK_</w:t>
            </w:r>
          </w:p>
        </w:tc>
      </w:tr>
      <w:tr w:rsidR="00BF73EB" w:rsidRPr="00766B17" w14:paraId="38D7E0FB" w14:textId="77777777" w:rsidTr="00034FDA">
        <w:tc>
          <w:tcPr>
            <w:tcW w:w="6487" w:type="dxa"/>
          </w:tcPr>
          <w:p w14:paraId="3E43E6B1" w14:textId="77777777" w:rsidR="00BF73EB" w:rsidRPr="00766B17" w:rsidRDefault="00BF73EB" w:rsidP="00034FDA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Adresszusatz:</w:t>
            </w:r>
          </w:p>
        </w:tc>
        <w:bookmarkStart w:id="9" w:name="_AdresszusK_"/>
        <w:tc>
          <w:tcPr>
            <w:tcW w:w="3827" w:type="dxa"/>
          </w:tcPr>
          <w:p w14:paraId="4DF5E765" w14:textId="77777777" w:rsidR="00BF73EB" w:rsidRPr="004C16D3" w:rsidRDefault="00BF73EB" w:rsidP="00034F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_AdresszusK_"/>
                  <w:enabled/>
                  <w:calcOnExit w:val="0"/>
                  <w:textInput/>
                </w:ffData>
              </w:fldChar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4565" w:type="dxa"/>
          </w:tcPr>
          <w:p w14:paraId="6DBAF863" w14:textId="77777777" w:rsidR="00BF73EB" w:rsidRPr="00766B17" w:rsidRDefault="00BF73EB" w:rsidP="00034FDA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_AdresszusK_</w:t>
            </w:r>
          </w:p>
        </w:tc>
      </w:tr>
      <w:tr w:rsidR="00BF73EB" w:rsidRPr="00766B17" w14:paraId="41094C10" w14:textId="77777777" w:rsidTr="00034FDA">
        <w:tc>
          <w:tcPr>
            <w:tcW w:w="6487" w:type="dxa"/>
          </w:tcPr>
          <w:p w14:paraId="4CDED021" w14:textId="77777777" w:rsidR="00BF73EB" w:rsidRPr="00766B17" w:rsidRDefault="00BF73EB" w:rsidP="00034FDA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Strasse:</w:t>
            </w:r>
          </w:p>
        </w:tc>
        <w:bookmarkStart w:id="10" w:name="_StrasseK_"/>
        <w:tc>
          <w:tcPr>
            <w:tcW w:w="3827" w:type="dxa"/>
          </w:tcPr>
          <w:p w14:paraId="1AE35EC1" w14:textId="77777777" w:rsidR="00BF73EB" w:rsidRPr="004C16D3" w:rsidRDefault="00BF73EB" w:rsidP="00034F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_StrasseK_"/>
                  <w:enabled/>
                  <w:calcOnExit w:val="0"/>
                  <w:textInput/>
                </w:ffData>
              </w:fldChar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4565" w:type="dxa"/>
          </w:tcPr>
          <w:p w14:paraId="1FB6C0A5" w14:textId="77777777" w:rsidR="00BF73EB" w:rsidRPr="00766B17" w:rsidRDefault="00BF73EB" w:rsidP="00034FDA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_StrasseK_</w:t>
            </w:r>
          </w:p>
        </w:tc>
      </w:tr>
      <w:tr w:rsidR="00BF73EB" w:rsidRPr="00766B17" w14:paraId="6BF085F8" w14:textId="77777777" w:rsidTr="00034FDA">
        <w:tc>
          <w:tcPr>
            <w:tcW w:w="6487" w:type="dxa"/>
          </w:tcPr>
          <w:p w14:paraId="1CB7DEA7" w14:textId="72CDBF1F" w:rsidR="00BF73EB" w:rsidRPr="00766B17" w:rsidRDefault="004C16D3" w:rsidP="00034FDA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>
              <w:rPr>
                <w:rFonts w:ascii="Montserrat Light" w:hAnsi="Montserrat Light" w:cs="Arial"/>
                <w:color w:val="000000"/>
                <w:sz w:val="18"/>
                <w:szCs w:val="18"/>
              </w:rPr>
              <w:t>PLZ</w:t>
            </w:r>
            <w:r w:rsidR="00BF73EB"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:</w:t>
            </w:r>
          </w:p>
        </w:tc>
        <w:bookmarkStart w:id="11" w:name="_PlzK_"/>
        <w:tc>
          <w:tcPr>
            <w:tcW w:w="3827" w:type="dxa"/>
          </w:tcPr>
          <w:p w14:paraId="54E5622A" w14:textId="77777777" w:rsidR="00BF73EB" w:rsidRPr="004C16D3" w:rsidRDefault="00BF73EB" w:rsidP="00034F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_PlzK_"/>
                  <w:enabled/>
                  <w:calcOnExit w:val="0"/>
                  <w:textInput/>
                </w:ffData>
              </w:fldChar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4565" w:type="dxa"/>
          </w:tcPr>
          <w:p w14:paraId="7EF3D99E" w14:textId="77777777" w:rsidR="00BF73EB" w:rsidRPr="00766B17" w:rsidRDefault="00BF73EB" w:rsidP="00034FDA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_PlzK_</w:t>
            </w:r>
          </w:p>
        </w:tc>
      </w:tr>
      <w:tr w:rsidR="00BF73EB" w:rsidRPr="00766B17" w14:paraId="2D072A12" w14:textId="77777777" w:rsidTr="00034FDA">
        <w:tc>
          <w:tcPr>
            <w:tcW w:w="6487" w:type="dxa"/>
          </w:tcPr>
          <w:p w14:paraId="055079CD" w14:textId="77777777" w:rsidR="00BF73EB" w:rsidRPr="00766B17" w:rsidRDefault="00BF73EB" w:rsidP="00034FDA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Ort:</w:t>
            </w:r>
          </w:p>
        </w:tc>
        <w:bookmarkStart w:id="12" w:name="_OrtK_"/>
        <w:tc>
          <w:tcPr>
            <w:tcW w:w="3827" w:type="dxa"/>
          </w:tcPr>
          <w:p w14:paraId="7B5D66F0" w14:textId="77777777" w:rsidR="00BF73EB" w:rsidRPr="004C16D3" w:rsidRDefault="00BF73EB" w:rsidP="00034F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_OrtK_"/>
                  <w:enabled/>
                  <w:calcOnExit w:val="0"/>
                  <w:textInput/>
                </w:ffData>
              </w:fldChar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4565" w:type="dxa"/>
          </w:tcPr>
          <w:p w14:paraId="4943119A" w14:textId="77777777" w:rsidR="00BF73EB" w:rsidRPr="00766B17" w:rsidRDefault="00BF73EB" w:rsidP="00034FDA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_OrtK_</w:t>
            </w:r>
          </w:p>
        </w:tc>
      </w:tr>
      <w:tr w:rsidR="00BF73EB" w:rsidRPr="00766B17" w14:paraId="4F045398" w14:textId="77777777" w:rsidTr="00034FDA">
        <w:tc>
          <w:tcPr>
            <w:tcW w:w="6487" w:type="dxa"/>
          </w:tcPr>
          <w:p w14:paraId="33B6AE00" w14:textId="09AF7DF9" w:rsidR="00BF73EB" w:rsidRPr="00766B17" w:rsidRDefault="00BF73EB" w:rsidP="00034FDA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Briefanrede:</w:t>
            </w:r>
          </w:p>
        </w:tc>
        <w:bookmarkStart w:id="13" w:name="_anrede_"/>
        <w:tc>
          <w:tcPr>
            <w:tcW w:w="3827" w:type="dxa"/>
          </w:tcPr>
          <w:p w14:paraId="023E1563" w14:textId="77777777" w:rsidR="00BF73EB" w:rsidRPr="004C16D3" w:rsidRDefault="00BF73EB" w:rsidP="00034F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_anrede_"/>
                  <w:enabled/>
                  <w:calcOnExit w:val="0"/>
                  <w:textInput/>
                </w:ffData>
              </w:fldChar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565" w:type="dxa"/>
          </w:tcPr>
          <w:p w14:paraId="22C73336" w14:textId="77777777" w:rsidR="00BF73EB" w:rsidRPr="00766B17" w:rsidRDefault="00BF73EB" w:rsidP="00034FDA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_anrede_</w:t>
            </w:r>
          </w:p>
        </w:tc>
      </w:tr>
      <w:tr w:rsidR="00BF73EB" w:rsidRPr="00766B17" w14:paraId="67F7FDEB" w14:textId="77777777" w:rsidTr="00034FDA">
        <w:tc>
          <w:tcPr>
            <w:tcW w:w="6487" w:type="dxa"/>
          </w:tcPr>
          <w:p w14:paraId="7407C8CE" w14:textId="77777777" w:rsidR="00BF73EB" w:rsidRPr="00766B17" w:rsidRDefault="00BF73EB" w:rsidP="00034FDA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Email:</w:t>
            </w:r>
          </w:p>
        </w:tc>
        <w:bookmarkStart w:id="14" w:name="_emailK_"/>
        <w:tc>
          <w:tcPr>
            <w:tcW w:w="3827" w:type="dxa"/>
          </w:tcPr>
          <w:p w14:paraId="69AF77D3" w14:textId="77777777" w:rsidR="00BF73EB" w:rsidRPr="004C16D3" w:rsidRDefault="00BF73EB" w:rsidP="00034F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_emailK_"/>
                  <w:enabled/>
                  <w:calcOnExit w:val="0"/>
                  <w:textInput/>
                </w:ffData>
              </w:fldChar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4565" w:type="dxa"/>
          </w:tcPr>
          <w:p w14:paraId="0B94D690" w14:textId="77777777" w:rsidR="00BF73EB" w:rsidRPr="00766B17" w:rsidRDefault="00BF73EB" w:rsidP="00034FDA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_emailK_</w:t>
            </w:r>
          </w:p>
        </w:tc>
      </w:tr>
      <w:tr w:rsidR="00BF73EB" w:rsidRPr="00766B17" w14:paraId="226CF8DF" w14:textId="77777777" w:rsidTr="00034FDA">
        <w:tc>
          <w:tcPr>
            <w:tcW w:w="6487" w:type="dxa"/>
          </w:tcPr>
          <w:p w14:paraId="2FD515A3" w14:textId="77777777" w:rsidR="00BF73EB" w:rsidRPr="00766B17" w:rsidRDefault="00BF73EB" w:rsidP="00034FDA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Geburtsdatum:</w:t>
            </w:r>
          </w:p>
        </w:tc>
        <w:tc>
          <w:tcPr>
            <w:tcW w:w="3827" w:type="dxa"/>
          </w:tcPr>
          <w:p w14:paraId="1CABCBF5" w14:textId="77777777" w:rsidR="00BF73EB" w:rsidRPr="004C16D3" w:rsidRDefault="00BF73EB" w:rsidP="00034F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_geburtsdatumk_"/>
                  <w:enabled/>
                  <w:calcOnExit w:val="0"/>
                  <w:textInput/>
                </w:ffData>
              </w:fldChar>
            </w:r>
            <w:bookmarkStart w:id="15" w:name="_geburtsdatumk_"/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565" w:type="dxa"/>
          </w:tcPr>
          <w:p w14:paraId="05BC4342" w14:textId="77777777" w:rsidR="00BF73EB" w:rsidRPr="00766B17" w:rsidRDefault="00BF73EB" w:rsidP="00034FDA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_geburtsdatumk_</w:t>
            </w:r>
          </w:p>
        </w:tc>
      </w:tr>
      <w:tr w:rsidR="003F5D7F" w:rsidRPr="00766B17" w14:paraId="02C93BEF" w14:textId="77777777" w:rsidTr="00034FDA">
        <w:tc>
          <w:tcPr>
            <w:tcW w:w="6487" w:type="dxa"/>
          </w:tcPr>
          <w:p w14:paraId="3CD3A87E" w14:textId="78C86D3F" w:rsidR="003F5D7F" w:rsidRPr="00766B17" w:rsidRDefault="00EF7B39" w:rsidP="00034FDA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AHV Nummer:</w:t>
            </w:r>
          </w:p>
        </w:tc>
        <w:tc>
          <w:tcPr>
            <w:tcW w:w="3827" w:type="dxa"/>
          </w:tcPr>
          <w:p w14:paraId="1EF3AC76" w14:textId="3CFB8BA4" w:rsidR="000A27C3" w:rsidRPr="004C16D3" w:rsidRDefault="003C0F38" w:rsidP="00034F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_ahvnr_"/>
                  <w:enabled/>
                  <w:calcOnExit w:val="0"/>
                  <w:textInput/>
                </w:ffData>
              </w:fldChar>
            </w:r>
            <w:bookmarkStart w:id="16" w:name="_ahvnr_"/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4565" w:type="dxa"/>
          </w:tcPr>
          <w:p w14:paraId="052BF7AC" w14:textId="2154B0C2" w:rsidR="003F5D7F" w:rsidRPr="00766B17" w:rsidRDefault="000A27C3" w:rsidP="00034FDA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_ahvnr_</w:t>
            </w:r>
          </w:p>
        </w:tc>
      </w:tr>
      <w:tr w:rsidR="003F5D7F" w:rsidRPr="00766B17" w14:paraId="3C93F90D" w14:textId="77777777" w:rsidTr="00034FDA">
        <w:tc>
          <w:tcPr>
            <w:tcW w:w="6487" w:type="dxa"/>
          </w:tcPr>
          <w:p w14:paraId="708B1B17" w14:textId="27F48BBB" w:rsidR="00EF7B39" w:rsidRPr="00766B17" w:rsidRDefault="00EF7B39" w:rsidP="00034FDA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Titel:</w:t>
            </w:r>
          </w:p>
        </w:tc>
        <w:tc>
          <w:tcPr>
            <w:tcW w:w="3827" w:type="dxa"/>
          </w:tcPr>
          <w:p w14:paraId="239B3951" w14:textId="645E83FE" w:rsidR="003F5D7F" w:rsidRPr="004C16D3" w:rsidRDefault="003C0F38" w:rsidP="00034F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_titelk_"/>
                  <w:enabled/>
                  <w:calcOnExit w:val="0"/>
                  <w:textInput/>
                </w:ffData>
              </w:fldChar>
            </w:r>
            <w:bookmarkStart w:id="17" w:name="_titelk_"/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4565" w:type="dxa"/>
          </w:tcPr>
          <w:p w14:paraId="14F2AAED" w14:textId="25C95C96" w:rsidR="003F5D7F" w:rsidRPr="00766B17" w:rsidRDefault="000A27C3" w:rsidP="00034FDA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_titelk_</w:t>
            </w:r>
          </w:p>
        </w:tc>
      </w:tr>
      <w:tr w:rsidR="003F5D7F" w:rsidRPr="00766B17" w14:paraId="432A4901" w14:textId="77777777" w:rsidTr="00034FDA">
        <w:tc>
          <w:tcPr>
            <w:tcW w:w="6487" w:type="dxa"/>
          </w:tcPr>
          <w:p w14:paraId="34075121" w14:textId="01E421E2" w:rsidR="003F5D7F" w:rsidRPr="00766B17" w:rsidRDefault="00EF7B39" w:rsidP="00034FDA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Telefon:</w:t>
            </w:r>
          </w:p>
        </w:tc>
        <w:tc>
          <w:tcPr>
            <w:tcW w:w="3827" w:type="dxa"/>
          </w:tcPr>
          <w:p w14:paraId="17C021C1" w14:textId="142640C5" w:rsidR="003F5D7F" w:rsidRPr="004C16D3" w:rsidRDefault="003C0F38" w:rsidP="00034F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_telk_"/>
                  <w:enabled/>
                  <w:calcOnExit w:val="0"/>
                  <w:textInput/>
                </w:ffData>
              </w:fldChar>
            </w:r>
            <w:bookmarkStart w:id="18" w:name="_telk_"/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4565" w:type="dxa"/>
          </w:tcPr>
          <w:p w14:paraId="40DB9685" w14:textId="5082CD67" w:rsidR="003F5D7F" w:rsidRPr="00766B17" w:rsidRDefault="000A27C3" w:rsidP="00034FDA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_telk_</w:t>
            </w:r>
          </w:p>
        </w:tc>
      </w:tr>
      <w:tr w:rsidR="00EF7B39" w:rsidRPr="00766B17" w14:paraId="66AD9CC2" w14:textId="77777777" w:rsidTr="00034FDA">
        <w:tc>
          <w:tcPr>
            <w:tcW w:w="6487" w:type="dxa"/>
          </w:tcPr>
          <w:p w14:paraId="5C83004E" w14:textId="1353D0E1" w:rsidR="00EF7B39" w:rsidRPr="00766B17" w:rsidRDefault="00EF7B39" w:rsidP="00034FDA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Postfach:</w:t>
            </w:r>
          </w:p>
        </w:tc>
        <w:tc>
          <w:tcPr>
            <w:tcW w:w="3827" w:type="dxa"/>
          </w:tcPr>
          <w:p w14:paraId="28AF9830" w14:textId="250793B5" w:rsidR="00EF7B39" w:rsidRPr="004C16D3" w:rsidRDefault="003C0F38" w:rsidP="00034F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_postfachk_"/>
                  <w:enabled/>
                  <w:calcOnExit w:val="0"/>
                  <w:textInput/>
                </w:ffData>
              </w:fldChar>
            </w:r>
            <w:bookmarkStart w:id="19" w:name="_postfachk_"/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4565" w:type="dxa"/>
          </w:tcPr>
          <w:p w14:paraId="736E39D5" w14:textId="2AD431D3" w:rsidR="00EF7B39" w:rsidRPr="00766B17" w:rsidRDefault="000A27C3" w:rsidP="00034FDA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_postfachk_</w:t>
            </w:r>
          </w:p>
        </w:tc>
      </w:tr>
      <w:tr w:rsidR="00EF7B39" w:rsidRPr="00766B17" w14:paraId="0E1CE1B4" w14:textId="77777777" w:rsidTr="00034FDA">
        <w:tc>
          <w:tcPr>
            <w:tcW w:w="6487" w:type="dxa"/>
          </w:tcPr>
          <w:p w14:paraId="52C57386" w14:textId="02549790" w:rsidR="00EF7B39" w:rsidRPr="00766B17" w:rsidRDefault="00EF7B39" w:rsidP="00034FDA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Land:</w:t>
            </w:r>
          </w:p>
        </w:tc>
        <w:tc>
          <w:tcPr>
            <w:tcW w:w="3827" w:type="dxa"/>
          </w:tcPr>
          <w:p w14:paraId="7BEDB6B7" w14:textId="0302087B" w:rsidR="00EF7B39" w:rsidRPr="004C16D3" w:rsidRDefault="003C0F38" w:rsidP="00034F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_landk_"/>
                  <w:enabled/>
                  <w:calcOnExit w:val="0"/>
                  <w:textInput/>
                </w:ffData>
              </w:fldChar>
            </w:r>
            <w:bookmarkStart w:id="20" w:name="_landk_"/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4565" w:type="dxa"/>
          </w:tcPr>
          <w:p w14:paraId="69877EEB" w14:textId="7938D548" w:rsidR="00EF7B39" w:rsidRPr="00766B17" w:rsidRDefault="000A27C3" w:rsidP="00034FDA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_landk_</w:t>
            </w:r>
          </w:p>
        </w:tc>
      </w:tr>
      <w:tr w:rsidR="00EF7B39" w:rsidRPr="00766B17" w14:paraId="722C8371" w14:textId="77777777" w:rsidTr="00034FDA">
        <w:tc>
          <w:tcPr>
            <w:tcW w:w="6487" w:type="dxa"/>
          </w:tcPr>
          <w:p w14:paraId="050B7230" w14:textId="64D28482" w:rsidR="00EF7B39" w:rsidRPr="00766B17" w:rsidRDefault="00EF7B39" w:rsidP="00034FDA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Mandatsbeginn:</w:t>
            </w:r>
          </w:p>
        </w:tc>
        <w:tc>
          <w:tcPr>
            <w:tcW w:w="3827" w:type="dxa"/>
          </w:tcPr>
          <w:p w14:paraId="23284CF8" w14:textId="1A65F46E" w:rsidR="00EF7B39" w:rsidRPr="004C16D3" w:rsidRDefault="003C0F38" w:rsidP="00034F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_mandatbeginn_"/>
                  <w:enabled/>
                  <w:calcOnExit w:val="0"/>
                  <w:textInput/>
                </w:ffData>
              </w:fldChar>
            </w:r>
            <w:bookmarkStart w:id="21" w:name="_mandatbeginn_"/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4565" w:type="dxa"/>
          </w:tcPr>
          <w:p w14:paraId="5C1D7C0A" w14:textId="54472C40" w:rsidR="00EF7B39" w:rsidRPr="00766B17" w:rsidRDefault="000A27C3" w:rsidP="00034FDA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_</w:t>
            </w:r>
            <w:r w:rsidR="003C0F38"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mandatbeginn</w:t>
            </w: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_</w:t>
            </w:r>
          </w:p>
        </w:tc>
      </w:tr>
      <w:tr w:rsidR="00EF7B39" w:rsidRPr="00766B17" w14:paraId="2EE42CDD" w14:textId="77777777" w:rsidTr="00034FDA">
        <w:tc>
          <w:tcPr>
            <w:tcW w:w="6487" w:type="dxa"/>
          </w:tcPr>
          <w:p w14:paraId="30BB70E6" w14:textId="56D92E50" w:rsidR="00EF7B39" w:rsidRPr="00766B17" w:rsidRDefault="00EF7B39" w:rsidP="00034FDA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Mandatsende:</w:t>
            </w:r>
          </w:p>
        </w:tc>
        <w:tc>
          <w:tcPr>
            <w:tcW w:w="3827" w:type="dxa"/>
          </w:tcPr>
          <w:p w14:paraId="21E7024C" w14:textId="06FA9EFC" w:rsidR="00EF7B39" w:rsidRPr="004C16D3" w:rsidRDefault="003C0F38" w:rsidP="00034F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_mandatende_"/>
                  <w:enabled/>
                  <w:calcOnExit w:val="0"/>
                  <w:textInput/>
                </w:ffData>
              </w:fldChar>
            </w:r>
            <w:bookmarkStart w:id="22" w:name="_mandatende_"/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4565" w:type="dxa"/>
          </w:tcPr>
          <w:p w14:paraId="364FCFD0" w14:textId="6610F7CA" w:rsidR="00EF7B39" w:rsidRPr="00766B17" w:rsidRDefault="003C0F38" w:rsidP="00034FDA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_mandatende_</w:t>
            </w:r>
          </w:p>
        </w:tc>
      </w:tr>
      <w:tr w:rsidR="00EF7B39" w:rsidRPr="00766B17" w14:paraId="3AF91535" w14:textId="77777777" w:rsidTr="00034FDA">
        <w:tc>
          <w:tcPr>
            <w:tcW w:w="6487" w:type="dxa"/>
          </w:tcPr>
          <w:p w14:paraId="78EEEED4" w14:textId="361072F8" w:rsidR="00EF7B39" w:rsidRPr="00766B17" w:rsidRDefault="00EF7B39" w:rsidP="00034FDA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Bemerkungen:</w:t>
            </w:r>
          </w:p>
        </w:tc>
        <w:tc>
          <w:tcPr>
            <w:tcW w:w="3827" w:type="dxa"/>
          </w:tcPr>
          <w:p w14:paraId="014D2F3C" w14:textId="63AC347D" w:rsidR="00EF7B39" w:rsidRPr="004C16D3" w:rsidRDefault="003C0F38" w:rsidP="00034F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_bemerkungk_"/>
                  <w:enabled/>
                  <w:calcOnExit w:val="0"/>
                  <w:textInput/>
                </w:ffData>
              </w:fldChar>
            </w:r>
            <w:bookmarkStart w:id="23" w:name="_bemerkungk_"/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4565" w:type="dxa"/>
          </w:tcPr>
          <w:p w14:paraId="0919B9C9" w14:textId="3F3E7068" w:rsidR="00EF7B39" w:rsidRPr="00766B17" w:rsidRDefault="003C0F38" w:rsidP="00034FDA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_bemerkungk_</w:t>
            </w:r>
          </w:p>
        </w:tc>
      </w:tr>
      <w:tr w:rsidR="00EF7B39" w:rsidRPr="00766B17" w14:paraId="3222E0F0" w14:textId="77777777" w:rsidTr="00034FDA">
        <w:tc>
          <w:tcPr>
            <w:tcW w:w="6487" w:type="dxa"/>
          </w:tcPr>
          <w:p w14:paraId="3D66D271" w14:textId="12710530" w:rsidR="00EF7B39" w:rsidRPr="00766B17" w:rsidRDefault="000A27C3" w:rsidP="00034FDA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GAV:</w:t>
            </w:r>
          </w:p>
        </w:tc>
        <w:tc>
          <w:tcPr>
            <w:tcW w:w="3827" w:type="dxa"/>
          </w:tcPr>
          <w:p w14:paraId="2CA414EA" w14:textId="67004F6C" w:rsidR="00EF7B39" w:rsidRPr="004C16D3" w:rsidRDefault="003C0F38" w:rsidP="00034F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_gavk_"/>
                  <w:enabled/>
                  <w:calcOnExit w:val="0"/>
                  <w:textInput/>
                </w:ffData>
              </w:fldChar>
            </w:r>
            <w:bookmarkStart w:id="24" w:name="_gavk_"/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4565" w:type="dxa"/>
          </w:tcPr>
          <w:p w14:paraId="2DC32302" w14:textId="3001D757" w:rsidR="00EF7B39" w:rsidRPr="00766B17" w:rsidRDefault="003C0F38" w:rsidP="00034FDA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_gavk_</w:t>
            </w:r>
          </w:p>
        </w:tc>
      </w:tr>
      <w:tr w:rsidR="00766B17" w:rsidRPr="00766B17" w14:paraId="316D9751" w14:textId="77777777" w:rsidTr="00034FDA">
        <w:tc>
          <w:tcPr>
            <w:tcW w:w="6487" w:type="dxa"/>
          </w:tcPr>
          <w:p w14:paraId="58638612" w14:textId="55E6EA73" w:rsidR="00766B17" w:rsidRPr="00766B17" w:rsidRDefault="00766B17" w:rsidP="00034FDA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Sprache:</w:t>
            </w:r>
          </w:p>
        </w:tc>
        <w:tc>
          <w:tcPr>
            <w:tcW w:w="3827" w:type="dxa"/>
          </w:tcPr>
          <w:p w14:paraId="7D1B3820" w14:textId="3D3C1CF9" w:rsidR="00766B17" w:rsidRPr="004C16D3" w:rsidRDefault="00766B17" w:rsidP="00034F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_sprache_"/>
                  <w:enabled/>
                  <w:calcOnExit w:val="0"/>
                  <w:textInput/>
                </w:ffData>
              </w:fldChar>
            </w:r>
            <w:bookmarkStart w:id="25" w:name="_sprache_"/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4565" w:type="dxa"/>
          </w:tcPr>
          <w:p w14:paraId="184530CB" w14:textId="0DA99397" w:rsidR="00766B17" w:rsidRPr="00766B17" w:rsidRDefault="00766B17" w:rsidP="00034FDA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_sprache_</w:t>
            </w:r>
          </w:p>
        </w:tc>
      </w:tr>
      <w:tr w:rsidR="000A27C3" w:rsidRPr="00766B17" w14:paraId="173A9565" w14:textId="77777777" w:rsidTr="00034FDA">
        <w:tc>
          <w:tcPr>
            <w:tcW w:w="6487" w:type="dxa"/>
          </w:tcPr>
          <w:p w14:paraId="4FBB8B5D" w14:textId="18A76369" w:rsidR="000A27C3" w:rsidRPr="00766B17" w:rsidRDefault="000A27C3" w:rsidP="00034FDA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MwSt Nummer:</w:t>
            </w:r>
          </w:p>
        </w:tc>
        <w:tc>
          <w:tcPr>
            <w:tcW w:w="3827" w:type="dxa"/>
          </w:tcPr>
          <w:p w14:paraId="68DE4D7E" w14:textId="38209C02" w:rsidR="000A27C3" w:rsidRPr="004C16D3" w:rsidRDefault="003C0F38" w:rsidP="00034F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_mwst_"/>
                  <w:enabled/>
                  <w:calcOnExit w:val="0"/>
                  <w:textInput/>
                </w:ffData>
              </w:fldChar>
            </w:r>
            <w:bookmarkStart w:id="26" w:name="_mwst_"/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4565" w:type="dxa"/>
          </w:tcPr>
          <w:p w14:paraId="334FCB64" w14:textId="3D8C2860" w:rsidR="000A27C3" w:rsidRPr="00766B17" w:rsidRDefault="003C0F38" w:rsidP="00034FDA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_mwst_</w:t>
            </w:r>
          </w:p>
        </w:tc>
      </w:tr>
      <w:tr w:rsidR="00007A64" w:rsidRPr="00766B17" w14:paraId="11B03A65" w14:textId="77777777" w:rsidTr="00034FDA">
        <w:trPr>
          <w:trHeight w:val="131"/>
        </w:trPr>
        <w:tc>
          <w:tcPr>
            <w:tcW w:w="14879" w:type="dxa"/>
            <w:gridSpan w:val="3"/>
          </w:tcPr>
          <w:p w14:paraId="110897B2" w14:textId="77777777" w:rsidR="00007A64" w:rsidRPr="00766B17" w:rsidRDefault="00007A64" w:rsidP="00034FDA">
            <w:pPr>
              <w:rPr>
                <w:rFonts w:ascii="Montserrat Light" w:hAnsi="Montserrat Light" w:cs="Arial"/>
                <w:b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b/>
                <w:color w:val="000000"/>
                <w:sz w:val="18"/>
                <w:szCs w:val="18"/>
              </w:rPr>
              <w:t>Bisnode Daten</w:t>
            </w:r>
          </w:p>
        </w:tc>
      </w:tr>
      <w:tr w:rsidR="00007A64" w:rsidRPr="00766B17" w14:paraId="0D37A967" w14:textId="77777777" w:rsidTr="00034FDA">
        <w:trPr>
          <w:trHeight w:val="206"/>
        </w:trPr>
        <w:tc>
          <w:tcPr>
            <w:tcW w:w="6487" w:type="dxa"/>
          </w:tcPr>
          <w:p w14:paraId="30BCE70B" w14:textId="77777777" w:rsidR="00007A64" w:rsidRPr="00766B17" w:rsidRDefault="00007A64" w:rsidP="00034FDA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UID-Nummer:</w:t>
            </w:r>
          </w:p>
        </w:tc>
        <w:tc>
          <w:tcPr>
            <w:tcW w:w="3827" w:type="dxa"/>
          </w:tcPr>
          <w:p w14:paraId="59F86D3B" w14:textId="77777777" w:rsidR="00007A64" w:rsidRPr="004C16D3" w:rsidRDefault="00007A64" w:rsidP="00034F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_bisnodeuidnr_"/>
                  <w:enabled/>
                  <w:calcOnExit w:val="0"/>
                  <w:textInput/>
                </w:ffData>
              </w:fldChar>
            </w:r>
            <w:bookmarkStart w:id="27" w:name="_bisnodeuidnr_"/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4565" w:type="dxa"/>
          </w:tcPr>
          <w:p w14:paraId="2A836147" w14:textId="77777777" w:rsidR="00007A64" w:rsidRPr="00766B17" w:rsidRDefault="00007A64" w:rsidP="00034FDA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_bisnodeuidnr_</w:t>
            </w:r>
          </w:p>
        </w:tc>
      </w:tr>
      <w:tr w:rsidR="00007A64" w:rsidRPr="00766B17" w14:paraId="37A95C16" w14:textId="77777777" w:rsidTr="00034FDA">
        <w:trPr>
          <w:trHeight w:val="206"/>
        </w:trPr>
        <w:tc>
          <w:tcPr>
            <w:tcW w:w="6487" w:type="dxa"/>
          </w:tcPr>
          <w:p w14:paraId="2B6A8845" w14:textId="77777777" w:rsidR="00007A64" w:rsidRPr="00766B17" w:rsidRDefault="00007A64" w:rsidP="00034FDA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HR Nummer:</w:t>
            </w:r>
          </w:p>
        </w:tc>
        <w:tc>
          <w:tcPr>
            <w:tcW w:w="3827" w:type="dxa"/>
          </w:tcPr>
          <w:p w14:paraId="30FA8D38" w14:textId="77777777" w:rsidR="00007A64" w:rsidRPr="004C16D3" w:rsidRDefault="00007A64" w:rsidP="00034F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_bisnodehrnr_"/>
                  <w:enabled/>
                  <w:calcOnExit w:val="0"/>
                  <w:textInput/>
                </w:ffData>
              </w:fldChar>
            </w:r>
            <w:bookmarkStart w:id="28" w:name="_bisnodehrnr_"/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4565" w:type="dxa"/>
          </w:tcPr>
          <w:p w14:paraId="17086221" w14:textId="77777777" w:rsidR="00007A64" w:rsidRPr="00766B17" w:rsidRDefault="00007A64" w:rsidP="00034FDA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_bisnodehrnr_</w:t>
            </w:r>
          </w:p>
        </w:tc>
      </w:tr>
      <w:tr w:rsidR="00007A64" w:rsidRPr="00766B17" w14:paraId="606E3EAD" w14:textId="77777777" w:rsidTr="00034FDA">
        <w:trPr>
          <w:trHeight w:val="206"/>
        </w:trPr>
        <w:tc>
          <w:tcPr>
            <w:tcW w:w="6487" w:type="dxa"/>
          </w:tcPr>
          <w:p w14:paraId="773E987F" w14:textId="77777777" w:rsidR="00007A64" w:rsidRPr="00766B17" w:rsidRDefault="00007A64" w:rsidP="00034FDA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NOGA Codes:</w:t>
            </w:r>
          </w:p>
        </w:tc>
        <w:tc>
          <w:tcPr>
            <w:tcW w:w="3827" w:type="dxa"/>
          </w:tcPr>
          <w:p w14:paraId="376D3E8B" w14:textId="77777777" w:rsidR="00007A64" w:rsidRPr="004C16D3" w:rsidRDefault="00007A64" w:rsidP="00034F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_bisnodenogacode_"/>
                  <w:enabled/>
                  <w:calcOnExit w:val="0"/>
                  <w:textInput/>
                </w:ffData>
              </w:fldChar>
            </w:r>
            <w:bookmarkStart w:id="29" w:name="_bisnodenogacode_"/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4565" w:type="dxa"/>
          </w:tcPr>
          <w:p w14:paraId="75051E74" w14:textId="77777777" w:rsidR="00007A64" w:rsidRPr="00766B17" w:rsidRDefault="00007A64" w:rsidP="00034FDA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_bisnodenogacode_</w:t>
            </w:r>
          </w:p>
        </w:tc>
      </w:tr>
      <w:tr w:rsidR="00007A64" w:rsidRPr="00766B17" w14:paraId="6004EEB6" w14:textId="77777777" w:rsidTr="00034FDA">
        <w:trPr>
          <w:trHeight w:val="138"/>
        </w:trPr>
        <w:tc>
          <w:tcPr>
            <w:tcW w:w="6487" w:type="dxa"/>
          </w:tcPr>
          <w:p w14:paraId="00675A7A" w14:textId="77777777" w:rsidR="00007A64" w:rsidRPr="00766B17" w:rsidRDefault="00007A64" w:rsidP="00034FDA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NOGA Text:</w:t>
            </w:r>
          </w:p>
        </w:tc>
        <w:tc>
          <w:tcPr>
            <w:tcW w:w="3827" w:type="dxa"/>
          </w:tcPr>
          <w:p w14:paraId="1806B5D1" w14:textId="77777777" w:rsidR="00007A64" w:rsidRPr="004C16D3" w:rsidRDefault="00007A64" w:rsidP="00034F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_bisnodenogatext_"/>
                  <w:enabled/>
                  <w:calcOnExit w:val="0"/>
                  <w:textInput/>
                </w:ffData>
              </w:fldChar>
            </w:r>
            <w:bookmarkStart w:id="30" w:name="_bisnodenogatext_"/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4565" w:type="dxa"/>
          </w:tcPr>
          <w:p w14:paraId="5479CEF2" w14:textId="77777777" w:rsidR="00007A64" w:rsidRPr="00766B17" w:rsidRDefault="00007A64" w:rsidP="00034FDA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_bisnodenogatext_</w:t>
            </w:r>
          </w:p>
        </w:tc>
      </w:tr>
      <w:tr w:rsidR="00007A64" w:rsidRPr="00766B17" w14:paraId="162476C1" w14:textId="77777777" w:rsidTr="00034FDA">
        <w:trPr>
          <w:trHeight w:val="203"/>
        </w:trPr>
        <w:tc>
          <w:tcPr>
            <w:tcW w:w="6487" w:type="dxa"/>
          </w:tcPr>
          <w:p w14:paraId="3846B580" w14:textId="77777777" w:rsidR="00007A64" w:rsidRPr="00766B17" w:rsidRDefault="00007A64" w:rsidP="00034FDA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Tätigkeit (gemäss HR):</w:t>
            </w:r>
          </w:p>
        </w:tc>
        <w:tc>
          <w:tcPr>
            <w:tcW w:w="3827" w:type="dxa"/>
          </w:tcPr>
          <w:p w14:paraId="0BADD33C" w14:textId="77777777" w:rsidR="00007A64" w:rsidRPr="004C16D3" w:rsidRDefault="00007A64" w:rsidP="00034FD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_bisnodetaetigkeit_"/>
                  <w:enabled/>
                  <w:calcOnExit w:val="0"/>
                  <w:textInput/>
                </w:ffData>
              </w:fldChar>
            </w:r>
            <w:bookmarkStart w:id="31" w:name="_bisnodetaetigkeit_"/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4565" w:type="dxa"/>
          </w:tcPr>
          <w:p w14:paraId="268D4F35" w14:textId="77777777" w:rsidR="00007A64" w:rsidRPr="00766B17" w:rsidRDefault="00007A64" w:rsidP="00034FDA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_bisnodetaetigkeit_</w:t>
            </w:r>
          </w:p>
        </w:tc>
      </w:tr>
    </w:tbl>
    <w:p w14:paraId="29F6213A" w14:textId="49B0980A" w:rsidR="00034FDA" w:rsidRDefault="00034FDA"/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7"/>
        <w:gridCol w:w="3827"/>
        <w:gridCol w:w="4565"/>
      </w:tblGrid>
      <w:tr w:rsidR="00BF73EB" w:rsidRPr="00766B17" w14:paraId="35CA918D" w14:textId="77777777" w:rsidTr="00034FDA">
        <w:tc>
          <w:tcPr>
            <w:tcW w:w="14879" w:type="dxa"/>
            <w:gridSpan w:val="3"/>
          </w:tcPr>
          <w:p w14:paraId="66390D92" w14:textId="77777777" w:rsidR="00BF73EB" w:rsidRPr="00766B17" w:rsidRDefault="00BF73EB" w:rsidP="00BF73EB">
            <w:pPr>
              <w:rPr>
                <w:rFonts w:ascii="Montserrat Light" w:hAnsi="Montserrat Light" w:cs="Arial"/>
                <w:b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b/>
                <w:color w:val="000000"/>
                <w:sz w:val="18"/>
                <w:szCs w:val="18"/>
              </w:rPr>
              <w:lastRenderedPageBreak/>
              <w:t>Police</w:t>
            </w:r>
          </w:p>
        </w:tc>
      </w:tr>
      <w:tr w:rsidR="00BF73EB" w:rsidRPr="00766B17" w14:paraId="44A99683" w14:textId="77777777" w:rsidTr="00034FDA">
        <w:tc>
          <w:tcPr>
            <w:tcW w:w="6487" w:type="dxa"/>
          </w:tcPr>
          <w:p w14:paraId="373E9D33" w14:textId="77777777" w:rsidR="00BF73EB" w:rsidRPr="00766B17" w:rsidRDefault="00BF73EB" w:rsidP="00BF73EB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Branche:</w:t>
            </w:r>
          </w:p>
        </w:tc>
        <w:bookmarkStart w:id="32" w:name="_Branche_"/>
        <w:tc>
          <w:tcPr>
            <w:tcW w:w="3827" w:type="dxa"/>
          </w:tcPr>
          <w:p w14:paraId="7821723C" w14:textId="77777777" w:rsidR="00BF73EB" w:rsidRPr="004C16D3" w:rsidRDefault="00BF73EB" w:rsidP="00BF73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_Branche_"/>
                  <w:enabled/>
                  <w:calcOnExit w:val="0"/>
                  <w:textInput/>
                </w:ffData>
              </w:fldChar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4565" w:type="dxa"/>
          </w:tcPr>
          <w:p w14:paraId="3628574B" w14:textId="77777777" w:rsidR="00BF73EB" w:rsidRPr="00766B17" w:rsidRDefault="00BF73EB" w:rsidP="00BF73EB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_branche_</w:t>
            </w:r>
          </w:p>
        </w:tc>
      </w:tr>
      <w:tr w:rsidR="00BF73EB" w:rsidRPr="00766B17" w14:paraId="4C0FF4DE" w14:textId="77777777" w:rsidTr="00034FDA">
        <w:tc>
          <w:tcPr>
            <w:tcW w:w="6487" w:type="dxa"/>
          </w:tcPr>
          <w:p w14:paraId="38FFF742" w14:textId="77777777" w:rsidR="00BF73EB" w:rsidRPr="00766B17" w:rsidRDefault="00BF73EB" w:rsidP="00BF73EB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Gesellschaft:</w:t>
            </w:r>
          </w:p>
        </w:tc>
        <w:bookmarkStart w:id="33" w:name="_Versicherer_"/>
        <w:tc>
          <w:tcPr>
            <w:tcW w:w="3827" w:type="dxa"/>
          </w:tcPr>
          <w:p w14:paraId="4EBD6662" w14:textId="77777777" w:rsidR="00BF73EB" w:rsidRPr="004C16D3" w:rsidRDefault="00BF73EB" w:rsidP="00BF73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_Versicherer_"/>
                  <w:enabled/>
                  <w:calcOnExit w:val="0"/>
                  <w:textInput/>
                </w:ffData>
              </w:fldChar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4565" w:type="dxa"/>
          </w:tcPr>
          <w:p w14:paraId="530D9B69" w14:textId="77777777" w:rsidR="00BF73EB" w:rsidRPr="00766B17" w:rsidRDefault="00BF73EB" w:rsidP="00BF73EB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_versicherer_</w:t>
            </w:r>
          </w:p>
        </w:tc>
      </w:tr>
      <w:tr w:rsidR="00BF73EB" w:rsidRPr="00766B17" w14:paraId="5921FEA8" w14:textId="77777777" w:rsidTr="00034FDA">
        <w:tc>
          <w:tcPr>
            <w:tcW w:w="6487" w:type="dxa"/>
          </w:tcPr>
          <w:p w14:paraId="1B31CDCE" w14:textId="5A2A0E88" w:rsidR="00BF73EB" w:rsidRPr="00766B17" w:rsidRDefault="00BF73EB" w:rsidP="00BF73EB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Police Nr</w:t>
            </w:r>
            <w:r w:rsidR="004C16D3">
              <w:rPr>
                <w:rFonts w:ascii="Montserrat Light" w:hAnsi="Montserrat Light" w:cs="Arial"/>
                <w:color w:val="000000"/>
                <w:sz w:val="18"/>
                <w:szCs w:val="18"/>
              </w:rPr>
              <w:t>.</w:t>
            </w: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:</w:t>
            </w:r>
          </w:p>
        </w:tc>
        <w:bookmarkStart w:id="34" w:name="_Police_"/>
        <w:tc>
          <w:tcPr>
            <w:tcW w:w="3827" w:type="dxa"/>
          </w:tcPr>
          <w:p w14:paraId="60B1138D" w14:textId="77777777" w:rsidR="00BF73EB" w:rsidRPr="004C16D3" w:rsidRDefault="00BF73EB" w:rsidP="00BF73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_Police_"/>
                  <w:enabled/>
                  <w:calcOnExit w:val="0"/>
                  <w:textInput/>
                </w:ffData>
              </w:fldChar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4565" w:type="dxa"/>
          </w:tcPr>
          <w:p w14:paraId="0447FF83" w14:textId="77777777" w:rsidR="00BF73EB" w:rsidRPr="00766B17" w:rsidRDefault="00BF73EB" w:rsidP="00BF73EB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_police_</w:t>
            </w:r>
          </w:p>
        </w:tc>
      </w:tr>
      <w:tr w:rsidR="00BF73EB" w:rsidRPr="00766B17" w14:paraId="79C8B40C" w14:textId="77777777" w:rsidTr="00034FDA">
        <w:tc>
          <w:tcPr>
            <w:tcW w:w="6487" w:type="dxa"/>
          </w:tcPr>
          <w:p w14:paraId="08336A78" w14:textId="77777777" w:rsidR="00BF73EB" w:rsidRPr="00766B17" w:rsidRDefault="00BF73EB" w:rsidP="00BF73EB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Referenz:</w:t>
            </w:r>
          </w:p>
        </w:tc>
        <w:bookmarkStart w:id="35" w:name="_ksreferenz_"/>
        <w:tc>
          <w:tcPr>
            <w:tcW w:w="3827" w:type="dxa"/>
          </w:tcPr>
          <w:p w14:paraId="3788459A" w14:textId="77777777" w:rsidR="00BF73EB" w:rsidRPr="004C16D3" w:rsidRDefault="00BF73EB" w:rsidP="00BF73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_ksreferenz_"/>
                  <w:enabled/>
                  <w:calcOnExit w:val="0"/>
                  <w:textInput/>
                </w:ffData>
              </w:fldChar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4565" w:type="dxa"/>
          </w:tcPr>
          <w:p w14:paraId="01E2EDC8" w14:textId="77777777" w:rsidR="00BF73EB" w:rsidRPr="00766B17" w:rsidRDefault="00BF73EB" w:rsidP="00BF73EB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_ksreferenz_</w:t>
            </w:r>
          </w:p>
        </w:tc>
      </w:tr>
      <w:tr w:rsidR="00BF73EB" w:rsidRPr="00766B17" w14:paraId="7F4583A5" w14:textId="77777777" w:rsidTr="00034FDA">
        <w:tc>
          <w:tcPr>
            <w:tcW w:w="6487" w:type="dxa"/>
          </w:tcPr>
          <w:p w14:paraId="23B01884" w14:textId="77777777" w:rsidR="00BF73EB" w:rsidRPr="00766B17" w:rsidRDefault="00BF73EB" w:rsidP="00BF73EB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Zahlungsart:</w:t>
            </w:r>
          </w:p>
        </w:tc>
        <w:bookmarkStart w:id="36" w:name="_zahlungsart_"/>
        <w:tc>
          <w:tcPr>
            <w:tcW w:w="3827" w:type="dxa"/>
          </w:tcPr>
          <w:p w14:paraId="35A93694" w14:textId="77777777" w:rsidR="00BF73EB" w:rsidRPr="004C16D3" w:rsidRDefault="00BF73EB" w:rsidP="00BF73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_zahlungsart_"/>
                  <w:enabled/>
                  <w:calcOnExit w:val="0"/>
                  <w:textInput/>
                </w:ffData>
              </w:fldChar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4565" w:type="dxa"/>
          </w:tcPr>
          <w:p w14:paraId="379F8F34" w14:textId="77777777" w:rsidR="00BF73EB" w:rsidRPr="00766B17" w:rsidRDefault="00BF73EB" w:rsidP="00BF73EB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_zahlungsart_</w:t>
            </w:r>
          </w:p>
        </w:tc>
      </w:tr>
      <w:tr w:rsidR="00BF73EB" w:rsidRPr="00766B17" w14:paraId="513CC841" w14:textId="77777777" w:rsidTr="00034FDA">
        <w:tc>
          <w:tcPr>
            <w:tcW w:w="6487" w:type="dxa"/>
          </w:tcPr>
          <w:p w14:paraId="28D85544" w14:textId="77777777" w:rsidR="00BF73EB" w:rsidRPr="00766B17" w:rsidRDefault="00BF73EB" w:rsidP="00BF73EB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Beginn:</w:t>
            </w:r>
          </w:p>
        </w:tc>
        <w:bookmarkStart w:id="37" w:name="_beginn_"/>
        <w:tc>
          <w:tcPr>
            <w:tcW w:w="3827" w:type="dxa"/>
          </w:tcPr>
          <w:p w14:paraId="0E4BE327" w14:textId="77777777" w:rsidR="00BF73EB" w:rsidRPr="004C16D3" w:rsidRDefault="00BF73EB" w:rsidP="00BF73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_beginn_"/>
                  <w:enabled/>
                  <w:calcOnExit w:val="0"/>
                  <w:textInput/>
                </w:ffData>
              </w:fldChar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4565" w:type="dxa"/>
          </w:tcPr>
          <w:p w14:paraId="105613A8" w14:textId="77777777" w:rsidR="00BF73EB" w:rsidRPr="00766B17" w:rsidRDefault="00BF73EB" w:rsidP="00BF73EB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_beginn_</w:t>
            </w:r>
          </w:p>
        </w:tc>
      </w:tr>
      <w:tr w:rsidR="00BF73EB" w:rsidRPr="00766B17" w14:paraId="0AC0E786" w14:textId="77777777" w:rsidTr="00034FDA">
        <w:tc>
          <w:tcPr>
            <w:tcW w:w="6487" w:type="dxa"/>
          </w:tcPr>
          <w:p w14:paraId="23DB569B" w14:textId="77777777" w:rsidR="00BF73EB" w:rsidRPr="00766B17" w:rsidRDefault="00BF73EB" w:rsidP="00BF73EB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Ablauf:</w:t>
            </w:r>
          </w:p>
        </w:tc>
        <w:bookmarkStart w:id="38" w:name="_ablauf_"/>
        <w:bookmarkStart w:id="39" w:name="OLE_LINK1"/>
        <w:bookmarkStart w:id="40" w:name="OLE_LINK2"/>
        <w:tc>
          <w:tcPr>
            <w:tcW w:w="3827" w:type="dxa"/>
          </w:tcPr>
          <w:p w14:paraId="30964EDA" w14:textId="77777777" w:rsidR="00BF73EB" w:rsidRPr="004C16D3" w:rsidRDefault="00BF73EB" w:rsidP="00BF73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_ablauf_"/>
                  <w:enabled/>
                  <w:calcOnExit w:val="0"/>
                  <w:textInput/>
                </w:ffData>
              </w:fldChar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38"/>
            <w:bookmarkEnd w:id="39"/>
            <w:bookmarkEnd w:id="40"/>
          </w:p>
        </w:tc>
        <w:tc>
          <w:tcPr>
            <w:tcW w:w="4565" w:type="dxa"/>
          </w:tcPr>
          <w:p w14:paraId="115BD32C" w14:textId="77777777" w:rsidR="00BF73EB" w:rsidRPr="00766B17" w:rsidRDefault="00BF73EB" w:rsidP="00BF73EB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_ablauf_</w:t>
            </w:r>
          </w:p>
        </w:tc>
      </w:tr>
      <w:tr w:rsidR="00BF73EB" w:rsidRPr="00766B17" w14:paraId="5B6CE729" w14:textId="77777777" w:rsidTr="00034FDA">
        <w:tc>
          <w:tcPr>
            <w:tcW w:w="6487" w:type="dxa"/>
          </w:tcPr>
          <w:p w14:paraId="257EBD6C" w14:textId="77777777" w:rsidR="00BF73EB" w:rsidRPr="00766B17" w:rsidRDefault="00BF73EB" w:rsidP="00BF73EB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3827" w:type="dxa"/>
          </w:tcPr>
          <w:p w14:paraId="0A35A57D" w14:textId="77777777" w:rsidR="00BF73EB" w:rsidRPr="004C16D3" w:rsidRDefault="00BF73EB" w:rsidP="00BF73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_status_"/>
                  <w:enabled/>
                  <w:calcOnExit w:val="0"/>
                  <w:textInput/>
                </w:ffData>
              </w:fldChar>
            </w:r>
            <w:bookmarkStart w:id="41" w:name="_status_"/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4565" w:type="dxa"/>
          </w:tcPr>
          <w:p w14:paraId="471A6A4D" w14:textId="77777777" w:rsidR="00BF73EB" w:rsidRPr="00766B17" w:rsidRDefault="00BF73EB" w:rsidP="00BF73EB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_status_</w:t>
            </w:r>
          </w:p>
        </w:tc>
      </w:tr>
      <w:tr w:rsidR="00BF73EB" w:rsidRPr="00766B17" w14:paraId="2E04A206" w14:textId="77777777" w:rsidTr="00034FDA">
        <w:tc>
          <w:tcPr>
            <w:tcW w:w="6487" w:type="dxa"/>
          </w:tcPr>
          <w:p w14:paraId="7BECEBE7" w14:textId="77777777" w:rsidR="00BF73EB" w:rsidRPr="00766B17" w:rsidRDefault="00BF73EB" w:rsidP="00BF73EB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Brutto-Jahresprämie</w:t>
            </w:r>
          </w:p>
        </w:tc>
        <w:tc>
          <w:tcPr>
            <w:tcW w:w="3827" w:type="dxa"/>
          </w:tcPr>
          <w:p w14:paraId="4B22FF38" w14:textId="77777777" w:rsidR="00BF73EB" w:rsidRPr="004C16D3" w:rsidRDefault="00BF73EB" w:rsidP="00BF73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_bruttopraemie_"/>
                  <w:enabled/>
                  <w:calcOnExit w:val="0"/>
                  <w:textInput/>
                </w:ffData>
              </w:fldChar>
            </w:r>
            <w:bookmarkStart w:id="42" w:name="_bruttopraemie_"/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4565" w:type="dxa"/>
          </w:tcPr>
          <w:p w14:paraId="18A5DC64" w14:textId="77777777" w:rsidR="00BF73EB" w:rsidRPr="00766B17" w:rsidRDefault="00BF73EB" w:rsidP="00BF73EB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_bruttopraemie_</w:t>
            </w:r>
          </w:p>
        </w:tc>
      </w:tr>
      <w:tr w:rsidR="00BF73EB" w:rsidRPr="00766B17" w14:paraId="63AD4E81" w14:textId="77777777" w:rsidTr="00034FDA">
        <w:tc>
          <w:tcPr>
            <w:tcW w:w="6487" w:type="dxa"/>
          </w:tcPr>
          <w:p w14:paraId="02C894C7" w14:textId="77777777" w:rsidR="00BF73EB" w:rsidRPr="00766B17" w:rsidRDefault="00BF73EB" w:rsidP="00BF73EB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Netto-Jahresprämie</w:t>
            </w:r>
          </w:p>
        </w:tc>
        <w:tc>
          <w:tcPr>
            <w:tcW w:w="3827" w:type="dxa"/>
          </w:tcPr>
          <w:p w14:paraId="64004C8A" w14:textId="77777777" w:rsidR="00BF73EB" w:rsidRPr="004C16D3" w:rsidRDefault="00BF73EB" w:rsidP="00BF73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_nettoprämie_"/>
                  <w:enabled/>
                  <w:calcOnExit w:val="0"/>
                  <w:textInput/>
                </w:ffData>
              </w:fldChar>
            </w:r>
            <w:bookmarkStart w:id="43" w:name="_nettoprämie_"/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4565" w:type="dxa"/>
          </w:tcPr>
          <w:p w14:paraId="7A853774" w14:textId="77777777" w:rsidR="00BF73EB" w:rsidRPr="00766B17" w:rsidRDefault="00BF73EB" w:rsidP="00BF73EB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_nettopraemie_</w:t>
            </w:r>
          </w:p>
        </w:tc>
      </w:tr>
      <w:tr w:rsidR="00BF73EB" w:rsidRPr="00766B17" w14:paraId="3B51A8AF" w14:textId="77777777" w:rsidTr="00034FDA">
        <w:tc>
          <w:tcPr>
            <w:tcW w:w="6487" w:type="dxa"/>
          </w:tcPr>
          <w:p w14:paraId="0AA9A453" w14:textId="77777777" w:rsidR="00BF73EB" w:rsidRPr="00766B17" w:rsidRDefault="00BF73EB" w:rsidP="00BF73EB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Währung</w:t>
            </w:r>
          </w:p>
        </w:tc>
        <w:tc>
          <w:tcPr>
            <w:tcW w:w="3827" w:type="dxa"/>
          </w:tcPr>
          <w:p w14:paraId="2911C87D" w14:textId="125B3193" w:rsidR="00BF73EB" w:rsidRPr="004C16D3" w:rsidRDefault="00BF73EB" w:rsidP="00BF73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_waehrung_"/>
                  <w:enabled/>
                  <w:calcOnExit w:val="0"/>
                  <w:textInput/>
                </w:ffData>
              </w:fldChar>
            </w:r>
            <w:bookmarkStart w:id="44" w:name="_waehrung_"/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4565" w:type="dxa"/>
          </w:tcPr>
          <w:p w14:paraId="2A453010" w14:textId="77777777" w:rsidR="00BF73EB" w:rsidRPr="00766B17" w:rsidRDefault="00BF73EB" w:rsidP="00BF73EB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_waehrung_</w:t>
            </w:r>
          </w:p>
        </w:tc>
      </w:tr>
      <w:tr w:rsidR="008E5230" w:rsidRPr="00766B17" w14:paraId="63047B3A" w14:textId="77777777" w:rsidTr="00034FDA">
        <w:tc>
          <w:tcPr>
            <w:tcW w:w="6487" w:type="dxa"/>
          </w:tcPr>
          <w:p w14:paraId="37EBFF01" w14:textId="77777777" w:rsidR="008E5230" w:rsidRPr="00766B17" w:rsidRDefault="008E5230" w:rsidP="00766B17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Teamleiter Vorname Nachname</w:t>
            </w:r>
          </w:p>
        </w:tc>
        <w:tc>
          <w:tcPr>
            <w:tcW w:w="3827" w:type="dxa"/>
          </w:tcPr>
          <w:p w14:paraId="73A2A9CB" w14:textId="77777777" w:rsidR="008E5230" w:rsidRPr="004C16D3" w:rsidRDefault="008E5230" w:rsidP="00766B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_teamleiter_"/>
                  <w:enabled/>
                  <w:calcOnExit w:val="0"/>
                  <w:textInput/>
                </w:ffData>
              </w:fldChar>
            </w:r>
            <w:bookmarkStart w:id="45" w:name="_teamleiter_"/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4565" w:type="dxa"/>
          </w:tcPr>
          <w:p w14:paraId="4258C82F" w14:textId="77777777" w:rsidR="008E5230" w:rsidRPr="00766B17" w:rsidRDefault="008E5230" w:rsidP="00766B17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_teamleiter_</w:t>
            </w:r>
          </w:p>
        </w:tc>
      </w:tr>
      <w:tr w:rsidR="008E5230" w:rsidRPr="00766B17" w14:paraId="31B6F4A8" w14:textId="77777777" w:rsidTr="00034FDA">
        <w:tc>
          <w:tcPr>
            <w:tcW w:w="6487" w:type="dxa"/>
          </w:tcPr>
          <w:p w14:paraId="3DF85D33" w14:textId="77777777" w:rsidR="008E5230" w:rsidRPr="00766B17" w:rsidRDefault="008E5230" w:rsidP="00766B17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Teamleiter Telefonnummer</w:t>
            </w:r>
          </w:p>
        </w:tc>
        <w:tc>
          <w:tcPr>
            <w:tcW w:w="3827" w:type="dxa"/>
          </w:tcPr>
          <w:p w14:paraId="7C1C5467" w14:textId="77777777" w:rsidR="008E5230" w:rsidRPr="004C16D3" w:rsidRDefault="008E5230" w:rsidP="00766B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_teamleitertel_"/>
                  <w:enabled/>
                  <w:calcOnExit w:val="0"/>
                  <w:textInput/>
                </w:ffData>
              </w:fldChar>
            </w:r>
            <w:bookmarkStart w:id="46" w:name="_teamleitertel_"/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4565" w:type="dxa"/>
          </w:tcPr>
          <w:p w14:paraId="65DEDC51" w14:textId="77777777" w:rsidR="008E5230" w:rsidRPr="00766B17" w:rsidRDefault="008E5230" w:rsidP="00766B17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_teamleitertel_</w:t>
            </w:r>
          </w:p>
        </w:tc>
      </w:tr>
      <w:tr w:rsidR="008E5230" w:rsidRPr="00766B17" w14:paraId="6882FB4C" w14:textId="77777777" w:rsidTr="00034FDA">
        <w:tc>
          <w:tcPr>
            <w:tcW w:w="6487" w:type="dxa"/>
          </w:tcPr>
          <w:p w14:paraId="52D493B7" w14:textId="77777777" w:rsidR="008E5230" w:rsidRPr="00766B17" w:rsidRDefault="008E5230" w:rsidP="00766B17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Teamleiter E-Mail</w:t>
            </w:r>
          </w:p>
        </w:tc>
        <w:tc>
          <w:tcPr>
            <w:tcW w:w="3827" w:type="dxa"/>
          </w:tcPr>
          <w:p w14:paraId="4033C6A5" w14:textId="77777777" w:rsidR="008E5230" w:rsidRPr="004C16D3" w:rsidRDefault="008E5230" w:rsidP="00766B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_teamleitermail_"/>
                  <w:enabled/>
                  <w:calcOnExit w:val="0"/>
                  <w:textInput/>
                </w:ffData>
              </w:fldChar>
            </w:r>
            <w:bookmarkStart w:id="47" w:name="_teamleitermail_"/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4565" w:type="dxa"/>
          </w:tcPr>
          <w:p w14:paraId="1D5888C0" w14:textId="77777777" w:rsidR="008E5230" w:rsidRPr="00766B17" w:rsidRDefault="008E5230" w:rsidP="00766B17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_teamleitermail_</w:t>
            </w:r>
          </w:p>
        </w:tc>
      </w:tr>
      <w:tr w:rsidR="008E5230" w:rsidRPr="00766B17" w14:paraId="52B14976" w14:textId="77777777" w:rsidTr="00034FDA">
        <w:tc>
          <w:tcPr>
            <w:tcW w:w="6487" w:type="dxa"/>
          </w:tcPr>
          <w:p w14:paraId="03EF92BE" w14:textId="77777777" w:rsidR="008E5230" w:rsidRPr="00766B17" w:rsidRDefault="008E5230" w:rsidP="00766B17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Mandatsleiter Vorname Nachname</w:t>
            </w:r>
          </w:p>
        </w:tc>
        <w:tc>
          <w:tcPr>
            <w:tcW w:w="3827" w:type="dxa"/>
          </w:tcPr>
          <w:p w14:paraId="18DD275E" w14:textId="77777777" w:rsidR="008E5230" w:rsidRPr="004C16D3" w:rsidRDefault="008E5230" w:rsidP="00766B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_mandatsleiter_"/>
                  <w:enabled/>
                  <w:calcOnExit w:val="0"/>
                  <w:textInput/>
                </w:ffData>
              </w:fldChar>
            </w:r>
            <w:bookmarkStart w:id="48" w:name="_mandatsleiter_"/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4565" w:type="dxa"/>
          </w:tcPr>
          <w:p w14:paraId="773BF84B" w14:textId="77777777" w:rsidR="008E5230" w:rsidRPr="00766B17" w:rsidRDefault="008E5230" w:rsidP="00766B17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_mandatsleiter_</w:t>
            </w:r>
          </w:p>
        </w:tc>
      </w:tr>
      <w:tr w:rsidR="008E5230" w:rsidRPr="00766B17" w14:paraId="0B27CB7E" w14:textId="77777777" w:rsidTr="00034FDA">
        <w:tc>
          <w:tcPr>
            <w:tcW w:w="6487" w:type="dxa"/>
          </w:tcPr>
          <w:p w14:paraId="765C0337" w14:textId="77777777" w:rsidR="008E5230" w:rsidRPr="00766B17" w:rsidRDefault="008E5230" w:rsidP="00766B17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Mandatsleiter Telefonnummer</w:t>
            </w:r>
          </w:p>
        </w:tc>
        <w:tc>
          <w:tcPr>
            <w:tcW w:w="3827" w:type="dxa"/>
          </w:tcPr>
          <w:p w14:paraId="42F43C88" w14:textId="77777777" w:rsidR="008E5230" w:rsidRPr="004C16D3" w:rsidRDefault="008E5230" w:rsidP="00766B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_mandatsleitertel_"/>
                  <w:enabled/>
                  <w:calcOnExit w:val="0"/>
                  <w:textInput/>
                </w:ffData>
              </w:fldChar>
            </w:r>
            <w:bookmarkStart w:id="49" w:name="_mandatsleitertel_"/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4565" w:type="dxa"/>
          </w:tcPr>
          <w:p w14:paraId="2EC30872" w14:textId="77777777" w:rsidR="008E5230" w:rsidRPr="00766B17" w:rsidRDefault="008E5230" w:rsidP="00766B17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_mandatsleitertel_</w:t>
            </w:r>
          </w:p>
        </w:tc>
      </w:tr>
      <w:tr w:rsidR="008E5230" w:rsidRPr="00766B17" w14:paraId="53721CD5" w14:textId="77777777" w:rsidTr="00034FDA">
        <w:tc>
          <w:tcPr>
            <w:tcW w:w="6487" w:type="dxa"/>
          </w:tcPr>
          <w:p w14:paraId="10B65E98" w14:textId="77777777" w:rsidR="008E5230" w:rsidRPr="00766B17" w:rsidRDefault="008E5230" w:rsidP="00766B17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Mandatsleiter E-Mail</w:t>
            </w:r>
          </w:p>
        </w:tc>
        <w:tc>
          <w:tcPr>
            <w:tcW w:w="3827" w:type="dxa"/>
          </w:tcPr>
          <w:p w14:paraId="3F579B13" w14:textId="77777777" w:rsidR="008E5230" w:rsidRPr="004C16D3" w:rsidRDefault="008E5230" w:rsidP="00766B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_mandatsleitermail_"/>
                  <w:enabled/>
                  <w:calcOnExit w:val="0"/>
                  <w:textInput/>
                </w:ffData>
              </w:fldChar>
            </w:r>
            <w:bookmarkStart w:id="50" w:name="_mandatsleitermail_"/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4565" w:type="dxa"/>
          </w:tcPr>
          <w:p w14:paraId="1EE5080A" w14:textId="77777777" w:rsidR="008E5230" w:rsidRPr="00766B17" w:rsidRDefault="008E5230" w:rsidP="00766B17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_mandatsleitermail_</w:t>
            </w:r>
          </w:p>
        </w:tc>
      </w:tr>
      <w:tr w:rsidR="008E5230" w:rsidRPr="00766B17" w14:paraId="53580E0B" w14:textId="77777777" w:rsidTr="00034FDA">
        <w:tc>
          <w:tcPr>
            <w:tcW w:w="6487" w:type="dxa"/>
          </w:tcPr>
          <w:p w14:paraId="5BC8EFDE" w14:textId="77777777" w:rsidR="008E5230" w:rsidRPr="00766B17" w:rsidRDefault="008E5230" w:rsidP="00766B17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Sachbearbeiter Vorname Nachname</w:t>
            </w:r>
          </w:p>
        </w:tc>
        <w:tc>
          <w:tcPr>
            <w:tcW w:w="3827" w:type="dxa"/>
          </w:tcPr>
          <w:p w14:paraId="46A70558" w14:textId="77777777" w:rsidR="008E5230" w:rsidRPr="004C16D3" w:rsidRDefault="008E5230" w:rsidP="00766B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_sachbearbeiter_"/>
                  <w:enabled/>
                  <w:calcOnExit w:val="0"/>
                  <w:textInput/>
                </w:ffData>
              </w:fldChar>
            </w:r>
            <w:bookmarkStart w:id="51" w:name="_sachbearbeiter_"/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4565" w:type="dxa"/>
          </w:tcPr>
          <w:p w14:paraId="1084D7D0" w14:textId="77777777" w:rsidR="008E5230" w:rsidRPr="00766B17" w:rsidRDefault="008E5230" w:rsidP="00766B17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_sachbearbeiter_</w:t>
            </w:r>
          </w:p>
        </w:tc>
      </w:tr>
      <w:tr w:rsidR="008E5230" w:rsidRPr="00766B17" w14:paraId="30C21676" w14:textId="77777777" w:rsidTr="00034FDA">
        <w:tc>
          <w:tcPr>
            <w:tcW w:w="6487" w:type="dxa"/>
          </w:tcPr>
          <w:p w14:paraId="741FA0C6" w14:textId="77777777" w:rsidR="008E5230" w:rsidRPr="00766B17" w:rsidRDefault="008E5230" w:rsidP="00766B17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Sachbearbeiter Telefonnummer</w:t>
            </w:r>
          </w:p>
        </w:tc>
        <w:tc>
          <w:tcPr>
            <w:tcW w:w="3827" w:type="dxa"/>
          </w:tcPr>
          <w:p w14:paraId="7C67B187" w14:textId="77777777" w:rsidR="008E5230" w:rsidRPr="004C16D3" w:rsidRDefault="008E5230" w:rsidP="00766B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_sachbearbeitertel_"/>
                  <w:enabled/>
                  <w:calcOnExit w:val="0"/>
                  <w:textInput/>
                </w:ffData>
              </w:fldChar>
            </w:r>
            <w:bookmarkStart w:id="52" w:name="_sachbearbeitertel_"/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4565" w:type="dxa"/>
          </w:tcPr>
          <w:p w14:paraId="311293EF" w14:textId="77777777" w:rsidR="008E5230" w:rsidRPr="00766B17" w:rsidRDefault="008E5230" w:rsidP="00766B17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_sachbearbeitertel_</w:t>
            </w:r>
          </w:p>
        </w:tc>
      </w:tr>
      <w:tr w:rsidR="008E5230" w:rsidRPr="00766B17" w14:paraId="2655F81B" w14:textId="77777777" w:rsidTr="00034FDA">
        <w:tc>
          <w:tcPr>
            <w:tcW w:w="6487" w:type="dxa"/>
          </w:tcPr>
          <w:p w14:paraId="20E47028" w14:textId="77777777" w:rsidR="008E5230" w:rsidRPr="00766B17" w:rsidRDefault="008E5230" w:rsidP="00766B17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Sachbearbeiter E-Mail</w:t>
            </w:r>
          </w:p>
        </w:tc>
        <w:tc>
          <w:tcPr>
            <w:tcW w:w="3827" w:type="dxa"/>
          </w:tcPr>
          <w:p w14:paraId="76AF665A" w14:textId="77777777" w:rsidR="008E5230" w:rsidRPr="004C16D3" w:rsidRDefault="008E5230" w:rsidP="00766B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_sachbearbeitermail_"/>
                  <w:enabled/>
                  <w:calcOnExit w:val="0"/>
                  <w:textInput/>
                </w:ffData>
              </w:fldChar>
            </w:r>
            <w:bookmarkStart w:id="53" w:name="_sachbearbeitermail_"/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4565" w:type="dxa"/>
          </w:tcPr>
          <w:p w14:paraId="41F670E6" w14:textId="77777777" w:rsidR="008E5230" w:rsidRPr="00766B17" w:rsidRDefault="008E5230" w:rsidP="00766B17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_sachbearbeitermail_</w:t>
            </w:r>
          </w:p>
        </w:tc>
      </w:tr>
      <w:tr w:rsidR="00034FDA" w:rsidRPr="00766B17" w14:paraId="130EE65F" w14:textId="77777777" w:rsidTr="00034FDA">
        <w:trPr>
          <w:trHeight w:val="134"/>
        </w:trPr>
        <w:tc>
          <w:tcPr>
            <w:tcW w:w="14879" w:type="dxa"/>
            <w:gridSpan w:val="3"/>
          </w:tcPr>
          <w:p w14:paraId="149E2C1C" w14:textId="77777777" w:rsidR="00034FDA" w:rsidRPr="00766B17" w:rsidRDefault="00034FDA" w:rsidP="00B66AAC">
            <w:pPr>
              <w:rPr>
                <w:rFonts w:ascii="Montserrat Light" w:hAnsi="Montserrat Light" w:cs="Arial"/>
                <w:b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b/>
                <w:color w:val="000000"/>
                <w:sz w:val="18"/>
                <w:szCs w:val="18"/>
              </w:rPr>
              <w:t>Versicherer</w:t>
            </w:r>
          </w:p>
        </w:tc>
      </w:tr>
      <w:tr w:rsidR="00034FDA" w:rsidRPr="00766B17" w14:paraId="65995177" w14:textId="77777777" w:rsidTr="00034FDA">
        <w:tc>
          <w:tcPr>
            <w:tcW w:w="6487" w:type="dxa"/>
          </w:tcPr>
          <w:p w14:paraId="3DA886D4" w14:textId="77777777" w:rsidR="00034FDA" w:rsidRPr="00766B17" w:rsidRDefault="00034FDA" w:rsidP="00B66AAC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Adresse Vers. ( als Block )</w:t>
            </w:r>
          </w:p>
        </w:tc>
        <w:bookmarkStart w:id="54" w:name="_adressev_"/>
        <w:tc>
          <w:tcPr>
            <w:tcW w:w="3827" w:type="dxa"/>
          </w:tcPr>
          <w:p w14:paraId="05495553" w14:textId="77777777" w:rsidR="00034FDA" w:rsidRPr="004C16D3" w:rsidRDefault="00034FDA" w:rsidP="00B66A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_adressev_"/>
                  <w:enabled/>
                  <w:calcOnExit w:val="0"/>
                  <w:textInput/>
                </w:ffData>
              </w:fldChar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4565" w:type="dxa"/>
          </w:tcPr>
          <w:p w14:paraId="695B109D" w14:textId="77777777" w:rsidR="00034FDA" w:rsidRPr="00766B17" w:rsidRDefault="00034FDA" w:rsidP="00B66AAC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_adressev_</w:t>
            </w:r>
          </w:p>
        </w:tc>
      </w:tr>
    </w:tbl>
    <w:p w14:paraId="4D7F1DA9" w14:textId="77777777" w:rsidR="00034FDA" w:rsidRDefault="00034FDA"/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7"/>
        <w:gridCol w:w="3827"/>
        <w:gridCol w:w="4565"/>
      </w:tblGrid>
      <w:tr w:rsidR="009037EC" w:rsidRPr="00766B17" w14:paraId="0A1F031D" w14:textId="77777777" w:rsidTr="00034FDA">
        <w:tc>
          <w:tcPr>
            <w:tcW w:w="14879" w:type="dxa"/>
            <w:gridSpan w:val="3"/>
          </w:tcPr>
          <w:p w14:paraId="2852C367" w14:textId="77777777" w:rsidR="009037EC" w:rsidRPr="00766B17" w:rsidRDefault="009037EC" w:rsidP="00DD13BB">
            <w:pPr>
              <w:rPr>
                <w:rFonts w:ascii="Montserrat Light" w:hAnsi="Montserrat Light" w:cs="Arial"/>
                <w:b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b/>
                <w:color w:val="000000"/>
                <w:sz w:val="18"/>
                <w:szCs w:val="18"/>
              </w:rPr>
              <w:t>Firma / Broker</w:t>
            </w:r>
          </w:p>
        </w:tc>
      </w:tr>
      <w:tr w:rsidR="00DD13BB" w:rsidRPr="00766B17" w14:paraId="3090F00B" w14:textId="77777777" w:rsidTr="00034FDA">
        <w:tc>
          <w:tcPr>
            <w:tcW w:w="6487" w:type="dxa"/>
          </w:tcPr>
          <w:p w14:paraId="62C727F4" w14:textId="77777777" w:rsidR="00DD13BB" w:rsidRPr="00766B17" w:rsidRDefault="001B76E4" w:rsidP="00DD13BB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Zelle:</w:t>
            </w:r>
          </w:p>
        </w:tc>
        <w:bookmarkStart w:id="55" w:name="_zelle_"/>
        <w:tc>
          <w:tcPr>
            <w:tcW w:w="3827" w:type="dxa"/>
          </w:tcPr>
          <w:p w14:paraId="0D54B33B" w14:textId="77777777" w:rsidR="00DD13BB" w:rsidRPr="004C16D3" w:rsidRDefault="00737A11" w:rsidP="00DD13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_zelle_"/>
                  <w:enabled/>
                  <w:calcOnExit w:val="0"/>
                  <w:textInput/>
                </w:ffData>
              </w:fldChar>
            </w:r>
            <w:r w:rsidR="003F45B9" w:rsidRPr="004C16D3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3F45B9"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F45B9"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F45B9"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F45B9"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F45B9"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4565" w:type="dxa"/>
          </w:tcPr>
          <w:p w14:paraId="056C8E04" w14:textId="77777777" w:rsidR="00DD13BB" w:rsidRPr="00766B17" w:rsidRDefault="001B76E4" w:rsidP="00DD13BB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_zelle_</w:t>
            </w:r>
          </w:p>
        </w:tc>
      </w:tr>
      <w:tr w:rsidR="00B94967" w:rsidRPr="00766B17" w14:paraId="3E9E8E94" w14:textId="77777777" w:rsidTr="00034FDA">
        <w:tc>
          <w:tcPr>
            <w:tcW w:w="6487" w:type="dxa"/>
          </w:tcPr>
          <w:p w14:paraId="43559F80" w14:textId="77777777" w:rsidR="00B94967" w:rsidRPr="00766B17" w:rsidRDefault="00B94967" w:rsidP="00DD13BB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 xml:space="preserve">Adresse </w:t>
            </w:r>
            <w:r w:rsidR="00294F49"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 xml:space="preserve">Block </w:t>
            </w: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der Zelle</w:t>
            </w:r>
            <w:r w:rsidR="0065528B"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:</w:t>
            </w:r>
          </w:p>
        </w:tc>
        <w:bookmarkStart w:id="56" w:name="_zelle_adresse_"/>
        <w:tc>
          <w:tcPr>
            <w:tcW w:w="3827" w:type="dxa"/>
          </w:tcPr>
          <w:p w14:paraId="46D4D29B" w14:textId="77777777" w:rsidR="00B94967" w:rsidRPr="004C16D3" w:rsidRDefault="00737A11" w:rsidP="00DD13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_zelle_adresse_"/>
                  <w:enabled/>
                  <w:calcOnExit w:val="0"/>
                  <w:textInput/>
                </w:ffData>
              </w:fldChar>
            </w:r>
            <w:r w:rsidR="003F45B9" w:rsidRPr="004C16D3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3F45B9"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F45B9"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F45B9"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F45B9"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F45B9"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4565" w:type="dxa"/>
          </w:tcPr>
          <w:p w14:paraId="6DA06DBB" w14:textId="77777777" w:rsidR="00B94967" w:rsidRPr="00766B17" w:rsidRDefault="00B94967" w:rsidP="00DD13BB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_zelle_adresse_</w:t>
            </w:r>
          </w:p>
        </w:tc>
      </w:tr>
      <w:tr w:rsidR="00B94967" w:rsidRPr="00766B17" w14:paraId="1D7A0322" w14:textId="77777777" w:rsidTr="00034FDA">
        <w:tc>
          <w:tcPr>
            <w:tcW w:w="6487" w:type="dxa"/>
          </w:tcPr>
          <w:p w14:paraId="63D0901E" w14:textId="77777777" w:rsidR="00B94967" w:rsidRPr="00766B17" w:rsidRDefault="00B94967" w:rsidP="00DD13BB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 xml:space="preserve">Adresse </w:t>
            </w:r>
            <w:r w:rsidR="00294F49"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 xml:space="preserve">Block </w:t>
            </w: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eine Zeile</w:t>
            </w:r>
            <w:r w:rsidR="0065528B"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:</w:t>
            </w:r>
          </w:p>
        </w:tc>
        <w:bookmarkStart w:id="57" w:name="_zelle_adresse_ez_"/>
        <w:tc>
          <w:tcPr>
            <w:tcW w:w="3827" w:type="dxa"/>
          </w:tcPr>
          <w:p w14:paraId="5335AC42" w14:textId="77777777" w:rsidR="00B94967" w:rsidRPr="004C16D3" w:rsidRDefault="00737A11" w:rsidP="00DD13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_zelle_adresse_ez_"/>
                  <w:enabled/>
                  <w:calcOnExit w:val="0"/>
                  <w:textInput/>
                </w:ffData>
              </w:fldChar>
            </w:r>
            <w:r w:rsidR="003F45B9" w:rsidRPr="004C16D3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3F45B9"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F45B9"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F45B9"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F45B9"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F45B9"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4565" w:type="dxa"/>
          </w:tcPr>
          <w:p w14:paraId="4D1E4641" w14:textId="77777777" w:rsidR="00B94967" w:rsidRPr="00766B17" w:rsidRDefault="00B94967" w:rsidP="00DD13BB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_zelle_adresse_ez_ </w:t>
            </w:r>
          </w:p>
        </w:tc>
      </w:tr>
      <w:tr w:rsidR="00294F49" w:rsidRPr="00766B17" w14:paraId="443019B4" w14:textId="77777777" w:rsidTr="00034FDA">
        <w:tc>
          <w:tcPr>
            <w:tcW w:w="6487" w:type="dxa"/>
          </w:tcPr>
          <w:p w14:paraId="6CD6E8D2" w14:textId="77777777" w:rsidR="00294F49" w:rsidRPr="00766B17" w:rsidRDefault="00294F49" w:rsidP="00294F49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Firma:</w:t>
            </w:r>
          </w:p>
        </w:tc>
        <w:tc>
          <w:tcPr>
            <w:tcW w:w="3827" w:type="dxa"/>
          </w:tcPr>
          <w:p w14:paraId="0BAEA658" w14:textId="77777777" w:rsidR="00294F49" w:rsidRPr="004C16D3" w:rsidRDefault="00294F49" w:rsidP="00294F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_zelle_firma_"/>
                  <w:enabled/>
                  <w:calcOnExit w:val="0"/>
                  <w:textInput/>
                </w:ffData>
              </w:fldChar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65" w:type="dxa"/>
          </w:tcPr>
          <w:p w14:paraId="463040BB" w14:textId="77777777" w:rsidR="00294F49" w:rsidRPr="00766B17" w:rsidRDefault="00294F49" w:rsidP="00294F49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_zelle_firma_</w:t>
            </w:r>
          </w:p>
        </w:tc>
      </w:tr>
      <w:tr w:rsidR="00294F49" w:rsidRPr="00766B17" w14:paraId="7B42C474" w14:textId="77777777" w:rsidTr="00034FDA">
        <w:tc>
          <w:tcPr>
            <w:tcW w:w="6487" w:type="dxa"/>
          </w:tcPr>
          <w:p w14:paraId="0456EB15" w14:textId="77777777" w:rsidR="00294F49" w:rsidRPr="00766B17" w:rsidRDefault="00294F49" w:rsidP="00294F49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3827" w:type="dxa"/>
          </w:tcPr>
          <w:p w14:paraId="15852C32" w14:textId="77777777" w:rsidR="00294F49" w:rsidRPr="004C16D3" w:rsidRDefault="00294F49" w:rsidP="00294F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_zelle_name_"/>
                  <w:enabled/>
                  <w:calcOnExit w:val="0"/>
                  <w:textInput/>
                </w:ffData>
              </w:fldChar>
            </w:r>
            <w:bookmarkStart w:id="58" w:name="_zelle_name_"/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4565" w:type="dxa"/>
          </w:tcPr>
          <w:p w14:paraId="30FD2A0B" w14:textId="77777777" w:rsidR="00294F49" w:rsidRPr="00766B17" w:rsidRDefault="00294F49" w:rsidP="00294F49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_zelle_name_</w:t>
            </w:r>
          </w:p>
        </w:tc>
      </w:tr>
      <w:tr w:rsidR="00294F49" w:rsidRPr="00766B17" w14:paraId="29D58437" w14:textId="77777777" w:rsidTr="00034FDA">
        <w:tc>
          <w:tcPr>
            <w:tcW w:w="6487" w:type="dxa"/>
          </w:tcPr>
          <w:p w14:paraId="4B779BE3" w14:textId="77777777" w:rsidR="00294F49" w:rsidRPr="00766B17" w:rsidRDefault="00294F49" w:rsidP="00294F49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Vorname</w:t>
            </w:r>
          </w:p>
        </w:tc>
        <w:tc>
          <w:tcPr>
            <w:tcW w:w="3827" w:type="dxa"/>
          </w:tcPr>
          <w:p w14:paraId="46A43625" w14:textId="77777777" w:rsidR="00294F49" w:rsidRPr="004C16D3" w:rsidRDefault="00294F49" w:rsidP="00294F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_zelle_vorname_"/>
                  <w:enabled/>
                  <w:calcOnExit w:val="0"/>
                  <w:textInput/>
                </w:ffData>
              </w:fldChar>
            </w:r>
            <w:bookmarkStart w:id="59" w:name="_zelle_vorname_"/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4565" w:type="dxa"/>
          </w:tcPr>
          <w:p w14:paraId="24BE0BC0" w14:textId="77777777" w:rsidR="00294F49" w:rsidRPr="00766B17" w:rsidRDefault="00294F49" w:rsidP="00294F49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_zelle_vorname_</w:t>
            </w:r>
          </w:p>
        </w:tc>
      </w:tr>
      <w:tr w:rsidR="00294F49" w:rsidRPr="00766B17" w14:paraId="63C446F5" w14:textId="77777777" w:rsidTr="00034FDA">
        <w:tc>
          <w:tcPr>
            <w:tcW w:w="6487" w:type="dxa"/>
          </w:tcPr>
          <w:p w14:paraId="7F3E060C" w14:textId="77777777" w:rsidR="00294F49" w:rsidRPr="00766B17" w:rsidRDefault="00294F49" w:rsidP="00294F49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Adresszusatz:</w:t>
            </w:r>
          </w:p>
        </w:tc>
        <w:bookmarkStart w:id="60" w:name="_zelle_adresszusatz_"/>
        <w:tc>
          <w:tcPr>
            <w:tcW w:w="3827" w:type="dxa"/>
          </w:tcPr>
          <w:p w14:paraId="097AF2EC" w14:textId="77777777" w:rsidR="00294F49" w:rsidRPr="004C16D3" w:rsidRDefault="00294F49" w:rsidP="00294F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_zelle_adresszusatz_"/>
                  <w:enabled/>
                  <w:calcOnExit w:val="0"/>
                  <w:textInput/>
                </w:ffData>
              </w:fldChar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4565" w:type="dxa"/>
          </w:tcPr>
          <w:p w14:paraId="4CC60540" w14:textId="77777777" w:rsidR="00294F49" w:rsidRPr="00766B17" w:rsidRDefault="00294F49" w:rsidP="00294F49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_zelle_adresszusatz_</w:t>
            </w:r>
          </w:p>
        </w:tc>
      </w:tr>
      <w:tr w:rsidR="00294F49" w:rsidRPr="00766B17" w14:paraId="2F61F334" w14:textId="77777777" w:rsidTr="00034FDA">
        <w:tc>
          <w:tcPr>
            <w:tcW w:w="6487" w:type="dxa"/>
          </w:tcPr>
          <w:p w14:paraId="7BE3159E" w14:textId="77777777" w:rsidR="00294F49" w:rsidRPr="00766B17" w:rsidRDefault="00294F49" w:rsidP="00294F49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Adresszusatz1:</w:t>
            </w:r>
          </w:p>
        </w:tc>
        <w:tc>
          <w:tcPr>
            <w:tcW w:w="3827" w:type="dxa"/>
          </w:tcPr>
          <w:p w14:paraId="51C14ED3" w14:textId="77777777" w:rsidR="00294F49" w:rsidRPr="004C16D3" w:rsidRDefault="00294F49" w:rsidP="00294F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_zelle_adresszus1_"/>
                  <w:enabled/>
                  <w:calcOnExit w:val="0"/>
                  <w:textInput/>
                </w:ffData>
              </w:fldChar>
            </w:r>
            <w:bookmarkStart w:id="61" w:name="_zelle_adresszus1_"/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4565" w:type="dxa"/>
          </w:tcPr>
          <w:p w14:paraId="7FF9DB60" w14:textId="77777777" w:rsidR="00294F49" w:rsidRPr="00766B17" w:rsidRDefault="00294F49" w:rsidP="00294F49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_zelle_adresszusatz1_</w:t>
            </w:r>
          </w:p>
        </w:tc>
      </w:tr>
      <w:tr w:rsidR="00294F49" w:rsidRPr="00766B17" w14:paraId="4E363BF7" w14:textId="77777777" w:rsidTr="00034FDA">
        <w:tc>
          <w:tcPr>
            <w:tcW w:w="6487" w:type="dxa"/>
          </w:tcPr>
          <w:p w14:paraId="5BBBD925" w14:textId="77777777" w:rsidR="00294F49" w:rsidRPr="00766B17" w:rsidRDefault="00294F49" w:rsidP="005F0EC3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Adresszusatz2:</w:t>
            </w:r>
          </w:p>
        </w:tc>
        <w:tc>
          <w:tcPr>
            <w:tcW w:w="3827" w:type="dxa"/>
          </w:tcPr>
          <w:p w14:paraId="508656AD" w14:textId="77777777" w:rsidR="00294F49" w:rsidRPr="004C16D3" w:rsidRDefault="00294F49" w:rsidP="005F0E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_zelle_adresszus2_"/>
                  <w:enabled/>
                  <w:calcOnExit w:val="0"/>
                  <w:textInput/>
                </w:ffData>
              </w:fldChar>
            </w:r>
            <w:bookmarkStart w:id="62" w:name="_zelle_adresszus2_"/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4565" w:type="dxa"/>
          </w:tcPr>
          <w:p w14:paraId="4CB81CD0" w14:textId="77777777" w:rsidR="00294F49" w:rsidRPr="00766B17" w:rsidRDefault="00294F49" w:rsidP="005F0EC3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_zelle_adresszusatz2_</w:t>
            </w:r>
          </w:p>
        </w:tc>
      </w:tr>
      <w:tr w:rsidR="00294F49" w:rsidRPr="00766B17" w14:paraId="7769B3D0" w14:textId="77777777" w:rsidTr="00034FDA">
        <w:tc>
          <w:tcPr>
            <w:tcW w:w="6487" w:type="dxa"/>
          </w:tcPr>
          <w:p w14:paraId="11A75BDC" w14:textId="77777777" w:rsidR="00294F49" w:rsidRPr="00766B17" w:rsidRDefault="00294F49" w:rsidP="00294F49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Strasse:</w:t>
            </w:r>
          </w:p>
        </w:tc>
        <w:bookmarkStart w:id="63" w:name="_zelle_strasse_"/>
        <w:tc>
          <w:tcPr>
            <w:tcW w:w="3827" w:type="dxa"/>
          </w:tcPr>
          <w:p w14:paraId="5C7BB454" w14:textId="77777777" w:rsidR="00294F49" w:rsidRPr="004C16D3" w:rsidRDefault="00294F49" w:rsidP="00294F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_zelle_strasse_"/>
                  <w:enabled/>
                  <w:calcOnExit w:val="0"/>
                  <w:textInput/>
                </w:ffData>
              </w:fldChar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4565" w:type="dxa"/>
          </w:tcPr>
          <w:p w14:paraId="10C1D735" w14:textId="77777777" w:rsidR="00294F49" w:rsidRPr="00766B17" w:rsidRDefault="00294F49" w:rsidP="00294F49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_zelle_strasse_</w:t>
            </w:r>
          </w:p>
        </w:tc>
      </w:tr>
      <w:tr w:rsidR="00294F49" w:rsidRPr="00766B17" w14:paraId="570EB996" w14:textId="77777777" w:rsidTr="00034FDA">
        <w:tc>
          <w:tcPr>
            <w:tcW w:w="6487" w:type="dxa"/>
          </w:tcPr>
          <w:p w14:paraId="2D242F2B" w14:textId="77777777" w:rsidR="00294F49" w:rsidRPr="00766B17" w:rsidRDefault="00294F49" w:rsidP="00294F49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Postfach:</w:t>
            </w:r>
          </w:p>
        </w:tc>
        <w:bookmarkStart w:id="64" w:name="_zelle_postfach_"/>
        <w:tc>
          <w:tcPr>
            <w:tcW w:w="3827" w:type="dxa"/>
          </w:tcPr>
          <w:p w14:paraId="60326128" w14:textId="77777777" w:rsidR="00294F49" w:rsidRPr="004C16D3" w:rsidRDefault="00294F49" w:rsidP="00294F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_zelle_postfach_"/>
                  <w:enabled/>
                  <w:calcOnExit w:val="0"/>
                  <w:textInput/>
                </w:ffData>
              </w:fldChar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4565" w:type="dxa"/>
          </w:tcPr>
          <w:p w14:paraId="07C621E3" w14:textId="77777777" w:rsidR="00294F49" w:rsidRPr="00766B17" w:rsidRDefault="00294F49" w:rsidP="00294F49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_zelle_postfach_</w:t>
            </w:r>
          </w:p>
        </w:tc>
      </w:tr>
      <w:tr w:rsidR="00294F49" w:rsidRPr="00766B17" w14:paraId="67BA0746" w14:textId="77777777" w:rsidTr="00034FDA">
        <w:tc>
          <w:tcPr>
            <w:tcW w:w="6487" w:type="dxa"/>
          </w:tcPr>
          <w:p w14:paraId="6AF28B34" w14:textId="77777777" w:rsidR="00294F49" w:rsidRPr="00766B17" w:rsidRDefault="00294F49" w:rsidP="00294F49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PLZ:</w:t>
            </w:r>
          </w:p>
        </w:tc>
        <w:bookmarkStart w:id="65" w:name="_zelle_plz_"/>
        <w:tc>
          <w:tcPr>
            <w:tcW w:w="3827" w:type="dxa"/>
          </w:tcPr>
          <w:p w14:paraId="75D33051" w14:textId="77777777" w:rsidR="00294F49" w:rsidRPr="004C16D3" w:rsidRDefault="00294F49" w:rsidP="00294F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_zelle_plz_"/>
                  <w:enabled/>
                  <w:calcOnExit w:val="0"/>
                  <w:textInput/>
                </w:ffData>
              </w:fldChar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4565" w:type="dxa"/>
          </w:tcPr>
          <w:p w14:paraId="41F178F4" w14:textId="77777777" w:rsidR="00294F49" w:rsidRPr="00766B17" w:rsidRDefault="00294F49" w:rsidP="00294F49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_zelle_plz_</w:t>
            </w:r>
          </w:p>
        </w:tc>
      </w:tr>
      <w:tr w:rsidR="00294F49" w:rsidRPr="00766B17" w14:paraId="6345A9BB" w14:textId="77777777" w:rsidTr="00034FDA">
        <w:tc>
          <w:tcPr>
            <w:tcW w:w="6487" w:type="dxa"/>
          </w:tcPr>
          <w:p w14:paraId="66B5F214" w14:textId="77777777" w:rsidR="00294F49" w:rsidRPr="00766B17" w:rsidRDefault="00294F49" w:rsidP="00294F49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Ort:</w:t>
            </w:r>
          </w:p>
        </w:tc>
        <w:bookmarkStart w:id="66" w:name="_zelle_ort_"/>
        <w:tc>
          <w:tcPr>
            <w:tcW w:w="3827" w:type="dxa"/>
          </w:tcPr>
          <w:p w14:paraId="6D14C773" w14:textId="77777777" w:rsidR="00294F49" w:rsidRPr="004C16D3" w:rsidRDefault="00294F49" w:rsidP="00294F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_zelle_ort_"/>
                  <w:enabled/>
                  <w:calcOnExit w:val="0"/>
                  <w:textInput/>
                </w:ffData>
              </w:fldChar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4565" w:type="dxa"/>
          </w:tcPr>
          <w:p w14:paraId="51346CFB" w14:textId="77777777" w:rsidR="00294F49" w:rsidRPr="00766B17" w:rsidRDefault="00294F49" w:rsidP="00294F49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_zelle_ort_</w:t>
            </w:r>
          </w:p>
        </w:tc>
      </w:tr>
      <w:tr w:rsidR="00294F49" w:rsidRPr="00766B17" w14:paraId="751AA5D6" w14:textId="77777777" w:rsidTr="00034FDA">
        <w:tc>
          <w:tcPr>
            <w:tcW w:w="6487" w:type="dxa"/>
          </w:tcPr>
          <w:p w14:paraId="028D4EE4" w14:textId="77777777" w:rsidR="00294F49" w:rsidRPr="00766B17" w:rsidRDefault="00294F49" w:rsidP="00294F49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Land:</w:t>
            </w:r>
          </w:p>
        </w:tc>
        <w:bookmarkStart w:id="67" w:name="_zelle_land_"/>
        <w:tc>
          <w:tcPr>
            <w:tcW w:w="3827" w:type="dxa"/>
          </w:tcPr>
          <w:p w14:paraId="02184026" w14:textId="77777777" w:rsidR="00294F49" w:rsidRPr="004C16D3" w:rsidRDefault="00294F49" w:rsidP="00294F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_zelle_land_"/>
                  <w:enabled/>
                  <w:calcOnExit w:val="0"/>
                  <w:textInput/>
                </w:ffData>
              </w:fldChar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4565" w:type="dxa"/>
          </w:tcPr>
          <w:p w14:paraId="77619193" w14:textId="77777777" w:rsidR="00294F49" w:rsidRPr="00766B17" w:rsidRDefault="00294F49" w:rsidP="00294F49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_zelle_land_</w:t>
            </w:r>
          </w:p>
        </w:tc>
      </w:tr>
      <w:tr w:rsidR="00B43AFB" w:rsidRPr="00766B17" w14:paraId="54BD1058" w14:textId="77777777" w:rsidTr="00034FDA">
        <w:trPr>
          <w:trHeight w:val="132"/>
        </w:trPr>
        <w:tc>
          <w:tcPr>
            <w:tcW w:w="14879" w:type="dxa"/>
            <w:gridSpan w:val="3"/>
          </w:tcPr>
          <w:p w14:paraId="7280DD77" w14:textId="20A1B9D5" w:rsidR="00B43AFB" w:rsidRPr="00766B17" w:rsidRDefault="00B43AFB" w:rsidP="00DD13BB">
            <w:pPr>
              <w:rPr>
                <w:rFonts w:ascii="Montserrat Light" w:hAnsi="Montserrat Light" w:cs="Arial"/>
                <w:b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b/>
                <w:color w:val="000000"/>
                <w:sz w:val="18"/>
                <w:szCs w:val="18"/>
              </w:rPr>
              <w:lastRenderedPageBreak/>
              <w:t>User / allg</w:t>
            </w:r>
            <w:r w:rsidR="00034FDA">
              <w:rPr>
                <w:rFonts w:ascii="Montserrat Light" w:hAnsi="Montserrat Light" w:cs="Arial"/>
                <w:b/>
                <w:color w:val="000000"/>
                <w:sz w:val="18"/>
                <w:szCs w:val="18"/>
              </w:rPr>
              <w:t>e</w:t>
            </w:r>
            <w:r w:rsidRPr="00766B17">
              <w:rPr>
                <w:rFonts w:ascii="Montserrat Light" w:hAnsi="Montserrat Light" w:cs="Arial"/>
                <w:b/>
                <w:color w:val="000000"/>
                <w:sz w:val="18"/>
                <w:szCs w:val="18"/>
              </w:rPr>
              <w:t>meine Angaben</w:t>
            </w:r>
          </w:p>
        </w:tc>
      </w:tr>
      <w:tr w:rsidR="00B94967" w:rsidRPr="00766B17" w14:paraId="788CB6E4" w14:textId="77777777" w:rsidTr="00034FDA">
        <w:tc>
          <w:tcPr>
            <w:tcW w:w="6487" w:type="dxa"/>
          </w:tcPr>
          <w:p w14:paraId="7428F262" w14:textId="77777777" w:rsidR="00B94967" w:rsidRPr="00766B17" w:rsidRDefault="00B94967" w:rsidP="00825613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User:</w:t>
            </w:r>
          </w:p>
        </w:tc>
        <w:bookmarkStart w:id="68" w:name="_user_"/>
        <w:tc>
          <w:tcPr>
            <w:tcW w:w="3827" w:type="dxa"/>
          </w:tcPr>
          <w:p w14:paraId="61E78173" w14:textId="77777777" w:rsidR="00B94967" w:rsidRPr="004C16D3" w:rsidRDefault="00737A11" w:rsidP="008256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_user_"/>
                  <w:enabled/>
                  <w:calcOnExit w:val="0"/>
                  <w:textInput/>
                </w:ffData>
              </w:fldChar>
            </w:r>
            <w:r w:rsidR="003F45B9" w:rsidRPr="004C16D3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3F45B9"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F45B9"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F45B9"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F45B9"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F45B9"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4565" w:type="dxa"/>
          </w:tcPr>
          <w:p w14:paraId="095E0FB1" w14:textId="77777777" w:rsidR="00B94967" w:rsidRPr="00766B17" w:rsidRDefault="00B94967" w:rsidP="00825613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_user_</w:t>
            </w:r>
          </w:p>
        </w:tc>
      </w:tr>
      <w:tr w:rsidR="00B94967" w:rsidRPr="00766B17" w14:paraId="36296ADE" w14:textId="77777777" w:rsidTr="00034FDA">
        <w:tc>
          <w:tcPr>
            <w:tcW w:w="6487" w:type="dxa"/>
          </w:tcPr>
          <w:p w14:paraId="49512E81" w14:textId="77777777" w:rsidR="00B94967" w:rsidRPr="00766B17" w:rsidRDefault="00B94967" w:rsidP="00825613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User Funktion:</w:t>
            </w:r>
          </w:p>
        </w:tc>
        <w:bookmarkStart w:id="69" w:name="_user_funktion_"/>
        <w:tc>
          <w:tcPr>
            <w:tcW w:w="3827" w:type="dxa"/>
          </w:tcPr>
          <w:p w14:paraId="4A71F76F" w14:textId="77777777" w:rsidR="00B94967" w:rsidRPr="004C16D3" w:rsidRDefault="00737A11" w:rsidP="0082561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_user_funktion_"/>
                  <w:enabled/>
                  <w:calcOnExit w:val="0"/>
                  <w:textInput/>
                </w:ffData>
              </w:fldChar>
            </w:r>
            <w:r w:rsidR="003F45B9" w:rsidRPr="004C16D3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3F45B9"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F45B9"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F45B9"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F45B9"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F45B9"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4565" w:type="dxa"/>
          </w:tcPr>
          <w:p w14:paraId="112E3EBC" w14:textId="77777777" w:rsidR="00B94967" w:rsidRPr="00766B17" w:rsidRDefault="00B94967" w:rsidP="00825613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_user_funktion_</w:t>
            </w:r>
          </w:p>
        </w:tc>
      </w:tr>
      <w:tr w:rsidR="00B94967" w:rsidRPr="00766B17" w14:paraId="6E8F244E" w14:textId="77777777" w:rsidTr="00034FDA">
        <w:tc>
          <w:tcPr>
            <w:tcW w:w="6487" w:type="dxa"/>
          </w:tcPr>
          <w:p w14:paraId="6DF5A5CE" w14:textId="77777777" w:rsidR="00B94967" w:rsidRPr="00766B17" w:rsidRDefault="00B94967" w:rsidP="00DD13BB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User Kürzel:</w:t>
            </w:r>
          </w:p>
        </w:tc>
        <w:bookmarkStart w:id="70" w:name="_user_kuerzel_"/>
        <w:tc>
          <w:tcPr>
            <w:tcW w:w="3827" w:type="dxa"/>
          </w:tcPr>
          <w:p w14:paraId="03E6C3E7" w14:textId="77777777" w:rsidR="00B94967" w:rsidRPr="004C16D3" w:rsidRDefault="00737A11" w:rsidP="00DD13B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_user_kuerzel_"/>
                  <w:enabled/>
                  <w:calcOnExit w:val="0"/>
                  <w:textInput/>
                </w:ffData>
              </w:fldChar>
            </w:r>
            <w:r w:rsidR="003F45B9" w:rsidRPr="004C16D3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3F45B9"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F45B9"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F45B9"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F45B9"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3F45B9"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4565" w:type="dxa"/>
          </w:tcPr>
          <w:p w14:paraId="46F63655" w14:textId="77777777" w:rsidR="00B94967" w:rsidRPr="00766B17" w:rsidRDefault="00825613" w:rsidP="00DD13BB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_</w:t>
            </w:r>
            <w:r w:rsidR="00B94967"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user_kuerzel_</w:t>
            </w:r>
          </w:p>
        </w:tc>
      </w:tr>
      <w:tr w:rsidR="00294F49" w:rsidRPr="00766B17" w14:paraId="77228D25" w14:textId="77777777" w:rsidTr="00034FDA">
        <w:tc>
          <w:tcPr>
            <w:tcW w:w="6487" w:type="dxa"/>
          </w:tcPr>
          <w:p w14:paraId="0470C4D8" w14:textId="77777777" w:rsidR="00294F49" w:rsidRPr="00766B17" w:rsidRDefault="00294F49" w:rsidP="00294F49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Telefon:</w:t>
            </w:r>
          </w:p>
        </w:tc>
        <w:tc>
          <w:tcPr>
            <w:tcW w:w="3827" w:type="dxa"/>
          </w:tcPr>
          <w:p w14:paraId="753C335C" w14:textId="77777777" w:rsidR="00294F49" w:rsidRPr="004C16D3" w:rsidRDefault="00294F49" w:rsidP="00294F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_tel_"/>
                  <w:enabled/>
                  <w:calcOnExit w:val="0"/>
                  <w:textInput/>
                </w:ffData>
              </w:fldChar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65" w:type="dxa"/>
          </w:tcPr>
          <w:p w14:paraId="218B46A9" w14:textId="77777777" w:rsidR="00294F49" w:rsidRPr="00766B17" w:rsidRDefault="00294F49" w:rsidP="00294F49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_tel_</w:t>
            </w:r>
          </w:p>
        </w:tc>
      </w:tr>
      <w:tr w:rsidR="00294F49" w:rsidRPr="00766B17" w14:paraId="73F8D93D" w14:textId="77777777" w:rsidTr="00034FDA">
        <w:tc>
          <w:tcPr>
            <w:tcW w:w="6487" w:type="dxa"/>
          </w:tcPr>
          <w:p w14:paraId="038DB6C9" w14:textId="77777777" w:rsidR="00294F49" w:rsidRPr="00766B17" w:rsidRDefault="00294F49" w:rsidP="00294F49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Fax:</w:t>
            </w:r>
          </w:p>
        </w:tc>
        <w:tc>
          <w:tcPr>
            <w:tcW w:w="3827" w:type="dxa"/>
          </w:tcPr>
          <w:p w14:paraId="6EA9F7B0" w14:textId="77777777" w:rsidR="00294F49" w:rsidRPr="004C16D3" w:rsidRDefault="00294F49" w:rsidP="00294F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_fax_"/>
                  <w:enabled/>
                  <w:calcOnExit w:val="0"/>
                  <w:textInput/>
                </w:ffData>
              </w:fldChar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65" w:type="dxa"/>
          </w:tcPr>
          <w:p w14:paraId="098FFD66" w14:textId="77777777" w:rsidR="00294F49" w:rsidRPr="00766B17" w:rsidRDefault="00294F49" w:rsidP="00294F49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_fax_</w:t>
            </w:r>
          </w:p>
        </w:tc>
      </w:tr>
      <w:tr w:rsidR="00294F49" w:rsidRPr="00766B17" w14:paraId="456445FF" w14:textId="77777777" w:rsidTr="00034FDA">
        <w:tc>
          <w:tcPr>
            <w:tcW w:w="6487" w:type="dxa"/>
          </w:tcPr>
          <w:p w14:paraId="2CB2F94A" w14:textId="77777777" w:rsidR="00294F49" w:rsidRPr="00766B17" w:rsidRDefault="00294F49" w:rsidP="00294F49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3827" w:type="dxa"/>
          </w:tcPr>
          <w:p w14:paraId="691256BC" w14:textId="77777777" w:rsidR="00294F49" w:rsidRPr="004C16D3" w:rsidRDefault="00294F49" w:rsidP="00294F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_email_"/>
                  <w:enabled/>
                  <w:calcOnExit w:val="0"/>
                  <w:textInput/>
                </w:ffData>
              </w:fldChar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65" w:type="dxa"/>
          </w:tcPr>
          <w:p w14:paraId="7F9655BE" w14:textId="77777777" w:rsidR="00294F49" w:rsidRPr="00766B17" w:rsidRDefault="00294F49" w:rsidP="00294F49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_email_</w:t>
            </w:r>
          </w:p>
        </w:tc>
      </w:tr>
      <w:tr w:rsidR="00294F49" w:rsidRPr="00766B17" w14:paraId="017878A1" w14:textId="77777777" w:rsidTr="00034FDA">
        <w:tc>
          <w:tcPr>
            <w:tcW w:w="6487" w:type="dxa"/>
          </w:tcPr>
          <w:p w14:paraId="32DE17BC" w14:textId="77777777" w:rsidR="00294F49" w:rsidRPr="00766B17" w:rsidRDefault="00294F49" w:rsidP="00294F49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Webseite:</w:t>
            </w:r>
          </w:p>
        </w:tc>
        <w:tc>
          <w:tcPr>
            <w:tcW w:w="3827" w:type="dxa"/>
          </w:tcPr>
          <w:p w14:paraId="0D4167CF" w14:textId="77777777" w:rsidR="00294F49" w:rsidRPr="004C16D3" w:rsidRDefault="00294F49" w:rsidP="00294F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_www_"/>
                  <w:enabled/>
                  <w:calcOnExit w:val="0"/>
                  <w:textInput/>
                </w:ffData>
              </w:fldChar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65" w:type="dxa"/>
          </w:tcPr>
          <w:p w14:paraId="213821E1" w14:textId="77777777" w:rsidR="00294F49" w:rsidRPr="00766B17" w:rsidRDefault="00294F49" w:rsidP="00294F49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_www_</w:t>
            </w:r>
          </w:p>
        </w:tc>
      </w:tr>
      <w:tr w:rsidR="007A4B96" w:rsidRPr="00766B17" w14:paraId="14550815" w14:textId="77777777" w:rsidTr="00034FDA">
        <w:tc>
          <w:tcPr>
            <w:tcW w:w="6487" w:type="dxa"/>
          </w:tcPr>
          <w:p w14:paraId="7A8E560A" w14:textId="77777777" w:rsidR="007A4B96" w:rsidRPr="00766B17" w:rsidRDefault="007A4B96" w:rsidP="005F0EC3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Stellvertreter:</w:t>
            </w:r>
          </w:p>
        </w:tc>
        <w:tc>
          <w:tcPr>
            <w:tcW w:w="3827" w:type="dxa"/>
          </w:tcPr>
          <w:p w14:paraId="4187B824" w14:textId="77777777" w:rsidR="007A4B96" w:rsidRPr="004C16D3" w:rsidRDefault="007A4B96" w:rsidP="005F0E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_stellvertreter_"/>
                  <w:enabled/>
                  <w:calcOnExit w:val="0"/>
                  <w:textInput/>
                </w:ffData>
              </w:fldChar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65" w:type="dxa"/>
          </w:tcPr>
          <w:p w14:paraId="0EB01652" w14:textId="77777777" w:rsidR="007A4B96" w:rsidRPr="00766B17" w:rsidRDefault="007A4B96" w:rsidP="005F0EC3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_stellvertreter_</w:t>
            </w:r>
          </w:p>
        </w:tc>
      </w:tr>
      <w:tr w:rsidR="00294F49" w:rsidRPr="00766B17" w14:paraId="42BDA963" w14:textId="77777777" w:rsidTr="00034FDA">
        <w:tc>
          <w:tcPr>
            <w:tcW w:w="6487" w:type="dxa"/>
          </w:tcPr>
          <w:p w14:paraId="1D23BB43" w14:textId="77777777" w:rsidR="00294F49" w:rsidRPr="00766B17" w:rsidRDefault="00294F49" w:rsidP="00294F49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Vermittler:</w:t>
            </w:r>
          </w:p>
        </w:tc>
        <w:tc>
          <w:tcPr>
            <w:tcW w:w="3827" w:type="dxa"/>
          </w:tcPr>
          <w:p w14:paraId="7ED3C490" w14:textId="77777777" w:rsidR="00294F49" w:rsidRPr="004C16D3" w:rsidRDefault="00294F49" w:rsidP="00294F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_vermittler_"/>
                  <w:enabled/>
                  <w:calcOnExit w:val="0"/>
                  <w:textInput/>
                </w:ffData>
              </w:fldChar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65" w:type="dxa"/>
          </w:tcPr>
          <w:p w14:paraId="1D28D69B" w14:textId="77777777" w:rsidR="00294F49" w:rsidRPr="00766B17" w:rsidRDefault="00294F49" w:rsidP="00294F49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_vermittler_</w:t>
            </w:r>
          </w:p>
        </w:tc>
      </w:tr>
      <w:tr w:rsidR="00294F49" w:rsidRPr="00766B17" w14:paraId="4ED08C7D" w14:textId="77777777" w:rsidTr="00034FDA">
        <w:tc>
          <w:tcPr>
            <w:tcW w:w="6487" w:type="dxa"/>
          </w:tcPr>
          <w:p w14:paraId="011813D5" w14:textId="77777777" w:rsidR="00294F49" w:rsidRPr="00766B17" w:rsidRDefault="00210F05" w:rsidP="00294F49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 xml:space="preserve">Strasse: </w:t>
            </w:r>
          </w:p>
        </w:tc>
        <w:tc>
          <w:tcPr>
            <w:tcW w:w="3827" w:type="dxa"/>
          </w:tcPr>
          <w:p w14:paraId="13BD9631" w14:textId="77777777" w:rsidR="00294F49" w:rsidRPr="004C16D3" w:rsidRDefault="00210F05" w:rsidP="00294F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_benutzer_strasse_"/>
                  <w:enabled/>
                  <w:calcOnExit w:val="0"/>
                  <w:textInput/>
                </w:ffData>
              </w:fldChar>
            </w:r>
            <w:bookmarkStart w:id="71" w:name="_benutzer_strasse_"/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4565" w:type="dxa"/>
          </w:tcPr>
          <w:p w14:paraId="6B379809" w14:textId="77777777" w:rsidR="00294F49" w:rsidRPr="00766B17" w:rsidRDefault="00210F05" w:rsidP="00294F49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_</w:t>
            </w:r>
            <w:r w:rsidR="0026454E"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user</w:t>
            </w: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_strasse</w:t>
            </w:r>
            <w:r w:rsidR="00294F49"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_</w:t>
            </w:r>
          </w:p>
        </w:tc>
      </w:tr>
      <w:tr w:rsidR="00210F05" w:rsidRPr="00766B17" w14:paraId="32ED47D3" w14:textId="77777777" w:rsidTr="00034FDA">
        <w:tc>
          <w:tcPr>
            <w:tcW w:w="6487" w:type="dxa"/>
          </w:tcPr>
          <w:p w14:paraId="31AA7958" w14:textId="77777777" w:rsidR="00210F05" w:rsidRPr="00766B17" w:rsidRDefault="00210F05" w:rsidP="00294F49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PLZ:</w:t>
            </w:r>
          </w:p>
        </w:tc>
        <w:tc>
          <w:tcPr>
            <w:tcW w:w="3827" w:type="dxa"/>
          </w:tcPr>
          <w:p w14:paraId="73FDE7F4" w14:textId="77777777" w:rsidR="00210F05" w:rsidRPr="004C16D3" w:rsidRDefault="00210F05" w:rsidP="00294F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_benutzer_plz_"/>
                  <w:enabled/>
                  <w:calcOnExit w:val="0"/>
                  <w:textInput/>
                </w:ffData>
              </w:fldChar>
            </w:r>
            <w:bookmarkStart w:id="72" w:name="_benutzer_plz_"/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4565" w:type="dxa"/>
          </w:tcPr>
          <w:p w14:paraId="6EB86450" w14:textId="77777777" w:rsidR="00210F05" w:rsidRPr="00766B17" w:rsidRDefault="00210F05" w:rsidP="00294F49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_</w:t>
            </w:r>
            <w:r w:rsidR="0026454E"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user</w:t>
            </w: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_plz_</w:t>
            </w:r>
          </w:p>
        </w:tc>
      </w:tr>
      <w:tr w:rsidR="00210F05" w:rsidRPr="00766B17" w14:paraId="1A6852ED" w14:textId="77777777" w:rsidTr="00034FDA">
        <w:tc>
          <w:tcPr>
            <w:tcW w:w="6487" w:type="dxa"/>
          </w:tcPr>
          <w:p w14:paraId="53E93FBE" w14:textId="77777777" w:rsidR="00210F05" w:rsidRPr="00766B17" w:rsidRDefault="00210F05" w:rsidP="00294F49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Ort:</w:t>
            </w:r>
          </w:p>
        </w:tc>
        <w:tc>
          <w:tcPr>
            <w:tcW w:w="3827" w:type="dxa"/>
          </w:tcPr>
          <w:p w14:paraId="363F50EA" w14:textId="77777777" w:rsidR="00210F05" w:rsidRPr="004C16D3" w:rsidRDefault="00210F05" w:rsidP="00294F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_Ort_"/>
                  <w:enabled/>
                  <w:calcOnExit w:val="0"/>
                  <w:textInput/>
                </w:ffData>
              </w:fldChar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65" w:type="dxa"/>
          </w:tcPr>
          <w:p w14:paraId="360FE245" w14:textId="77777777" w:rsidR="00210F05" w:rsidRPr="00766B17" w:rsidRDefault="00210F05" w:rsidP="00294F49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_Ort_</w:t>
            </w:r>
          </w:p>
        </w:tc>
      </w:tr>
      <w:tr w:rsidR="00294F49" w:rsidRPr="00766B17" w14:paraId="7BD6D295" w14:textId="77777777" w:rsidTr="00034FDA">
        <w:tc>
          <w:tcPr>
            <w:tcW w:w="6487" w:type="dxa"/>
          </w:tcPr>
          <w:p w14:paraId="2F420A1E" w14:textId="77777777" w:rsidR="00294F49" w:rsidRPr="00766B17" w:rsidRDefault="00294F49" w:rsidP="00294F49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Datum:</w:t>
            </w:r>
          </w:p>
        </w:tc>
        <w:tc>
          <w:tcPr>
            <w:tcW w:w="3827" w:type="dxa"/>
          </w:tcPr>
          <w:p w14:paraId="138AE756" w14:textId="77777777" w:rsidR="00294F49" w:rsidRPr="004C16D3" w:rsidRDefault="00294F49" w:rsidP="00294F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_Datum_"/>
                  <w:enabled/>
                  <w:calcOnExit w:val="0"/>
                  <w:textInput>
                    <w:type w:val="date"/>
                    <w:format w:val="d. MMMM yyyy"/>
                  </w:textInput>
                </w:ffData>
              </w:fldChar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4C16D3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565" w:type="dxa"/>
          </w:tcPr>
          <w:p w14:paraId="52D977D4" w14:textId="77777777" w:rsidR="00294F49" w:rsidRPr="00766B17" w:rsidRDefault="00294F49" w:rsidP="00294F49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color w:val="000000"/>
                <w:sz w:val="18"/>
                <w:szCs w:val="18"/>
              </w:rPr>
              <w:t>_datum_</w:t>
            </w:r>
          </w:p>
        </w:tc>
      </w:tr>
    </w:tbl>
    <w:p w14:paraId="7CAC44C5" w14:textId="77777777" w:rsidR="00500528" w:rsidRPr="00766B17" w:rsidRDefault="00500528">
      <w:pPr>
        <w:rPr>
          <w:rFonts w:ascii="Montserrat Light" w:hAnsi="Montserrat Light" w:cs="Arial"/>
          <w:color w:val="000000"/>
          <w:sz w:val="18"/>
          <w:szCs w:val="18"/>
        </w:rPr>
      </w:pPr>
    </w:p>
    <w:tbl>
      <w:tblPr>
        <w:tblpPr w:leftFromText="141" w:rightFromText="141" w:vertAnchor="text" w:horzAnchor="margin" w:tblpY="13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7"/>
        <w:gridCol w:w="3827"/>
        <w:gridCol w:w="4565"/>
      </w:tblGrid>
      <w:tr w:rsidR="008060B6" w:rsidRPr="00766B17" w14:paraId="626B3FA4" w14:textId="77777777" w:rsidTr="00034FDA">
        <w:tc>
          <w:tcPr>
            <w:tcW w:w="6487" w:type="dxa"/>
          </w:tcPr>
          <w:p w14:paraId="7BEDD8EB" w14:textId="77777777" w:rsidR="008060B6" w:rsidRPr="00766B17" w:rsidRDefault="008060B6" w:rsidP="008060B6">
            <w:pPr>
              <w:rPr>
                <w:rFonts w:ascii="Montserrat Light" w:hAnsi="Montserrat Light" w:cs="Arial"/>
                <w:b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b/>
                <w:color w:val="000000"/>
                <w:sz w:val="18"/>
                <w:szCs w:val="18"/>
              </w:rPr>
              <w:t>Spezielle Textmarken</w:t>
            </w:r>
          </w:p>
        </w:tc>
        <w:tc>
          <w:tcPr>
            <w:tcW w:w="3827" w:type="dxa"/>
          </w:tcPr>
          <w:p w14:paraId="6EA79738" w14:textId="77777777" w:rsidR="008060B6" w:rsidRPr="00766B17" w:rsidRDefault="008060B6" w:rsidP="008060B6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</w:p>
        </w:tc>
        <w:tc>
          <w:tcPr>
            <w:tcW w:w="4565" w:type="dxa"/>
          </w:tcPr>
          <w:p w14:paraId="2E613642" w14:textId="77777777" w:rsidR="008060B6" w:rsidRPr="00766B17" w:rsidRDefault="008060B6" w:rsidP="008060B6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</w:p>
        </w:tc>
      </w:tr>
      <w:tr w:rsidR="00403308" w:rsidRPr="00766B17" w14:paraId="6A4F0895" w14:textId="77777777" w:rsidTr="00034FDA">
        <w:tc>
          <w:tcPr>
            <w:tcW w:w="6487" w:type="dxa"/>
          </w:tcPr>
          <w:p w14:paraId="47756339" w14:textId="0E70F425" w:rsidR="00403308" w:rsidRPr="00766B17" w:rsidRDefault="00403308" w:rsidP="00403308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sz w:val="18"/>
                <w:szCs w:val="18"/>
              </w:rPr>
              <w:t>Besuchsbericht</w:t>
            </w:r>
          </w:p>
        </w:tc>
        <w:tc>
          <w:tcPr>
            <w:tcW w:w="3827" w:type="dxa"/>
          </w:tcPr>
          <w:p w14:paraId="7D6C6A14" w14:textId="706FF9A8" w:rsidR="00403308" w:rsidRPr="00766B17" w:rsidRDefault="00403308" w:rsidP="00403308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sz w:val="18"/>
                <w:szCs w:val="18"/>
              </w:rPr>
              <w:t>Textmarke einfügen</w:t>
            </w:r>
          </w:p>
        </w:tc>
        <w:tc>
          <w:tcPr>
            <w:tcW w:w="4565" w:type="dxa"/>
          </w:tcPr>
          <w:p w14:paraId="432E8271" w14:textId="5A288326" w:rsidR="00403308" w:rsidRPr="00766B17" w:rsidRDefault="00403308" w:rsidP="00403308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sz w:val="18"/>
                <w:szCs w:val="18"/>
              </w:rPr>
              <w:t>policen_protokoll</w:t>
            </w:r>
          </w:p>
        </w:tc>
      </w:tr>
      <w:tr w:rsidR="00403308" w:rsidRPr="00766B17" w14:paraId="5B4236D4" w14:textId="77777777" w:rsidTr="00034FDA">
        <w:tc>
          <w:tcPr>
            <w:tcW w:w="6487" w:type="dxa"/>
          </w:tcPr>
          <w:p w14:paraId="75092CAB" w14:textId="2390A884" w:rsidR="00403308" w:rsidRPr="00766B17" w:rsidRDefault="00403308" w:rsidP="00403308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sz w:val="18"/>
                <w:szCs w:val="18"/>
              </w:rPr>
              <w:t>Policenliste</w:t>
            </w:r>
          </w:p>
        </w:tc>
        <w:tc>
          <w:tcPr>
            <w:tcW w:w="3827" w:type="dxa"/>
          </w:tcPr>
          <w:p w14:paraId="7C039594" w14:textId="5D7C4E72" w:rsidR="00403308" w:rsidRPr="00766B17" w:rsidRDefault="00403308" w:rsidP="00403308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sz w:val="18"/>
                <w:szCs w:val="18"/>
              </w:rPr>
              <w:t>Textmarke einfügen</w:t>
            </w:r>
          </w:p>
        </w:tc>
        <w:tc>
          <w:tcPr>
            <w:tcW w:w="4565" w:type="dxa"/>
          </w:tcPr>
          <w:p w14:paraId="308E398A" w14:textId="4482E194" w:rsidR="00403308" w:rsidRPr="00766B17" w:rsidRDefault="00403308" w:rsidP="00403308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sz w:val="18"/>
                <w:szCs w:val="18"/>
              </w:rPr>
              <w:t>policen_uebersicht</w:t>
            </w:r>
          </w:p>
        </w:tc>
      </w:tr>
      <w:tr w:rsidR="00403308" w:rsidRPr="00766B17" w14:paraId="1C0B48E1" w14:textId="77777777" w:rsidTr="00034FDA">
        <w:tc>
          <w:tcPr>
            <w:tcW w:w="6487" w:type="dxa"/>
          </w:tcPr>
          <w:p w14:paraId="163E38BD" w14:textId="74233BD7" w:rsidR="00403308" w:rsidRPr="00766B17" w:rsidRDefault="00403308" w:rsidP="00403308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sz w:val="18"/>
                <w:szCs w:val="18"/>
              </w:rPr>
              <w:t>Policenübersicht</w:t>
            </w:r>
          </w:p>
        </w:tc>
        <w:tc>
          <w:tcPr>
            <w:tcW w:w="3827" w:type="dxa"/>
          </w:tcPr>
          <w:p w14:paraId="6C135657" w14:textId="657EF0EE" w:rsidR="00403308" w:rsidRPr="00766B17" w:rsidRDefault="00403308" w:rsidP="00403308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sz w:val="18"/>
                <w:szCs w:val="18"/>
              </w:rPr>
              <w:t>Textmarke einfügen</w:t>
            </w:r>
          </w:p>
        </w:tc>
        <w:tc>
          <w:tcPr>
            <w:tcW w:w="4565" w:type="dxa"/>
          </w:tcPr>
          <w:p w14:paraId="3CE443D6" w14:textId="2AF933CE" w:rsidR="00403308" w:rsidRPr="00766B17" w:rsidRDefault="00403308" w:rsidP="00403308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sz w:val="18"/>
                <w:szCs w:val="18"/>
              </w:rPr>
              <w:t>Policen</w:t>
            </w:r>
          </w:p>
        </w:tc>
      </w:tr>
      <w:tr w:rsidR="00403308" w:rsidRPr="00766B17" w14:paraId="4F392848" w14:textId="77777777" w:rsidTr="00034FDA">
        <w:tc>
          <w:tcPr>
            <w:tcW w:w="6487" w:type="dxa"/>
          </w:tcPr>
          <w:p w14:paraId="77F794EF" w14:textId="3A331DD8" w:rsidR="00403308" w:rsidRPr="00766B17" w:rsidRDefault="00403308" w:rsidP="00403308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sz w:val="18"/>
                <w:szCs w:val="18"/>
              </w:rPr>
              <w:t>Policenverzeichnis Hochformat</w:t>
            </w:r>
          </w:p>
        </w:tc>
        <w:tc>
          <w:tcPr>
            <w:tcW w:w="3827" w:type="dxa"/>
          </w:tcPr>
          <w:p w14:paraId="701993AD" w14:textId="3F950593" w:rsidR="00403308" w:rsidRPr="00766B17" w:rsidRDefault="00403308" w:rsidP="00403308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sz w:val="18"/>
                <w:szCs w:val="18"/>
              </w:rPr>
              <w:t>Textmarke einfügen</w:t>
            </w:r>
          </w:p>
        </w:tc>
        <w:tc>
          <w:tcPr>
            <w:tcW w:w="4565" w:type="dxa"/>
          </w:tcPr>
          <w:p w14:paraId="2043419F" w14:textId="4E55B7A7" w:rsidR="00403308" w:rsidRPr="00766B17" w:rsidRDefault="00403308" w:rsidP="00403308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sz w:val="18"/>
                <w:szCs w:val="18"/>
              </w:rPr>
              <w:t>policen_liste</w:t>
            </w:r>
          </w:p>
        </w:tc>
      </w:tr>
      <w:tr w:rsidR="00403308" w:rsidRPr="00766B17" w14:paraId="0F9CDD6D" w14:textId="77777777" w:rsidTr="00034FDA">
        <w:tc>
          <w:tcPr>
            <w:tcW w:w="6487" w:type="dxa"/>
          </w:tcPr>
          <w:p w14:paraId="5ECB42D9" w14:textId="6C5BDB6F" w:rsidR="00403308" w:rsidRPr="00766B17" w:rsidRDefault="00403308" w:rsidP="00403308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sz w:val="18"/>
                <w:szCs w:val="18"/>
              </w:rPr>
              <w:t>Policenverzeichnis Querformat</w:t>
            </w:r>
          </w:p>
        </w:tc>
        <w:tc>
          <w:tcPr>
            <w:tcW w:w="3827" w:type="dxa"/>
          </w:tcPr>
          <w:p w14:paraId="36D05FDD" w14:textId="24E43809" w:rsidR="00403308" w:rsidRPr="00766B17" w:rsidRDefault="00403308" w:rsidP="00403308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sz w:val="18"/>
                <w:szCs w:val="18"/>
              </w:rPr>
              <w:t>Textmarke einfügen</w:t>
            </w:r>
          </w:p>
        </w:tc>
        <w:tc>
          <w:tcPr>
            <w:tcW w:w="4565" w:type="dxa"/>
          </w:tcPr>
          <w:p w14:paraId="72FA83BD" w14:textId="44FABDDF" w:rsidR="00403308" w:rsidRPr="00766B17" w:rsidRDefault="00403308" w:rsidP="00403308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sz w:val="18"/>
                <w:szCs w:val="18"/>
              </w:rPr>
              <w:t>policen_liste_quer</w:t>
            </w:r>
          </w:p>
        </w:tc>
      </w:tr>
      <w:tr w:rsidR="00403308" w:rsidRPr="00766B17" w14:paraId="1AA7D013" w14:textId="77777777" w:rsidTr="00034FDA">
        <w:tc>
          <w:tcPr>
            <w:tcW w:w="6487" w:type="dxa"/>
          </w:tcPr>
          <w:p w14:paraId="0FE76A81" w14:textId="6B4AD92D" w:rsidR="00403308" w:rsidRPr="00766B17" w:rsidRDefault="004C16D3" w:rsidP="00403308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sz w:val="18"/>
                <w:szCs w:val="18"/>
              </w:rPr>
              <w:t xml:space="preserve">Policenverzeichnis </w:t>
            </w:r>
            <w:r w:rsidR="00403308" w:rsidRPr="00766B17">
              <w:rPr>
                <w:rFonts w:ascii="Montserrat Light" w:hAnsi="Montserrat Light" w:cs="Arial"/>
                <w:sz w:val="18"/>
                <w:szCs w:val="18"/>
              </w:rPr>
              <w:t>mit Währung Hochformat</w:t>
            </w:r>
          </w:p>
        </w:tc>
        <w:tc>
          <w:tcPr>
            <w:tcW w:w="3827" w:type="dxa"/>
          </w:tcPr>
          <w:p w14:paraId="3BED8A6A" w14:textId="345EAE7B" w:rsidR="00403308" w:rsidRPr="00766B17" w:rsidRDefault="00403308" w:rsidP="00403308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sz w:val="18"/>
                <w:szCs w:val="18"/>
              </w:rPr>
              <w:t>Textmarke einfügen</w:t>
            </w:r>
          </w:p>
        </w:tc>
        <w:tc>
          <w:tcPr>
            <w:tcW w:w="4565" w:type="dxa"/>
          </w:tcPr>
          <w:p w14:paraId="22E3DD26" w14:textId="70DB0DC5" w:rsidR="00403308" w:rsidRPr="00766B17" w:rsidRDefault="00403308" w:rsidP="00403308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sz w:val="18"/>
                <w:szCs w:val="18"/>
              </w:rPr>
              <w:t>policen_liste_mitwaehrung</w:t>
            </w:r>
          </w:p>
        </w:tc>
      </w:tr>
      <w:tr w:rsidR="00403308" w:rsidRPr="00766B17" w14:paraId="34B3FAE6" w14:textId="77777777" w:rsidTr="00034FDA">
        <w:tc>
          <w:tcPr>
            <w:tcW w:w="6487" w:type="dxa"/>
          </w:tcPr>
          <w:p w14:paraId="32E63781" w14:textId="51EAF223" w:rsidR="00403308" w:rsidRPr="00766B17" w:rsidRDefault="00403308" w:rsidP="00403308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sz w:val="18"/>
                <w:szCs w:val="18"/>
              </w:rPr>
              <w:t>Prämienrechnung einzeln</w:t>
            </w:r>
          </w:p>
        </w:tc>
        <w:tc>
          <w:tcPr>
            <w:tcW w:w="3827" w:type="dxa"/>
          </w:tcPr>
          <w:p w14:paraId="44EC1818" w14:textId="746F72DE" w:rsidR="00403308" w:rsidRPr="00766B17" w:rsidRDefault="00403308" w:rsidP="00403308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sz w:val="18"/>
                <w:szCs w:val="18"/>
              </w:rPr>
              <w:t>Textmarke einfügen</w:t>
            </w:r>
          </w:p>
        </w:tc>
        <w:tc>
          <w:tcPr>
            <w:tcW w:w="4565" w:type="dxa"/>
          </w:tcPr>
          <w:p w14:paraId="30652E75" w14:textId="17D328FC" w:rsidR="00403308" w:rsidRPr="00766B17" w:rsidRDefault="00403308" w:rsidP="00403308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sz w:val="18"/>
                <w:szCs w:val="18"/>
              </w:rPr>
              <w:t>police_rechnung</w:t>
            </w:r>
          </w:p>
        </w:tc>
      </w:tr>
      <w:tr w:rsidR="00403308" w:rsidRPr="00766B17" w14:paraId="673CF686" w14:textId="77777777" w:rsidTr="00034FDA">
        <w:tc>
          <w:tcPr>
            <w:tcW w:w="6487" w:type="dxa"/>
          </w:tcPr>
          <w:p w14:paraId="77AD0C76" w14:textId="6D70430E" w:rsidR="00403308" w:rsidRPr="00766B17" w:rsidRDefault="00403308" w:rsidP="00403308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sz w:val="18"/>
                <w:szCs w:val="18"/>
              </w:rPr>
              <w:t>Prämienrechnung einzeln mit Währung</w:t>
            </w:r>
          </w:p>
        </w:tc>
        <w:tc>
          <w:tcPr>
            <w:tcW w:w="3827" w:type="dxa"/>
          </w:tcPr>
          <w:p w14:paraId="44C412F0" w14:textId="746D8C19" w:rsidR="00403308" w:rsidRPr="00766B17" w:rsidRDefault="00403308" w:rsidP="00403308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sz w:val="18"/>
                <w:szCs w:val="18"/>
              </w:rPr>
              <w:t>Textmarke einfügen</w:t>
            </w:r>
          </w:p>
        </w:tc>
        <w:tc>
          <w:tcPr>
            <w:tcW w:w="4565" w:type="dxa"/>
          </w:tcPr>
          <w:p w14:paraId="311755A2" w14:textId="2A75F63D" w:rsidR="00403308" w:rsidRPr="00766B17" w:rsidRDefault="00403308" w:rsidP="00403308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sz w:val="18"/>
                <w:szCs w:val="18"/>
              </w:rPr>
              <w:t>police_rechnung_mit_waehrung</w:t>
            </w:r>
          </w:p>
        </w:tc>
      </w:tr>
      <w:tr w:rsidR="00403308" w:rsidRPr="00766B17" w14:paraId="3FD38D4C" w14:textId="77777777" w:rsidTr="00034FDA">
        <w:tc>
          <w:tcPr>
            <w:tcW w:w="6487" w:type="dxa"/>
          </w:tcPr>
          <w:p w14:paraId="28CA683E" w14:textId="2840141F" w:rsidR="00403308" w:rsidRPr="00766B17" w:rsidRDefault="00403308" w:rsidP="00403308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sz w:val="18"/>
                <w:szCs w:val="18"/>
              </w:rPr>
              <w:t>PVM Prämienversand</w:t>
            </w:r>
          </w:p>
        </w:tc>
        <w:tc>
          <w:tcPr>
            <w:tcW w:w="3827" w:type="dxa"/>
          </w:tcPr>
          <w:p w14:paraId="780DEC22" w14:textId="59D3223C" w:rsidR="00403308" w:rsidRPr="00766B17" w:rsidRDefault="00403308" w:rsidP="00403308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sz w:val="18"/>
                <w:szCs w:val="18"/>
              </w:rPr>
              <w:t>Textmarke einfügen</w:t>
            </w:r>
          </w:p>
        </w:tc>
        <w:tc>
          <w:tcPr>
            <w:tcW w:w="4565" w:type="dxa"/>
          </w:tcPr>
          <w:p w14:paraId="4928DDD8" w14:textId="76791964" w:rsidR="00403308" w:rsidRPr="00766B17" w:rsidRDefault="00403308" w:rsidP="00403308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sz w:val="18"/>
                <w:szCs w:val="18"/>
              </w:rPr>
              <w:t>pvm</w:t>
            </w:r>
          </w:p>
        </w:tc>
      </w:tr>
      <w:tr w:rsidR="00403308" w:rsidRPr="00766B17" w14:paraId="32EE443C" w14:textId="77777777" w:rsidTr="00034FDA">
        <w:tc>
          <w:tcPr>
            <w:tcW w:w="6487" w:type="dxa"/>
          </w:tcPr>
          <w:p w14:paraId="31E070AE" w14:textId="2D1858C8" w:rsidR="00403308" w:rsidRPr="00766B17" w:rsidRDefault="00403308" w:rsidP="00403308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sz w:val="18"/>
                <w:szCs w:val="18"/>
              </w:rPr>
              <w:t>PVM Prämienversand - mit Währung</w:t>
            </w:r>
          </w:p>
        </w:tc>
        <w:tc>
          <w:tcPr>
            <w:tcW w:w="3827" w:type="dxa"/>
          </w:tcPr>
          <w:p w14:paraId="0A4F9569" w14:textId="5B17FC87" w:rsidR="00403308" w:rsidRPr="00766B17" w:rsidRDefault="00403308" w:rsidP="00403308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sz w:val="18"/>
                <w:szCs w:val="18"/>
              </w:rPr>
              <w:t>Textmarke einfügen</w:t>
            </w:r>
          </w:p>
        </w:tc>
        <w:tc>
          <w:tcPr>
            <w:tcW w:w="4565" w:type="dxa"/>
          </w:tcPr>
          <w:p w14:paraId="2A239A96" w14:textId="1F0024C8" w:rsidR="00403308" w:rsidRPr="00766B17" w:rsidRDefault="00403308" w:rsidP="00403308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sz w:val="18"/>
                <w:szCs w:val="18"/>
              </w:rPr>
              <w:t>pvm_mit_waehrung</w:t>
            </w:r>
          </w:p>
        </w:tc>
      </w:tr>
      <w:tr w:rsidR="00403308" w:rsidRPr="00766B17" w14:paraId="46B33EA2" w14:textId="77777777" w:rsidTr="00034FDA">
        <w:tc>
          <w:tcPr>
            <w:tcW w:w="6487" w:type="dxa"/>
          </w:tcPr>
          <w:p w14:paraId="79BC802B" w14:textId="21B89140" w:rsidR="00403308" w:rsidRPr="00766B17" w:rsidRDefault="00403308" w:rsidP="00403308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sz w:val="18"/>
                <w:szCs w:val="18"/>
              </w:rPr>
              <w:t>PVM Prämienversand - ohne Betrag</w:t>
            </w:r>
          </w:p>
        </w:tc>
        <w:tc>
          <w:tcPr>
            <w:tcW w:w="3827" w:type="dxa"/>
          </w:tcPr>
          <w:p w14:paraId="4F8DF1AC" w14:textId="31FA1548" w:rsidR="00403308" w:rsidRPr="00766B17" w:rsidRDefault="00403308" w:rsidP="00403308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sz w:val="18"/>
                <w:szCs w:val="18"/>
              </w:rPr>
              <w:t>Textmarke einfügen</w:t>
            </w:r>
          </w:p>
        </w:tc>
        <w:tc>
          <w:tcPr>
            <w:tcW w:w="4565" w:type="dxa"/>
          </w:tcPr>
          <w:p w14:paraId="137D3DA9" w14:textId="7B028868" w:rsidR="00403308" w:rsidRPr="00766B17" w:rsidRDefault="00403308" w:rsidP="00403308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sz w:val="18"/>
                <w:szCs w:val="18"/>
              </w:rPr>
              <w:t>pvm_ohne_praemie</w:t>
            </w:r>
          </w:p>
        </w:tc>
      </w:tr>
      <w:tr w:rsidR="00403308" w:rsidRPr="00766B17" w14:paraId="5E06D872" w14:textId="77777777" w:rsidTr="00034FDA">
        <w:tc>
          <w:tcPr>
            <w:tcW w:w="6487" w:type="dxa"/>
          </w:tcPr>
          <w:p w14:paraId="65769634" w14:textId="1BE6F771" w:rsidR="00403308" w:rsidRPr="00766B17" w:rsidRDefault="00403308" w:rsidP="00403308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sz w:val="18"/>
                <w:szCs w:val="18"/>
              </w:rPr>
              <w:t>Rechnung</w:t>
            </w:r>
          </w:p>
        </w:tc>
        <w:tc>
          <w:tcPr>
            <w:tcW w:w="3827" w:type="dxa"/>
          </w:tcPr>
          <w:p w14:paraId="116D426D" w14:textId="1044F9FC" w:rsidR="00403308" w:rsidRPr="00766B17" w:rsidRDefault="00403308" w:rsidP="00403308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sz w:val="18"/>
                <w:szCs w:val="18"/>
              </w:rPr>
              <w:t>Textmarke einfügen</w:t>
            </w:r>
          </w:p>
        </w:tc>
        <w:tc>
          <w:tcPr>
            <w:tcW w:w="4565" w:type="dxa"/>
          </w:tcPr>
          <w:p w14:paraId="279A1AE7" w14:textId="761A308B" w:rsidR="00403308" w:rsidRPr="00766B17" w:rsidRDefault="00403308" w:rsidP="00403308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sz w:val="18"/>
                <w:szCs w:val="18"/>
              </w:rPr>
              <w:t>rechnung</w:t>
            </w:r>
          </w:p>
        </w:tc>
      </w:tr>
      <w:tr w:rsidR="00403308" w:rsidRPr="00766B17" w14:paraId="7A23DDEA" w14:textId="77777777" w:rsidTr="00034FDA">
        <w:tc>
          <w:tcPr>
            <w:tcW w:w="6487" w:type="dxa"/>
          </w:tcPr>
          <w:p w14:paraId="47AA8706" w14:textId="59F80F39" w:rsidR="00403308" w:rsidRPr="00766B17" w:rsidRDefault="00403308" w:rsidP="00403308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sz w:val="18"/>
                <w:szCs w:val="18"/>
              </w:rPr>
              <w:t>Tarifrechner Basisfelder (Block)</w:t>
            </w:r>
          </w:p>
        </w:tc>
        <w:tc>
          <w:tcPr>
            <w:tcW w:w="3827" w:type="dxa"/>
          </w:tcPr>
          <w:p w14:paraId="740AC373" w14:textId="16370BCD" w:rsidR="00403308" w:rsidRPr="00766B17" w:rsidRDefault="00403308" w:rsidP="00403308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sz w:val="18"/>
                <w:szCs w:val="18"/>
              </w:rPr>
              <w:t>Textmarke einfügen</w:t>
            </w:r>
          </w:p>
        </w:tc>
        <w:tc>
          <w:tcPr>
            <w:tcW w:w="4565" w:type="dxa"/>
          </w:tcPr>
          <w:p w14:paraId="5BF8FD8C" w14:textId="38407AA5" w:rsidR="00403308" w:rsidRPr="00766B17" w:rsidRDefault="00403308" w:rsidP="00403308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sz w:val="18"/>
                <w:szCs w:val="18"/>
              </w:rPr>
              <w:t>plugin_basis</w:t>
            </w:r>
          </w:p>
        </w:tc>
      </w:tr>
      <w:tr w:rsidR="00403308" w:rsidRPr="00766B17" w14:paraId="32DEF381" w14:textId="77777777" w:rsidTr="00034FDA">
        <w:tc>
          <w:tcPr>
            <w:tcW w:w="6487" w:type="dxa"/>
          </w:tcPr>
          <w:p w14:paraId="4D055617" w14:textId="5463B1B3" w:rsidR="00403308" w:rsidRPr="00766B17" w:rsidRDefault="00403308" w:rsidP="00403308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sz w:val="18"/>
                <w:szCs w:val="18"/>
              </w:rPr>
              <w:t>Tarifrechner Deckungen (Block)</w:t>
            </w:r>
          </w:p>
        </w:tc>
        <w:tc>
          <w:tcPr>
            <w:tcW w:w="3827" w:type="dxa"/>
          </w:tcPr>
          <w:p w14:paraId="60C48266" w14:textId="4A5CC56D" w:rsidR="00403308" w:rsidRPr="00766B17" w:rsidRDefault="00403308" w:rsidP="00403308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sz w:val="18"/>
                <w:szCs w:val="18"/>
              </w:rPr>
              <w:t>Textmarke einfügen</w:t>
            </w:r>
          </w:p>
        </w:tc>
        <w:tc>
          <w:tcPr>
            <w:tcW w:w="4565" w:type="dxa"/>
          </w:tcPr>
          <w:p w14:paraId="6DCB7F49" w14:textId="27ED5859" w:rsidR="00403308" w:rsidRPr="00766B17" w:rsidRDefault="00403308" w:rsidP="00403308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sz w:val="18"/>
                <w:szCs w:val="18"/>
              </w:rPr>
              <w:t>plugin_deckung</w:t>
            </w:r>
          </w:p>
        </w:tc>
      </w:tr>
      <w:tr w:rsidR="00403308" w:rsidRPr="00766B17" w14:paraId="76256744" w14:textId="77777777" w:rsidTr="00034FDA">
        <w:tc>
          <w:tcPr>
            <w:tcW w:w="6487" w:type="dxa"/>
          </w:tcPr>
          <w:p w14:paraId="2E306991" w14:textId="1084E31E" w:rsidR="00403308" w:rsidRPr="00766B17" w:rsidRDefault="00403308" w:rsidP="00403308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sz w:val="18"/>
                <w:szCs w:val="18"/>
              </w:rPr>
              <w:t>Total zu Policenverzeichnis</w:t>
            </w:r>
          </w:p>
        </w:tc>
        <w:tc>
          <w:tcPr>
            <w:tcW w:w="3827" w:type="dxa"/>
          </w:tcPr>
          <w:p w14:paraId="124EA104" w14:textId="71851915" w:rsidR="00403308" w:rsidRPr="00766B17" w:rsidRDefault="00403308" w:rsidP="00403308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sz w:val="18"/>
                <w:szCs w:val="18"/>
              </w:rPr>
              <w:t>Textmarke einfügen</w:t>
            </w:r>
          </w:p>
        </w:tc>
        <w:tc>
          <w:tcPr>
            <w:tcW w:w="4565" w:type="dxa"/>
          </w:tcPr>
          <w:p w14:paraId="6D83D8E9" w14:textId="61A32D5E" w:rsidR="00403308" w:rsidRPr="00766B17" w:rsidRDefault="00403308" w:rsidP="00403308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sz w:val="18"/>
                <w:szCs w:val="18"/>
              </w:rPr>
              <w:t>_total_policeliste_</w:t>
            </w:r>
          </w:p>
        </w:tc>
      </w:tr>
      <w:tr w:rsidR="00BD2EF8" w:rsidRPr="00766B17" w14:paraId="3795A580" w14:textId="77777777" w:rsidTr="00034FDA">
        <w:tc>
          <w:tcPr>
            <w:tcW w:w="6487" w:type="dxa"/>
          </w:tcPr>
          <w:p w14:paraId="551B43A5" w14:textId="528A0A87" w:rsidR="00BD2EF8" w:rsidRPr="00766B17" w:rsidRDefault="00BD2EF8" w:rsidP="00BD2EF8">
            <w:pPr>
              <w:rPr>
                <w:rFonts w:ascii="Montserrat Light" w:hAnsi="Montserrat Light" w:cs="Arial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sz w:val="18"/>
                <w:szCs w:val="18"/>
              </w:rPr>
              <w:t>User Unterschrift</w:t>
            </w:r>
          </w:p>
        </w:tc>
        <w:tc>
          <w:tcPr>
            <w:tcW w:w="3827" w:type="dxa"/>
          </w:tcPr>
          <w:p w14:paraId="11FEEC6F" w14:textId="75FFF667" w:rsidR="00BD2EF8" w:rsidRPr="00766B17" w:rsidRDefault="00BD2EF8" w:rsidP="00BD2EF8">
            <w:pPr>
              <w:rPr>
                <w:rFonts w:ascii="Montserrat Light" w:hAnsi="Montserrat Light" w:cs="Arial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sz w:val="18"/>
                <w:szCs w:val="18"/>
              </w:rPr>
              <w:t>Textmarke einfügen</w:t>
            </w:r>
          </w:p>
        </w:tc>
        <w:tc>
          <w:tcPr>
            <w:tcW w:w="4565" w:type="dxa"/>
          </w:tcPr>
          <w:p w14:paraId="7BC1097B" w14:textId="33BFB4B6" w:rsidR="00BD2EF8" w:rsidRPr="00766B17" w:rsidRDefault="00BD2EF8" w:rsidP="00BD2EF8">
            <w:pPr>
              <w:rPr>
                <w:rFonts w:ascii="Montserrat Light" w:hAnsi="Montserrat Light" w:cs="Arial"/>
                <w:sz w:val="18"/>
                <w:szCs w:val="18"/>
              </w:rPr>
            </w:pPr>
            <w:r w:rsidRPr="00766B17">
              <w:rPr>
                <w:rFonts w:ascii="Montserrat Light" w:hAnsi="Montserrat Light" w:cs="Arial"/>
                <w:sz w:val="18"/>
                <w:szCs w:val="18"/>
              </w:rPr>
              <w:t>user_unterschrift</w:t>
            </w:r>
          </w:p>
        </w:tc>
      </w:tr>
    </w:tbl>
    <w:p w14:paraId="13F78907" w14:textId="540B227D" w:rsidR="00DD13BB" w:rsidRDefault="00DD13BB" w:rsidP="00DD13BB">
      <w:pPr>
        <w:rPr>
          <w:rFonts w:ascii="Montserrat Light" w:hAnsi="Montserrat Light" w:cs="Arial"/>
          <w:color w:val="000000"/>
          <w:sz w:val="18"/>
          <w:szCs w:val="18"/>
        </w:rPr>
      </w:pPr>
    </w:p>
    <w:p w14:paraId="4A3701FB" w14:textId="558B23CD" w:rsidR="00B66AAC" w:rsidRDefault="00B66AAC">
      <w:pPr>
        <w:rPr>
          <w:rFonts w:ascii="Montserrat Light" w:hAnsi="Montserrat Light" w:cs="Arial"/>
          <w:color w:val="000000"/>
          <w:sz w:val="18"/>
          <w:szCs w:val="18"/>
        </w:rPr>
      </w:pPr>
      <w:r>
        <w:rPr>
          <w:rFonts w:ascii="Montserrat Light" w:hAnsi="Montserrat Light" w:cs="Arial"/>
          <w:color w:val="000000"/>
          <w:sz w:val="18"/>
          <w:szCs w:val="18"/>
        </w:rPr>
        <w:br w:type="page"/>
      </w:r>
      <w:bookmarkStart w:id="73" w:name="_GoBack"/>
      <w:bookmarkEnd w:id="73"/>
    </w:p>
    <w:p w14:paraId="55E96363" w14:textId="77777777" w:rsidR="00B66AAC" w:rsidRDefault="00B66AAC" w:rsidP="00DD13BB">
      <w:pPr>
        <w:rPr>
          <w:rFonts w:ascii="Montserrat Light" w:hAnsi="Montserrat Light" w:cs="Arial"/>
          <w:color w:val="000000"/>
          <w:sz w:val="18"/>
          <w:szCs w:val="18"/>
        </w:rPr>
      </w:pPr>
    </w:p>
    <w:tbl>
      <w:tblPr>
        <w:tblpPr w:leftFromText="141" w:rightFromText="141" w:vertAnchor="text" w:horzAnchor="margin" w:tblpY="13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7"/>
        <w:gridCol w:w="3827"/>
        <w:gridCol w:w="4565"/>
      </w:tblGrid>
      <w:tr w:rsidR="00B66AAC" w:rsidRPr="008A72CB" w14:paraId="3AF56974" w14:textId="77777777" w:rsidTr="00B66AAC">
        <w:tc>
          <w:tcPr>
            <w:tcW w:w="6487" w:type="dxa"/>
          </w:tcPr>
          <w:p w14:paraId="05D94409" w14:textId="1ED2C3DB" w:rsidR="008A72CB" w:rsidRPr="008A72CB" w:rsidRDefault="00B66AAC" w:rsidP="008A72CB">
            <w:pPr>
              <w:rPr>
                <w:rFonts w:ascii="Montserrat Light" w:hAnsi="Montserrat Light" w:cs="Arial"/>
                <w:b/>
                <w:color w:val="000000"/>
                <w:sz w:val="18"/>
                <w:szCs w:val="18"/>
              </w:rPr>
            </w:pPr>
            <w:r w:rsidRPr="008A72CB">
              <w:rPr>
                <w:rFonts w:ascii="Montserrat Light" w:hAnsi="Montserrat Light" w:cs="Arial"/>
                <w:b/>
                <w:color w:val="000000"/>
                <w:sz w:val="18"/>
                <w:szCs w:val="18"/>
              </w:rPr>
              <w:t>Email-Vorlagen Textmarken</w:t>
            </w:r>
          </w:p>
        </w:tc>
        <w:tc>
          <w:tcPr>
            <w:tcW w:w="3827" w:type="dxa"/>
          </w:tcPr>
          <w:p w14:paraId="7B13B1FB" w14:textId="77777777" w:rsidR="00B66AAC" w:rsidRPr="008A72CB" w:rsidRDefault="00B66AAC" w:rsidP="00B66AAC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</w:p>
        </w:tc>
        <w:tc>
          <w:tcPr>
            <w:tcW w:w="4565" w:type="dxa"/>
          </w:tcPr>
          <w:p w14:paraId="3D9FEA89" w14:textId="77777777" w:rsidR="00B66AAC" w:rsidRPr="008A72CB" w:rsidRDefault="00B66AAC" w:rsidP="00B66AAC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</w:p>
        </w:tc>
      </w:tr>
      <w:tr w:rsidR="00B66AAC" w:rsidRPr="008A72CB" w14:paraId="6442E3B5" w14:textId="77777777" w:rsidTr="00B66AAC">
        <w:tc>
          <w:tcPr>
            <w:tcW w:w="6487" w:type="dxa"/>
          </w:tcPr>
          <w:p w14:paraId="73DB5F41" w14:textId="2855825B" w:rsidR="00B66AAC" w:rsidRPr="008A72CB" w:rsidRDefault="00B66AAC" w:rsidP="00B66AAC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8A72CB">
              <w:rPr>
                <w:rFonts w:ascii="Montserrat Light" w:hAnsi="Montserrat Light" w:cs="Arial"/>
                <w:color w:val="000000"/>
                <w:sz w:val="18"/>
                <w:szCs w:val="18"/>
              </w:rPr>
              <w:t>Adresse Block der Zelle:</w:t>
            </w:r>
          </w:p>
        </w:tc>
        <w:tc>
          <w:tcPr>
            <w:tcW w:w="3827" w:type="dxa"/>
          </w:tcPr>
          <w:p w14:paraId="41E231D5" w14:textId="2971A51B" w:rsidR="00B66AAC" w:rsidRPr="008A72CB" w:rsidRDefault="00B66AAC" w:rsidP="00B66AAC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8A72CB">
              <w:rPr>
                <w:rFonts w:ascii="Montserrat Light" w:hAnsi="Montserrat Light" w:cs="Arial"/>
                <w:sz w:val="18"/>
                <w:szCs w:val="18"/>
              </w:rPr>
              <w:t>Text einfügen</w:t>
            </w:r>
          </w:p>
        </w:tc>
        <w:tc>
          <w:tcPr>
            <w:tcW w:w="4565" w:type="dxa"/>
          </w:tcPr>
          <w:p w14:paraId="1D9E7D8A" w14:textId="179B1E40" w:rsidR="00B66AAC" w:rsidRPr="008A72CB" w:rsidRDefault="00B66AAC" w:rsidP="00B66AAC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8A72CB">
              <w:rPr>
                <w:rFonts w:ascii="Montserrat Light" w:hAnsi="Montserrat Light" w:cs="Arial"/>
                <w:color w:val="000000"/>
                <w:sz w:val="18"/>
                <w:szCs w:val="18"/>
              </w:rPr>
              <w:t>_zelle_adresse_</w:t>
            </w:r>
          </w:p>
        </w:tc>
      </w:tr>
      <w:tr w:rsidR="00B66AAC" w:rsidRPr="008A72CB" w14:paraId="485A50AC" w14:textId="77777777" w:rsidTr="00B66AAC">
        <w:tc>
          <w:tcPr>
            <w:tcW w:w="6487" w:type="dxa"/>
          </w:tcPr>
          <w:p w14:paraId="75268904" w14:textId="7376976D" w:rsidR="00B66AAC" w:rsidRPr="008A72CB" w:rsidRDefault="00B66AAC" w:rsidP="00B66AAC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8A72CB">
              <w:rPr>
                <w:rFonts w:ascii="Montserrat Light" w:hAnsi="Montserrat Light" w:cs="Arial"/>
                <w:color w:val="000000"/>
                <w:sz w:val="18"/>
                <w:szCs w:val="18"/>
              </w:rPr>
              <w:t>Adresse Block eine Zeile:</w:t>
            </w:r>
          </w:p>
        </w:tc>
        <w:tc>
          <w:tcPr>
            <w:tcW w:w="3827" w:type="dxa"/>
          </w:tcPr>
          <w:p w14:paraId="62635EBB" w14:textId="796D285C" w:rsidR="00B66AAC" w:rsidRPr="008A72CB" w:rsidRDefault="00B66AAC" w:rsidP="00B66AAC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8A72CB">
              <w:rPr>
                <w:rFonts w:ascii="Montserrat Light" w:hAnsi="Montserrat Light" w:cs="Arial"/>
                <w:sz w:val="18"/>
                <w:szCs w:val="18"/>
              </w:rPr>
              <w:t>Text einfügen</w:t>
            </w:r>
          </w:p>
        </w:tc>
        <w:tc>
          <w:tcPr>
            <w:tcW w:w="4565" w:type="dxa"/>
          </w:tcPr>
          <w:p w14:paraId="19360494" w14:textId="355E5101" w:rsidR="00B66AAC" w:rsidRPr="008A72CB" w:rsidRDefault="00B66AAC" w:rsidP="00B66AAC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8A72CB">
              <w:rPr>
                <w:rFonts w:ascii="Montserrat Light" w:hAnsi="Montserrat Light" w:cs="Arial"/>
                <w:color w:val="000000"/>
                <w:sz w:val="18"/>
                <w:szCs w:val="18"/>
              </w:rPr>
              <w:t>_zelle_adresse_ez_ </w:t>
            </w:r>
          </w:p>
        </w:tc>
      </w:tr>
      <w:tr w:rsidR="00B66AAC" w:rsidRPr="008A72CB" w14:paraId="0CCC86CF" w14:textId="77777777" w:rsidTr="00B66AAC">
        <w:tc>
          <w:tcPr>
            <w:tcW w:w="6487" w:type="dxa"/>
          </w:tcPr>
          <w:p w14:paraId="4BD5A515" w14:textId="279C1D8C" w:rsidR="00B66AAC" w:rsidRPr="008A72CB" w:rsidRDefault="00B66AAC" w:rsidP="00B66AAC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8A72CB">
              <w:rPr>
                <w:rFonts w:ascii="Montserrat Light" w:hAnsi="Montserrat Light" w:cs="Arial"/>
                <w:color w:val="000000"/>
                <w:sz w:val="18"/>
                <w:szCs w:val="18"/>
              </w:rPr>
              <w:t>Firma:</w:t>
            </w:r>
          </w:p>
        </w:tc>
        <w:tc>
          <w:tcPr>
            <w:tcW w:w="3827" w:type="dxa"/>
          </w:tcPr>
          <w:p w14:paraId="5E2B0539" w14:textId="31EF8483" w:rsidR="00B66AAC" w:rsidRPr="008A72CB" w:rsidRDefault="00B66AAC" w:rsidP="00B66AAC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8A72CB">
              <w:rPr>
                <w:rFonts w:ascii="Montserrat Light" w:hAnsi="Montserrat Light" w:cs="Arial"/>
                <w:sz w:val="18"/>
                <w:szCs w:val="18"/>
              </w:rPr>
              <w:t>Text einfügen</w:t>
            </w:r>
          </w:p>
        </w:tc>
        <w:tc>
          <w:tcPr>
            <w:tcW w:w="4565" w:type="dxa"/>
          </w:tcPr>
          <w:p w14:paraId="33743972" w14:textId="54325ADD" w:rsidR="00B66AAC" w:rsidRPr="008A72CB" w:rsidRDefault="00B66AAC" w:rsidP="00B66AAC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8A72CB">
              <w:rPr>
                <w:rFonts w:ascii="Montserrat Light" w:hAnsi="Montserrat Light" w:cs="Arial"/>
                <w:color w:val="000000"/>
                <w:sz w:val="18"/>
                <w:szCs w:val="18"/>
              </w:rPr>
              <w:t>_zelle_firma_</w:t>
            </w:r>
          </w:p>
        </w:tc>
      </w:tr>
      <w:tr w:rsidR="00B66AAC" w:rsidRPr="008A72CB" w14:paraId="7D31EED2" w14:textId="77777777" w:rsidTr="00B66AAC">
        <w:tc>
          <w:tcPr>
            <w:tcW w:w="6487" w:type="dxa"/>
          </w:tcPr>
          <w:p w14:paraId="1D5C761D" w14:textId="2B263B88" w:rsidR="00B66AAC" w:rsidRPr="008A72CB" w:rsidRDefault="00B66AAC" w:rsidP="00B66AAC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8A72CB">
              <w:rPr>
                <w:rFonts w:ascii="Montserrat Light" w:hAnsi="Montserrat Light" w:cs="Arial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3827" w:type="dxa"/>
          </w:tcPr>
          <w:p w14:paraId="7F2BF1E0" w14:textId="4CC2EB3D" w:rsidR="00B66AAC" w:rsidRPr="008A72CB" w:rsidRDefault="00B66AAC" w:rsidP="00B66AAC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8A72CB">
              <w:rPr>
                <w:rFonts w:ascii="Montserrat Light" w:hAnsi="Montserrat Light" w:cs="Arial"/>
                <w:sz w:val="18"/>
                <w:szCs w:val="18"/>
              </w:rPr>
              <w:t>Text einfügen</w:t>
            </w:r>
          </w:p>
        </w:tc>
        <w:tc>
          <w:tcPr>
            <w:tcW w:w="4565" w:type="dxa"/>
          </w:tcPr>
          <w:p w14:paraId="53EB192E" w14:textId="3DD4052C" w:rsidR="00B66AAC" w:rsidRPr="008A72CB" w:rsidRDefault="00B66AAC" w:rsidP="00B66AAC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8A72CB">
              <w:rPr>
                <w:rFonts w:ascii="Montserrat Light" w:hAnsi="Montserrat Light" w:cs="Arial"/>
                <w:color w:val="000000"/>
                <w:sz w:val="18"/>
                <w:szCs w:val="18"/>
              </w:rPr>
              <w:t>_zelle_name_</w:t>
            </w:r>
          </w:p>
        </w:tc>
      </w:tr>
      <w:tr w:rsidR="00B66AAC" w:rsidRPr="008A72CB" w14:paraId="1B81ADC8" w14:textId="77777777" w:rsidTr="00B66AAC">
        <w:tc>
          <w:tcPr>
            <w:tcW w:w="6487" w:type="dxa"/>
          </w:tcPr>
          <w:p w14:paraId="7FA3EAD1" w14:textId="74C6A8AB" w:rsidR="00B66AAC" w:rsidRPr="008A72CB" w:rsidRDefault="00B66AAC" w:rsidP="00B66AAC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8A72CB">
              <w:rPr>
                <w:rFonts w:ascii="Montserrat Light" w:hAnsi="Montserrat Light" w:cs="Arial"/>
                <w:color w:val="000000"/>
                <w:sz w:val="18"/>
                <w:szCs w:val="18"/>
              </w:rPr>
              <w:t>Vorname</w:t>
            </w:r>
          </w:p>
        </w:tc>
        <w:tc>
          <w:tcPr>
            <w:tcW w:w="3827" w:type="dxa"/>
          </w:tcPr>
          <w:p w14:paraId="4E744FEE" w14:textId="361CA81F" w:rsidR="00B66AAC" w:rsidRPr="008A72CB" w:rsidRDefault="00B66AAC" w:rsidP="00B66AAC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8A72CB">
              <w:rPr>
                <w:rFonts w:ascii="Montserrat Light" w:hAnsi="Montserrat Light" w:cs="Arial"/>
                <w:sz w:val="18"/>
                <w:szCs w:val="18"/>
              </w:rPr>
              <w:t>Text einfügen</w:t>
            </w:r>
          </w:p>
        </w:tc>
        <w:tc>
          <w:tcPr>
            <w:tcW w:w="4565" w:type="dxa"/>
          </w:tcPr>
          <w:p w14:paraId="5F2B4EFA" w14:textId="23D4D730" w:rsidR="00B66AAC" w:rsidRPr="008A72CB" w:rsidRDefault="00B66AAC" w:rsidP="00B66AAC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8A72CB">
              <w:rPr>
                <w:rFonts w:ascii="Montserrat Light" w:hAnsi="Montserrat Light" w:cs="Arial"/>
                <w:color w:val="000000"/>
                <w:sz w:val="18"/>
                <w:szCs w:val="18"/>
              </w:rPr>
              <w:t>_zelle_vorname_</w:t>
            </w:r>
          </w:p>
        </w:tc>
      </w:tr>
      <w:tr w:rsidR="00B66AAC" w:rsidRPr="008A72CB" w14:paraId="368B49BA" w14:textId="77777777" w:rsidTr="00B66AAC">
        <w:tc>
          <w:tcPr>
            <w:tcW w:w="6487" w:type="dxa"/>
          </w:tcPr>
          <w:p w14:paraId="58F486C7" w14:textId="0441A747" w:rsidR="00B66AAC" w:rsidRPr="008A72CB" w:rsidRDefault="00B66AAC" w:rsidP="00B66AAC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8A72CB">
              <w:rPr>
                <w:rFonts w:ascii="Montserrat Light" w:hAnsi="Montserrat Light" w:cs="Arial"/>
                <w:color w:val="000000"/>
                <w:sz w:val="18"/>
                <w:szCs w:val="18"/>
              </w:rPr>
              <w:t>Adresszusatz:</w:t>
            </w:r>
          </w:p>
        </w:tc>
        <w:tc>
          <w:tcPr>
            <w:tcW w:w="3827" w:type="dxa"/>
          </w:tcPr>
          <w:p w14:paraId="37E3782E" w14:textId="06BF3742" w:rsidR="00B66AAC" w:rsidRPr="008A72CB" w:rsidRDefault="00B66AAC" w:rsidP="00B66AAC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8A72CB">
              <w:rPr>
                <w:rFonts w:ascii="Montserrat Light" w:hAnsi="Montserrat Light" w:cs="Arial"/>
                <w:sz w:val="18"/>
                <w:szCs w:val="18"/>
              </w:rPr>
              <w:t>Text einfügen</w:t>
            </w:r>
          </w:p>
        </w:tc>
        <w:tc>
          <w:tcPr>
            <w:tcW w:w="4565" w:type="dxa"/>
          </w:tcPr>
          <w:p w14:paraId="2C86482A" w14:textId="139DBFBC" w:rsidR="00B66AAC" w:rsidRPr="008A72CB" w:rsidRDefault="00B66AAC" w:rsidP="00B66AAC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8A72CB">
              <w:rPr>
                <w:rFonts w:ascii="Montserrat Light" w:hAnsi="Montserrat Light" w:cs="Arial"/>
                <w:color w:val="000000"/>
                <w:sz w:val="18"/>
                <w:szCs w:val="18"/>
              </w:rPr>
              <w:t>_zelle_adresszusatz_</w:t>
            </w:r>
          </w:p>
        </w:tc>
      </w:tr>
      <w:tr w:rsidR="00B66AAC" w:rsidRPr="008A72CB" w14:paraId="116D7382" w14:textId="77777777" w:rsidTr="00B66AAC">
        <w:tc>
          <w:tcPr>
            <w:tcW w:w="6487" w:type="dxa"/>
          </w:tcPr>
          <w:p w14:paraId="18982F94" w14:textId="65BB0BB5" w:rsidR="00B66AAC" w:rsidRPr="008A72CB" w:rsidRDefault="00B66AAC" w:rsidP="00B66AAC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8A72CB">
              <w:rPr>
                <w:rFonts w:ascii="Montserrat Light" w:hAnsi="Montserrat Light" w:cs="Arial"/>
                <w:color w:val="000000"/>
                <w:sz w:val="18"/>
                <w:szCs w:val="18"/>
              </w:rPr>
              <w:t>Adresszusatz1:</w:t>
            </w:r>
          </w:p>
        </w:tc>
        <w:tc>
          <w:tcPr>
            <w:tcW w:w="3827" w:type="dxa"/>
          </w:tcPr>
          <w:p w14:paraId="2165ED6D" w14:textId="4D468024" w:rsidR="00B66AAC" w:rsidRPr="008A72CB" w:rsidRDefault="00B66AAC" w:rsidP="00B66AAC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8A72CB">
              <w:rPr>
                <w:rFonts w:ascii="Montserrat Light" w:hAnsi="Montserrat Light" w:cs="Arial"/>
                <w:sz w:val="18"/>
                <w:szCs w:val="18"/>
              </w:rPr>
              <w:t>Text einfügen</w:t>
            </w:r>
          </w:p>
        </w:tc>
        <w:tc>
          <w:tcPr>
            <w:tcW w:w="4565" w:type="dxa"/>
          </w:tcPr>
          <w:p w14:paraId="5E522BF6" w14:textId="55478458" w:rsidR="00B66AAC" w:rsidRPr="008A72CB" w:rsidRDefault="00B66AAC" w:rsidP="00B66AAC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8A72CB">
              <w:rPr>
                <w:rFonts w:ascii="Montserrat Light" w:hAnsi="Montserrat Light" w:cs="Arial"/>
                <w:color w:val="000000"/>
                <w:sz w:val="18"/>
                <w:szCs w:val="18"/>
              </w:rPr>
              <w:t>_zelle_adresszus1_</w:t>
            </w:r>
          </w:p>
        </w:tc>
      </w:tr>
      <w:tr w:rsidR="00B66AAC" w:rsidRPr="008A72CB" w14:paraId="510FF43E" w14:textId="77777777" w:rsidTr="00B66AAC">
        <w:tc>
          <w:tcPr>
            <w:tcW w:w="6487" w:type="dxa"/>
          </w:tcPr>
          <w:p w14:paraId="2EF4EE5C" w14:textId="53BD1271" w:rsidR="00B66AAC" w:rsidRPr="008A72CB" w:rsidRDefault="00B66AAC" w:rsidP="00B66AAC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8A72CB">
              <w:rPr>
                <w:rFonts w:ascii="Montserrat Light" w:hAnsi="Montserrat Light" w:cs="Arial"/>
                <w:color w:val="000000"/>
                <w:sz w:val="18"/>
                <w:szCs w:val="18"/>
              </w:rPr>
              <w:t>Adresszusatz2:</w:t>
            </w:r>
          </w:p>
        </w:tc>
        <w:tc>
          <w:tcPr>
            <w:tcW w:w="3827" w:type="dxa"/>
          </w:tcPr>
          <w:p w14:paraId="056918BE" w14:textId="5E6C1437" w:rsidR="00B66AAC" w:rsidRPr="008A72CB" w:rsidRDefault="00B66AAC" w:rsidP="00B66AAC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8A72CB">
              <w:rPr>
                <w:rFonts w:ascii="Montserrat Light" w:hAnsi="Montserrat Light" w:cs="Arial"/>
                <w:sz w:val="18"/>
                <w:szCs w:val="18"/>
              </w:rPr>
              <w:t>Text einfügen</w:t>
            </w:r>
          </w:p>
        </w:tc>
        <w:tc>
          <w:tcPr>
            <w:tcW w:w="4565" w:type="dxa"/>
          </w:tcPr>
          <w:p w14:paraId="2BE6D1EB" w14:textId="73502BE8" w:rsidR="00B66AAC" w:rsidRPr="008A72CB" w:rsidRDefault="00B66AAC" w:rsidP="00B66AAC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8A72CB">
              <w:rPr>
                <w:rFonts w:ascii="Montserrat Light" w:hAnsi="Montserrat Light" w:cs="Arial"/>
                <w:color w:val="000000"/>
                <w:sz w:val="18"/>
                <w:szCs w:val="18"/>
              </w:rPr>
              <w:t>_zelle_adresszus2_</w:t>
            </w:r>
          </w:p>
        </w:tc>
      </w:tr>
      <w:tr w:rsidR="00B66AAC" w:rsidRPr="008A72CB" w14:paraId="3DDAAEB5" w14:textId="77777777" w:rsidTr="00B66AAC">
        <w:tc>
          <w:tcPr>
            <w:tcW w:w="6487" w:type="dxa"/>
          </w:tcPr>
          <w:p w14:paraId="6C19E07D" w14:textId="17796447" w:rsidR="00B66AAC" w:rsidRPr="008A72CB" w:rsidRDefault="00B66AAC" w:rsidP="00B66AAC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8A72CB">
              <w:rPr>
                <w:rFonts w:ascii="Montserrat Light" w:hAnsi="Montserrat Light" w:cs="Arial"/>
                <w:color w:val="000000"/>
                <w:sz w:val="18"/>
                <w:szCs w:val="18"/>
              </w:rPr>
              <w:t>Strasse:</w:t>
            </w:r>
          </w:p>
        </w:tc>
        <w:tc>
          <w:tcPr>
            <w:tcW w:w="3827" w:type="dxa"/>
          </w:tcPr>
          <w:p w14:paraId="37C5FFD1" w14:textId="6E830614" w:rsidR="00B66AAC" w:rsidRPr="008A72CB" w:rsidRDefault="00B66AAC" w:rsidP="00B66AAC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8A72CB">
              <w:rPr>
                <w:rFonts w:ascii="Montserrat Light" w:hAnsi="Montserrat Light" w:cs="Arial"/>
                <w:sz w:val="18"/>
                <w:szCs w:val="18"/>
              </w:rPr>
              <w:t>Text einfügen</w:t>
            </w:r>
          </w:p>
        </w:tc>
        <w:tc>
          <w:tcPr>
            <w:tcW w:w="4565" w:type="dxa"/>
          </w:tcPr>
          <w:p w14:paraId="41F3B7B0" w14:textId="7F4A740F" w:rsidR="00B66AAC" w:rsidRPr="008A72CB" w:rsidRDefault="00B66AAC" w:rsidP="00B66AAC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8A72CB">
              <w:rPr>
                <w:rFonts w:ascii="Montserrat Light" w:hAnsi="Montserrat Light" w:cs="Arial"/>
                <w:color w:val="000000"/>
                <w:sz w:val="18"/>
                <w:szCs w:val="18"/>
              </w:rPr>
              <w:t>_zelle_strasse_</w:t>
            </w:r>
          </w:p>
        </w:tc>
      </w:tr>
      <w:tr w:rsidR="00B66AAC" w:rsidRPr="008A72CB" w14:paraId="2A19D147" w14:textId="77777777" w:rsidTr="00B66AAC">
        <w:tc>
          <w:tcPr>
            <w:tcW w:w="6487" w:type="dxa"/>
          </w:tcPr>
          <w:p w14:paraId="096D3272" w14:textId="2708A880" w:rsidR="00B66AAC" w:rsidRPr="008A72CB" w:rsidRDefault="00B66AAC" w:rsidP="00B66AAC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8A72CB">
              <w:rPr>
                <w:rFonts w:ascii="Montserrat Light" w:hAnsi="Montserrat Light" w:cs="Arial"/>
                <w:color w:val="000000"/>
                <w:sz w:val="18"/>
                <w:szCs w:val="18"/>
              </w:rPr>
              <w:t>Postfach:</w:t>
            </w:r>
          </w:p>
        </w:tc>
        <w:tc>
          <w:tcPr>
            <w:tcW w:w="3827" w:type="dxa"/>
          </w:tcPr>
          <w:p w14:paraId="3D34E6FA" w14:textId="4616D461" w:rsidR="00B66AAC" w:rsidRPr="008A72CB" w:rsidRDefault="00B66AAC" w:rsidP="00B66AAC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8A72CB">
              <w:rPr>
                <w:rFonts w:ascii="Montserrat Light" w:hAnsi="Montserrat Light" w:cs="Arial"/>
                <w:sz w:val="18"/>
                <w:szCs w:val="18"/>
              </w:rPr>
              <w:t>Text einfügen</w:t>
            </w:r>
          </w:p>
        </w:tc>
        <w:tc>
          <w:tcPr>
            <w:tcW w:w="4565" w:type="dxa"/>
          </w:tcPr>
          <w:p w14:paraId="318DDB10" w14:textId="2A2DF7E1" w:rsidR="00B66AAC" w:rsidRPr="008A72CB" w:rsidRDefault="00B66AAC" w:rsidP="00B66AAC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8A72CB">
              <w:rPr>
                <w:rFonts w:ascii="Montserrat Light" w:hAnsi="Montserrat Light" w:cs="Arial"/>
                <w:color w:val="000000"/>
                <w:sz w:val="18"/>
                <w:szCs w:val="18"/>
              </w:rPr>
              <w:t>_zelle_postfach_</w:t>
            </w:r>
          </w:p>
        </w:tc>
      </w:tr>
      <w:tr w:rsidR="00B66AAC" w:rsidRPr="008A72CB" w14:paraId="19E8A808" w14:textId="77777777" w:rsidTr="00B66AAC">
        <w:tc>
          <w:tcPr>
            <w:tcW w:w="6487" w:type="dxa"/>
          </w:tcPr>
          <w:p w14:paraId="3B7E49D0" w14:textId="1234EC87" w:rsidR="00B66AAC" w:rsidRPr="008A72CB" w:rsidRDefault="00B66AAC" w:rsidP="00B66AAC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8A72CB">
              <w:rPr>
                <w:rFonts w:ascii="Montserrat Light" w:hAnsi="Montserrat Light" w:cs="Arial"/>
                <w:color w:val="000000"/>
                <w:sz w:val="18"/>
                <w:szCs w:val="18"/>
              </w:rPr>
              <w:t>PLZ:</w:t>
            </w:r>
          </w:p>
        </w:tc>
        <w:tc>
          <w:tcPr>
            <w:tcW w:w="3827" w:type="dxa"/>
          </w:tcPr>
          <w:p w14:paraId="76E2932A" w14:textId="1583C0A7" w:rsidR="00B66AAC" w:rsidRPr="008A72CB" w:rsidRDefault="00B66AAC" w:rsidP="00B66AAC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8A72CB">
              <w:rPr>
                <w:rFonts w:ascii="Montserrat Light" w:hAnsi="Montserrat Light" w:cs="Arial"/>
                <w:sz w:val="18"/>
                <w:szCs w:val="18"/>
              </w:rPr>
              <w:t>Text einfügen</w:t>
            </w:r>
          </w:p>
        </w:tc>
        <w:tc>
          <w:tcPr>
            <w:tcW w:w="4565" w:type="dxa"/>
          </w:tcPr>
          <w:p w14:paraId="6D34B3F5" w14:textId="38D514A8" w:rsidR="00B66AAC" w:rsidRPr="008A72CB" w:rsidRDefault="00B66AAC" w:rsidP="00B66AAC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8A72CB">
              <w:rPr>
                <w:rFonts w:ascii="Montserrat Light" w:hAnsi="Montserrat Light" w:cs="Arial"/>
                <w:color w:val="000000"/>
                <w:sz w:val="18"/>
                <w:szCs w:val="18"/>
              </w:rPr>
              <w:t>_zelle_plz_</w:t>
            </w:r>
          </w:p>
        </w:tc>
      </w:tr>
      <w:tr w:rsidR="00B66AAC" w:rsidRPr="008A72CB" w14:paraId="1E523606" w14:textId="77777777" w:rsidTr="00B66AAC">
        <w:tc>
          <w:tcPr>
            <w:tcW w:w="6487" w:type="dxa"/>
          </w:tcPr>
          <w:p w14:paraId="0D82EF49" w14:textId="1362A919" w:rsidR="00B66AAC" w:rsidRPr="008A72CB" w:rsidRDefault="00B66AAC" w:rsidP="00B66AAC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8A72CB">
              <w:rPr>
                <w:rFonts w:ascii="Montserrat Light" w:hAnsi="Montserrat Light" w:cs="Arial"/>
                <w:color w:val="000000"/>
                <w:sz w:val="18"/>
                <w:szCs w:val="18"/>
              </w:rPr>
              <w:t>Ort:</w:t>
            </w:r>
          </w:p>
        </w:tc>
        <w:tc>
          <w:tcPr>
            <w:tcW w:w="3827" w:type="dxa"/>
          </w:tcPr>
          <w:p w14:paraId="732275B8" w14:textId="7C71D9A4" w:rsidR="00B66AAC" w:rsidRPr="008A72CB" w:rsidRDefault="00B66AAC" w:rsidP="00B66AAC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8A72CB">
              <w:rPr>
                <w:rFonts w:ascii="Montserrat Light" w:hAnsi="Montserrat Light" w:cs="Arial"/>
                <w:sz w:val="18"/>
                <w:szCs w:val="18"/>
              </w:rPr>
              <w:t>Text einfügen</w:t>
            </w:r>
          </w:p>
        </w:tc>
        <w:tc>
          <w:tcPr>
            <w:tcW w:w="4565" w:type="dxa"/>
          </w:tcPr>
          <w:p w14:paraId="0C0B0883" w14:textId="779442F3" w:rsidR="00B66AAC" w:rsidRPr="008A72CB" w:rsidRDefault="00B66AAC" w:rsidP="00B66AAC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8A72CB">
              <w:rPr>
                <w:rFonts w:ascii="Montserrat Light" w:hAnsi="Montserrat Light" w:cs="Arial"/>
                <w:color w:val="000000"/>
                <w:sz w:val="18"/>
                <w:szCs w:val="18"/>
              </w:rPr>
              <w:t>_zelle_ort_</w:t>
            </w:r>
          </w:p>
        </w:tc>
      </w:tr>
      <w:tr w:rsidR="00B66AAC" w:rsidRPr="008A72CB" w14:paraId="4B9AEBE4" w14:textId="77777777" w:rsidTr="00B66AAC">
        <w:tc>
          <w:tcPr>
            <w:tcW w:w="6487" w:type="dxa"/>
          </w:tcPr>
          <w:p w14:paraId="52EF5301" w14:textId="7F6CCCE8" w:rsidR="00B66AAC" w:rsidRPr="008A72CB" w:rsidRDefault="00B66AAC" w:rsidP="00B66AAC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8A72CB">
              <w:rPr>
                <w:rFonts w:ascii="Montserrat Light" w:hAnsi="Montserrat Light" w:cs="Arial"/>
                <w:color w:val="000000"/>
                <w:sz w:val="18"/>
                <w:szCs w:val="18"/>
              </w:rPr>
              <w:t>Land:</w:t>
            </w:r>
          </w:p>
        </w:tc>
        <w:tc>
          <w:tcPr>
            <w:tcW w:w="3827" w:type="dxa"/>
          </w:tcPr>
          <w:p w14:paraId="42502A80" w14:textId="3621880F" w:rsidR="00B66AAC" w:rsidRPr="008A72CB" w:rsidRDefault="00B66AAC" w:rsidP="00B66AAC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8A72CB">
              <w:rPr>
                <w:rFonts w:ascii="Montserrat Light" w:hAnsi="Montserrat Light" w:cs="Arial"/>
                <w:sz w:val="18"/>
                <w:szCs w:val="18"/>
              </w:rPr>
              <w:t>Text einfügen</w:t>
            </w:r>
          </w:p>
        </w:tc>
        <w:tc>
          <w:tcPr>
            <w:tcW w:w="4565" w:type="dxa"/>
          </w:tcPr>
          <w:p w14:paraId="187B41E0" w14:textId="27513179" w:rsidR="00B66AAC" w:rsidRPr="008A72CB" w:rsidRDefault="00B66AAC" w:rsidP="00B66AAC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8A72CB">
              <w:rPr>
                <w:rFonts w:ascii="Montserrat Light" w:hAnsi="Montserrat Light" w:cs="Arial"/>
                <w:color w:val="000000"/>
                <w:sz w:val="18"/>
                <w:szCs w:val="18"/>
              </w:rPr>
              <w:t>_zelle_land_</w:t>
            </w:r>
          </w:p>
        </w:tc>
      </w:tr>
      <w:tr w:rsidR="00B66AAC" w:rsidRPr="008A72CB" w14:paraId="3B16231F" w14:textId="77777777" w:rsidTr="00B66AAC">
        <w:tc>
          <w:tcPr>
            <w:tcW w:w="6487" w:type="dxa"/>
          </w:tcPr>
          <w:p w14:paraId="1158688A" w14:textId="7A060332" w:rsidR="00B66AAC" w:rsidRPr="008A72CB" w:rsidRDefault="00B66AAC" w:rsidP="00B66AAC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8A72CB">
              <w:rPr>
                <w:rFonts w:ascii="Montserrat Light" w:hAnsi="Montserrat Light" w:cs="Arial"/>
                <w:color w:val="000000"/>
                <w:sz w:val="18"/>
                <w:szCs w:val="18"/>
              </w:rPr>
              <w:t>Zelle:</w:t>
            </w:r>
          </w:p>
        </w:tc>
        <w:tc>
          <w:tcPr>
            <w:tcW w:w="3827" w:type="dxa"/>
          </w:tcPr>
          <w:p w14:paraId="07AF4064" w14:textId="6496019E" w:rsidR="00B66AAC" w:rsidRPr="008A72CB" w:rsidRDefault="00B66AAC" w:rsidP="00B66AAC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8A72CB">
              <w:rPr>
                <w:rFonts w:ascii="Montserrat Light" w:hAnsi="Montserrat Light" w:cs="Arial"/>
                <w:sz w:val="18"/>
                <w:szCs w:val="18"/>
              </w:rPr>
              <w:t>Text einfügen</w:t>
            </w:r>
          </w:p>
        </w:tc>
        <w:tc>
          <w:tcPr>
            <w:tcW w:w="4565" w:type="dxa"/>
          </w:tcPr>
          <w:p w14:paraId="6945F007" w14:textId="7769B1E4" w:rsidR="00B66AAC" w:rsidRPr="008A72CB" w:rsidRDefault="00B66AAC" w:rsidP="00B66AAC">
            <w:pPr>
              <w:tabs>
                <w:tab w:val="right" w:pos="4349"/>
              </w:tabs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8A72CB">
              <w:rPr>
                <w:rFonts w:ascii="Montserrat Light" w:hAnsi="Montserrat Light" w:cs="Arial"/>
                <w:color w:val="000000"/>
                <w:sz w:val="18"/>
                <w:szCs w:val="18"/>
              </w:rPr>
              <w:t>_zelle_</w:t>
            </w:r>
          </w:p>
        </w:tc>
      </w:tr>
      <w:tr w:rsidR="00B66AAC" w:rsidRPr="008A72CB" w14:paraId="1D1B6C6E" w14:textId="77777777" w:rsidTr="00B66AAC">
        <w:tc>
          <w:tcPr>
            <w:tcW w:w="6487" w:type="dxa"/>
          </w:tcPr>
          <w:p w14:paraId="004ABF02" w14:textId="77777777" w:rsidR="00B66AAC" w:rsidRPr="008A72CB" w:rsidRDefault="00B66AAC" w:rsidP="00B66AAC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</w:tcPr>
          <w:p w14:paraId="4E8E5A0F" w14:textId="77777777" w:rsidR="00B66AAC" w:rsidRPr="008A72CB" w:rsidRDefault="00B66AAC" w:rsidP="00B66AAC">
            <w:pPr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4565" w:type="dxa"/>
          </w:tcPr>
          <w:p w14:paraId="4621E357" w14:textId="77777777" w:rsidR="00B66AAC" w:rsidRPr="008A72CB" w:rsidRDefault="00B66AAC" w:rsidP="00B66AAC">
            <w:pPr>
              <w:tabs>
                <w:tab w:val="right" w:pos="4349"/>
              </w:tabs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</w:p>
        </w:tc>
      </w:tr>
      <w:tr w:rsidR="00B66AAC" w:rsidRPr="008A72CB" w14:paraId="546D076F" w14:textId="77777777" w:rsidTr="00B66AAC">
        <w:tc>
          <w:tcPr>
            <w:tcW w:w="6487" w:type="dxa"/>
          </w:tcPr>
          <w:p w14:paraId="5B4E2949" w14:textId="156E69BB" w:rsidR="00B66AAC" w:rsidRPr="008A72CB" w:rsidRDefault="00B66AAC" w:rsidP="00B66AAC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8A72CB">
              <w:rPr>
                <w:rFonts w:ascii="Montserrat Light" w:hAnsi="Montserrat Light" w:cs="Arial"/>
                <w:color w:val="000000"/>
                <w:sz w:val="18"/>
                <w:szCs w:val="18"/>
              </w:rPr>
              <w:t>User:</w:t>
            </w:r>
          </w:p>
        </w:tc>
        <w:tc>
          <w:tcPr>
            <w:tcW w:w="3827" w:type="dxa"/>
          </w:tcPr>
          <w:p w14:paraId="6092CB3B" w14:textId="5CA0960B" w:rsidR="00B66AAC" w:rsidRPr="008A72CB" w:rsidRDefault="00B66AAC" w:rsidP="00B66AAC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8A72CB">
              <w:rPr>
                <w:rFonts w:ascii="Montserrat Light" w:hAnsi="Montserrat Light" w:cs="Arial"/>
                <w:sz w:val="18"/>
                <w:szCs w:val="18"/>
              </w:rPr>
              <w:t>Text einfügen</w:t>
            </w:r>
          </w:p>
        </w:tc>
        <w:tc>
          <w:tcPr>
            <w:tcW w:w="4565" w:type="dxa"/>
          </w:tcPr>
          <w:p w14:paraId="7A8B7DFB" w14:textId="2C7CE687" w:rsidR="00B66AAC" w:rsidRPr="008A72CB" w:rsidRDefault="00B66AAC" w:rsidP="00B66AAC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8A72CB">
              <w:rPr>
                <w:rFonts w:ascii="Montserrat Light" w:hAnsi="Montserrat Light" w:cs="Arial"/>
                <w:color w:val="000000"/>
                <w:sz w:val="18"/>
                <w:szCs w:val="18"/>
              </w:rPr>
              <w:t>_user_</w:t>
            </w:r>
          </w:p>
        </w:tc>
      </w:tr>
      <w:tr w:rsidR="00B66AAC" w:rsidRPr="008A72CB" w14:paraId="10E071E5" w14:textId="77777777" w:rsidTr="00B66AAC">
        <w:tc>
          <w:tcPr>
            <w:tcW w:w="6487" w:type="dxa"/>
          </w:tcPr>
          <w:p w14:paraId="75C313E6" w14:textId="47DAF1BE" w:rsidR="00B66AAC" w:rsidRPr="008A72CB" w:rsidRDefault="00B66AAC" w:rsidP="00B66AAC">
            <w:pPr>
              <w:rPr>
                <w:rFonts w:ascii="Montserrat Light" w:hAnsi="Montserrat Light" w:cs="Arial"/>
                <w:sz w:val="18"/>
                <w:szCs w:val="18"/>
              </w:rPr>
            </w:pPr>
            <w:r w:rsidRPr="008A72CB">
              <w:rPr>
                <w:rFonts w:ascii="Montserrat Light" w:hAnsi="Montserrat Light" w:cs="Arial"/>
                <w:color w:val="000000"/>
                <w:sz w:val="18"/>
                <w:szCs w:val="18"/>
              </w:rPr>
              <w:t>User Funktion:</w:t>
            </w:r>
          </w:p>
        </w:tc>
        <w:tc>
          <w:tcPr>
            <w:tcW w:w="3827" w:type="dxa"/>
          </w:tcPr>
          <w:p w14:paraId="57DF51F1" w14:textId="4C4C47D0" w:rsidR="00B66AAC" w:rsidRPr="008A72CB" w:rsidRDefault="00B66AAC" w:rsidP="00B66AAC">
            <w:pPr>
              <w:rPr>
                <w:rFonts w:ascii="Montserrat Light" w:hAnsi="Montserrat Light" w:cs="Arial"/>
                <w:sz w:val="18"/>
                <w:szCs w:val="18"/>
              </w:rPr>
            </w:pPr>
            <w:r w:rsidRPr="008A72CB">
              <w:rPr>
                <w:rFonts w:ascii="Montserrat Light" w:hAnsi="Montserrat Light" w:cs="Arial"/>
                <w:sz w:val="18"/>
                <w:szCs w:val="18"/>
              </w:rPr>
              <w:t>Text einfügen</w:t>
            </w:r>
          </w:p>
        </w:tc>
        <w:tc>
          <w:tcPr>
            <w:tcW w:w="4565" w:type="dxa"/>
          </w:tcPr>
          <w:p w14:paraId="2D578044" w14:textId="4EA48AE8" w:rsidR="00B66AAC" w:rsidRPr="008A72CB" w:rsidRDefault="00B66AAC" w:rsidP="00B66AAC">
            <w:pPr>
              <w:rPr>
                <w:rFonts w:ascii="Montserrat Light" w:hAnsi="Montserrat Light" w:cs="Arial"/>
                <w:sz w:val="18"/>
                <w:szCs w:val="18"/>
              </w:rPr>
            </w:pPr>
            <w:r w:rsidRPr="008A72CB">
              <w:rPr>
                <w:rFonts w:ascii="Montserrat Light" w:hAnsi="Montserrat Light" w:cs="Arial"/>
                <w:color w:val="000000"/>
                <w:sz w:val="18"/>
                <w:szCs w:val="18"/>
              </w:rPr>
              <w:t>_user_funktion_</w:t>
            </w:r>
          </w:p>
        </w:tc>
      </w:tr>
      <w:tr w:rsidR="00B66AAC" w:rsidRPr="008A72CB" w14:paraId="6B1D208D" w14:textId="77777777" w:rsidTr="00B66AAC">
        <w:tc>
          <w:tcPr>
            <w:tcW w:w="6487" w:type="dxa"/>
          </w:tcPr>
          <w:p w14:paraId="46790120" w14:textId="3578D274" w:rsidR="00B66AAC" w:rsidRPr="008A72CB" w:rsidRDefault="00B66AAC" w:rsidP="00B66AAC">
            <w:pPr>
              <w:rPr>
                <w:rFonts w:ascii="Montserrat Light" w:hAnsi="Montserrat Light" w:cs="Arial"/>
                <w:sz w:val="18"/>
                <w:szCs w:val="18"/>
              </w:rPr>
            </w:pPr>
            <w:r w:rsidRPr="008A72CB">
              <w:rPr>
                <w:rFonts w:ascii="Montserrat Light" w:hAnsi="Montserrat Light" w:cs="Arial"/>
                <w:color w:val="000000"/>
                <w:sz w:val="18"/>
                <w:szCs w:val="18"/>
              </w:rPr>
              <w:t>User Kürzel:</w:t>
            </w:r>
          </w:p>
        </w:tc>
        <w:tc>
          <w:tcPr>
            <w:tcW w:w="3827" w:type="dxa"/>
          </w:tcPr>
          <w:p w14:paraId="2B2D162C" w14:textId="6E70562A" w:rsidR="00B66AAC" w:rsidRPr="008A72CB" w:rsidRDefault="00B66AAC" w:rsidP="00B66AAC">
            <w:pPr>
              <w:rPr>
                <w:rFonts w:ascii="Montserrat Light" w:hAnsi="Montserrat Light" w:cs="Arial"/>
                <w:sz w:val="18"/>
                <w:szCs w:val="18"/>
              </w:rPr>
            </w:pPr>
            <w:r w:rsidRPr="008A72CB">
              <w:rPr>
                <w:rFonts w:ascii="Montserrat Light" w:hAnsi="Montserrat Light" w:cs="Arial"/>
                <w:sz w:val="18"/>
                <w:szCs w:val="18"/>
              </w:rPr>
              <w:t>Text einfügen</w:t>
            </w:r>
          </w:p>
        </w:tc>
        <w:tc>
          <w:tcPr>
            <w:tcW w:w="4565" w:type="dxa"/>
          </w:tcPr>
          <w:p w14:paraId="7BB85EE3" w14:textId="5776A540" w:rsidR="00B66AAC" w:rsidRPr="008A72CB" w:rsidRDefault="00B66AAC" w:rsidP="00B66AAC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8A72CB">
              <w:rPr>
                <w:rFonts w:ascii="Montserrat Light" w:hAnsi="Montserrat Light" w:cs="Arial"/>
                <w:color w:val="000000"/>
                <w:sz w:val="18"/>
                <w:szCs w:val="18"/>
              </w:rPr>
              <w:t>_user_kuerzel_</w:t>
            </w:r>
          </w:p>
        </w:tc>
      </w:tr>
      <w:tr w:rsidR="00B66AAC" w:rsidRPr="008A72CB" w14:paraId="67A5DF3A" w14:textId="77777777" w:rsidTr="00B66AAC">
        <w:tc>
          <w:tcPr>
            <w:tcW w:w="6487" w:type="dxa"/>
          </w:tcPr>
          <w:p w14:paraId="6C7CC367" w14:textId="6EBB8309" w:rsidR="00B66AAC" w:rsidRPr="008A72CB" w:rsidRDefault="00B66AAC" w:rsidP="00B66AAC">
            <w:pPr>
              <w:rPr>
                <w:rFonts w:ascii="Montserrat Light" w:hAnsi="Montserrat Light" w:cs="Arial"/>
                <w:sz w:val="18"/>
                <w:szCs w:val="18"/>
              </w:rPr>
            </w:pPr>
            <w:r w:rsidRPr="008A72CB">
              <w:rPr>
                <w:rFonts w:ascii="Montserrat Light" w:hAnsi="Montserrat Light" w:cs="Arial"/>
                <w:color w:val="000000"/>
                <w:sz w:val="18"/>
                <w:szCs w:val="18"/>
              </w:rPr>
              <w:t xml:space="preserve">Strasse: </w:t>
            </w:r>
          </w:p>
        </w:tc>
        <w:tc>
          <w:tcPr>
            <w:tcW w:w="3827" w:type="dxa"/>
          </w:tcPr>
          <w:p w14:paraId="096144E7" w14:textId="4D1CA311" w:rsidR="00B66AAC" w:rsidRPr="008A72CB" w:rsidRDefault="00B66AAC" w:rsidP="00B66AAC">
            <w:pPr>
              <w:rPr>
                <w:rFonts w:ascii="Montserrat Light" w:hAnsi="Montserrat Light" w:cs="Arial"/>
                <w:sz w:val="18"/>
                <w:szCs w:val="18"/>
              </w:rPr>
            </w:pPr>
            <w:r w:rsidRPr="008A72CB">
              <w:rPr>
                <w:rFonts w:ascii="Montserrat Light" w:hAnsi="Montserrat Light" w:cs="Arial"/>
                <w:sz w:val="18"/>
                <w:szCs w:val="18"/>
              </w:rPr>
              <w:t>Text einfügen</w:t>
            </w:r>
          </w:p>
        </w:tc>
        <w:tc>
          <w:tcPr>
            <w:tcW w:w="4565" w:type="dxa"/>
          </w:tcPr>
          <w:p w14:paraId="739CF668" w14:textId="6171A031" w:rsidR="00B66AAC" w:rsidRPr="008A72CB" w:rsidRDefault="00B66AAC" w:rsidP="00B66AAC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8A72CB">
              <w:rPr>
                <w:rFonts w:ascii="Montserrat Light" w:hAnsi="Montserrat Light" w:cs="Arial"/>
                <w:color w:val="000000"/>
                <w:sz w:val="18"/>
                <w:szCs w:val="18"/>
              </w:rPr>
              <w:t>_user_strasse_</w:t>
            </w:r>
          </w:p>
        </w:tc>
      </w:tr>
      <w:tr w:rsidR="00B66AAC" w:rsidRPr="008A72CB" w14:paraId="21C2F3A6" w14:textId="77777777" w:rsidTr="00B66AAC">
        <w:tc>
          <w:tcPr>
            <w:tcW w:w="6487" w:type="dxa"/>
          </w:tcPr>
          <w:p w14:paraId="390F2EF5" w14:textId="2A9EDE7E" w:rsidR="00B66AAC" w:rsidRPr="008A72CB" w:rsidRDefault="00B66AAC" w:rsidP="00B66AAC">
            <w:pPr>
              <w:rPr>
                <w:rFonts w:ascii="Montserrat Light" w:hAnsi="Montserrat Light" w:cs="Arial"/>
                <w:sz w:val="18"/>
                <w:szCs w:val="18"/>
              </w:rPr>
            </w:pPr>
            <w:r w:rsidRPr="008A72CB">
              <w:rPr>
                <w:rFonts w:ascii="Montserrat Light" w:hAnsi="Montserrat Light" w:cs="Arial"/>
                <w:color w:val="000000"/>
                <w:sz w:val="18"/>
                <w:szCs w:val="18"/>
              </w:rPr>
              <w:t>PLZ:</w:t>
            </w:r>
          </w:p>
        </w:tc>
        <w:tc>
          <w:tcPr>
            <w:tcW w:w="3827" w:type="dxa"/>
          </w:tcPr>
          <w:p w14:paraId="168936F6" w14:textId="0700E418" w:rsidR="00B66AAC" w:rsidRPr="008A72CB" w:rsidRDefault="00B66AAC" w:rsidP="00B66AAC">
            <w:pPr>
              <w:rPr>
                <w:rFonts w:ascii="Montserrat Light" w:hAnsi="Montserrat Light" w:cs="Arial"/>
                <w:sz w:val="18"/>
                <w:szCs w:val="18"/>
              </w:rPr>
            </w:pPr>
            <w:r w:rsidRPr="008A72CB">
              <w:rPr>
                <w:rFonts w:ascii="Montserrat Light" w:hAnsi="Montserrat Light" w:cs="Arial"/>
                <w:sz w:val="18"/>
                <w:szCs w:val="18"/>
              </w:rPr>
              <w:t>Text einfügen</w:t>
            </w:r>
          </w:p>
        </w:tc>
        <w:tc>
          <w:tcPr>
            <w:tcW w:w="4565" w:type="dxa"/>
          </w:tcPr>
          <w:p w14:paraId="290E398F" w14:textId="4F09F2D5" w:rsidR="00B66AAC" w:rsidRPr="008A72CB" w:rsidRDefault="00B66AAC" w:rsidP="00B66AAC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8A72CB">
              <w:rPr>
                <w:rFonts w:ascii="Montserrat Light" w:hAnsi="Montserrat Light" w:cs="Arial"/>
                <w:color w:val="000000"/>
                <w:sz w:val="18"/>
                <w:szCs w:val="18"/>
              </w:rPr>
              <w:t>_user_plz_</w:t>
            </w:r>
          </w:p>
        </w:tc>
      </w:tr>
      <w:tr w:rsidR="00B66AAC" w:rsidRPr="008A72CB" w14:paraId="07C9E44E" w14:textId="77777777" w:rsidTr="00B66AAC">
        <w:tc>
          <w:tcPr>
            <w:tcW w:w="6487" w:type="dxa"/>
          </w:tcPr>
          <w:p w14:paraId="5316EC54" w14:textId="5290E6B8" w:rsidR="00B66AAC" w:rsidRPr="008A72CB" w:rsidRDefault="00B66AAC" w:rsidP="00B66AAC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8A72CB">
              <w:rPr>
                <w:rFonts w:ascii="Montserrat Light" w:hAnsi="Montserrat Light" w:cs="Arial"/>
                <w:color w:val="000000"/>
                <w:sz w:val="18"/>
                <w:szCs w:val="18"/>
              </w:rPr>
              <w:t>Ort:</w:t>
            </w:r>
          </w:p>
        </w:tc>
        <w:tc>
          <w:tcPr>
            <w:tcW w:w="3827" w:type="dxa"/>
          </w:tcPr>
          <w:p w14:paraId="31752217" w14:textId="4AFEB0F0" w:rsidR="00B66AAC" w:rsidRPr="008A72CB" w:rsidRDefault="00B66AAC" w:rsidP="00B66AAC">
            <w:pPr>
              <w:rPr>
                <w:rFonts w:ascii="Montserrat Light" w:hAnsi="Montserrat Light" w:cs="Arial"/>
                <w:sz w:val="18"/>
                <w:szCs w:val="18"/>
              </w:rPr>
            </w:pPr>
            <w:r w:rsidRPr="008A72CB">
              <w:rPr>
                <w:rFonts w:ascii="Montserrat Light" w:hAnsi="Montserrat Light" w:cs="Arial"/>
                <w:sz w:val="18"/>
                <w:szCs w:val="18"/>
              </w:rPr>
              <w:t>Text einfügen</w:t>
            </w:r>
          </w:p>
        </w:tc>
        <w:tc>
          <w:tcPr>
            <w:tcW w:w="4565" w:type="dxa"/>
          </w:tcPr>
          <w:p w14:paraId="75A9A272" w14:textId="4EE90AFC" w:rsidR="00B66AAC" w:rsidRPr="008A72CB" w:rsidRDefault="00B66AAC" w:rsidP="00B66AAC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8A72CB">
              <w:rPr>
                <w:rFonts w:ascii="Montserrat Light" w:hAnsi="Montserrat Light" w:cs="Arial"/>
                <w:color w:val="000000"/>
                <w:sz w:val="18"/>
                <w:szCs w:val="18"/>
              </w:rPr>
              <w:t>_ort_</w:t>
            </w:r>
          </w:p>
        </w:tc>
      </w:tr>
      <w:tr w:rsidR="00B66AAC" w:rsidRPr="008A72CB" w14:paraId="253397FB" w14:textId="77777777" w:rsidTr="00B66AAC">
        <w:tc>
          <w:tcPr>
            <w:tcW w:w="6487" w:type="dxa"/>
          </w:tcPr>
          <w:p w14:paraId="657A77F8" w14:textId="78DEDB14" w:rsidR="00B66AAC" w:rsidRPr="008A72CB" w:rsidRDefault="00B66AAC" w:rsidP="00B66AAC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8A72CB">
              <w:rPr>
                <w:rFonts w:ascii="Montserrat Light" w:hAnsi="Montserrat Light" w:cs="Arial"/>
                <w:color w:val="000000"/>
                <w:sz w:val="18"/>
                <w:szCs w:val="18"/>
              </w:rPr>
              <w:t>Datum:</w:t>
            </w:r>
          </w:p>
        </w:tc>
        <w:tc>
          <w:tcPr>
            <w:tcW w:w="3827" w:type="dxa"/>
          </w:tcPr>
          <w:p w14:paraId="26595B68" w14:textId="27D6CCF1" w:rsidR="00B66AAC" w:rsidRPr="008A72CB" w:rsidRDefault="00B66AAC" w:rsidP="00B66AAC">
            <w:pPr>
              <w:rPr>
                <w:rFonts w:ascii="Montserrat Light" w:hAnsi="Montserrat Light" w:cs="Arial"/>
                <w:sz w:val="18"/>
                <w:szCs w:val="18"/>
              </w:rPr>
            </w:pPr>
            <w:r w:rsidRPr="008A72CB">
              <w:rPr>
                <w:rFonts w:ascii="Montserrat Light" w:hAnsi="Montserrat Light" w:cs="Arial"/>
                <w:sz w:val="18"/>
                <w:szCs w:val="18"/>
              </w:rPr>
              <w:t>Text einfügen</w:t>
            </w:r>
          </w:p>
        </w:tc>
        <w:tc>
          <w:tcPr>
            <w:tcW w:w="4565" w:type="dxa"/>
          </w:tcPr>
          <w:p w14:paraId="4D14775A" w14:textId="56D941DA" w:rsidR="00B66AAC" w:rsidRPr="008A72CB" w:rsidRDefault="00B66AAC" w:rsidP="00B66AAC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8A72CB">
              <w:rPr>
                <w:rFonts w:ascii="Montserrat Light" w:hAnsi="Montserrat Light" w:cs="Arial"/>
                <w:color w:val="000000"/>
                <w:sz w:val="18"/>
                <w:szCs w:val="18"/>
              </w:rPr>
              <w:t>_datum_</w:t>
            </w:r>
          </w:p>
        </w:tc>
      </w:tr>
      <w:tr w:rsidR="00B66AAC" w:rsidRPr="008A72CB" w14:paraId="0CF40CE4" w14:textId="77777777" w:rsidTr="00B66AAC">
        <w:tc>
          <w:tcPr>
            <w:tcW w:w="6487" w:type="dxa"/>
          </w:tcPr>
          <w:p w14:paraId="5B27EA90" w14:textId="1506FBF6" w:rsidR="00B66AAC" w:rsidRPr="008A72CB" w:rsidRDefault="00B66AAC" w:rsidP="00B66AAC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8A72CB">
              <w:rPr>
                <w:rFonts w:ascii="Montserrat Light" w:hAnsi="Montserrat Light" w:cs="Arial"/>
                <w:color w:val="000000"/>
                <w:sz w:val="18"/>
                <w:szCs w:val="18"/>
              </w:rPr>
              <w:t>Telefon:</w:t>
            </w:r>
          </w:p>
        </w:tc>
        <w:tc>
          <w:tcPr>
            <w:tcW w:w="3827" w:type="dxa"/>
          </w:tcPr>
          <w:p w14:paraId="255E72A0" w14:textId="23B2610F" w:rsidR="00B66AAC" w:rsidRPr="008A72CB" w:rsidRDefault="00B66AAC" w:rsidP="00B66AAC">
            <w:pPr>
              <w:rPr>
                <w:rFonts w:ascii="Montserrat Light" w:hAnsi="Montserrat Light" w:cs="Arial"/>
                <w:sz w:val="18"/>
                <w:szCs w:val="18"/>
              </w:rPr>
            </w:pPr>
            <w:r w:rsidRPr="008A72CB">
              <w:rPr>
                <w:rFonts w:ascii="Montserrat Light" w:hAnsi="Montserrat Light" w:cs="Arial"/>
                <w:sz w:val="18"/>
                <w:szCs w:val="18"/>
              </w:rPr>
              <w:t>Text einfügen</w:t>
            </w:r>
          </w:p>
        </w:tc>
        <w:tc>
          <w:tcPr>
            <w:tcW w:w="4565" w:type="dxa"/>
          </w:tcPr>
          <w:p w14:paraId="33603593" w14:textId="479A84A8" w:rsidR="00B66AAC" w:rsidRPr="008A72CB" w:rsidRDefault="00B66AAC" w:rsidP="00B66AAC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8A72CB">
              <w:rPr>
                <w:rFonts w:ascii="Montserrat Light" w:hAnsi="Montserrat Light" w:cs="Arial"/>
                <w:color w:val="000000"/>
                <w:sz w:val="18"/>
                <w:szCs w:val="18"/>
              </w:rPr>
              <w:t>_tel_</w:t>
            </w:r>
          </w:p>
        </w:tc>
      </w:tr>
      <w:tr w:rsidR="00B66AAC" w:rsidRPr="008A72CB" w14:paraId="789A349F" w14:textId="77777777" w:rsidTr="00B66AAC">
        <w:tc>
          <w:tcPr>
            <w:tcW w:w="6487" w:type="dxa"/>
          </w:tcPr>
          <w:p w14:paraId="08C97580" w14:textId="4EE1B664" w:rsidR="00B66AAC" w:rsidRPr="008A72CB" w:rsidRDefault="00B66AAC" w:rsidP="00B66AAC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8A72CB">
              <w:rPr>
                <w:rFonts w:ascii="Montserrat Light" w:hAnsi="Montserrat Light" w:cs="Arial"/>
                <w:color w:val="000000"/>
                <w:sz w:val="18"/>
                <w:szCs w:val="18"/>
              </w:rPr>
              <w:t>Fax:</w:t>
            </w:r>
          </w:p>
        </w:tc>
        <w:tc>
          <w:tcPr>
            <w:tcW w:w="3827" w:type="dxa"/>
          </w:tcPr>
          <w:p w14:paraId="33AD55A4" w14:textId="0D4230FA" w:rsidR="00B66AAC" w:rsidRPr="008A72CB" w:rsidRDefault="00B66AAC" w:rsidP="00B66AAC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8A72CB">
              <w:rPr>
                <w:rFonts w:ascii="Montserrat Light" w:hAnsi="Montserrat Light" w:cs="Arial"/>
                <w:sz w:val="18"/>
                <w:szCs w:val="18"/>
              </w:rPr>
              <w:t>Text einfügen</w:t>
            </w:r>
          </w:p>
        </w:tc>
        <w:tc>
          <w:tcPr>
            <w:tcW w:w="4565" w:type="dxa"/>
          </w:tcPr>
          <w:p w14:paraId="1BBB3984" w14:textId="726768D8" w:rsidR="00B66AAC" w:rsidRPr="008A72CB" w:rsidRDefault="00B66AAC" w:rsidP="00B66AAC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8A72CB">
              <w:rPr>
                <w:rFonts w:ascii="Montserrat Light" w:hAnsi="Montserrat Light" w:cs="Arial"/>
                <w:color w:val="000000"/>
                <w:sz w:val="18"/>
                <w:szCs w:val="18"/>
              </w:rPr>
              <w:t>_fax_</w:t>
            </w:r>
          </w:p>
        </w:tc>
      </w:tr>
      <w:tr w:rsidR="00B66AAC" w:rsidRPr="008A72CB" w14:paraId="1F8518CD" w14:textId="77777777" w:rsidTr="00B66AAC">
        <w:tc>
          <w:tcPr>
            <w:tcW w:w="6487" w:type="dxa"/>
          </w:tcPr>
          <w:p w14:paraId="1308DBD4" w14:textId="5015401F" w:rsidR="00B66AAC" w:rsidRPr="008A72CB" w:rsidRDefault="00B66AAC" w:rsidP="00B66AAC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8A72CB">
              <w:rPr>
                <w:rFonts w:ascii="Montserrat Light" w:hAnsi="Montserrat Light" w:cs="Arial"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3827" w:type="dxa"/>
          </w:tcPr>
          <w:p w14:paraId="55E61ECB" w14:textId="3F5DA6F6" w:rsidR="00B66AAC" w:rsidRPr="008A72CB" w:rsidRDefault="00B66AAC" w:rsidP="00B66AAC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8A72CB">
              <w:rPr>
                <w:rFonts w:ascii="Montserrat Light" w:hAnsi="Montserrat Light" w:cs="Arial"/>
                <w:sz w:val="18"/>
                <w:szCs w:val="18"/>
              </w:rPr>
              <w:t>Text einfügen</w:t>
            </w:r>
          </w:p>
        </w:tc>
        <w:tc>
          <w:tcPr>
            <w:tcW w:w="4565" w:type="dxa"/>
          </w:tcPr>
          <w:p w14:paraId="78383639" w14:textId="5AB0B48E" w:rsidR="00B66AAC" w:rsidRPr="008A72CB" w:rsidRDefault="00B66AAC" w:rsidP="00B66AAC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8A72CB">
              <w:rPr>
                <w:rFonts w:ascii="Montserrat Light" w:hAnsi="Montserrat Light" w:cs="Arial"/>
                <w:color w:val="000000"/>
                <w:sz w:val="18"/>
                <w:szCs w:val="18"/>
              </w:rPr>
              <w:t>_email_</w:t>
            </w:r>
          </w:p>
        </w:tc>
      </w:tr>
      <w:tr w:rsidR="00B66AAC" w:rsidRPr="008A72CB" w14:paraId="122D8762" w14:textId="77777777" w:rsidTr="00B66AAC">
        <w:tc>
          <w:tcPr>
            <w:tcW w:w="6487" w:type="dxa"/>
          </w:tcPr>
          <w:p w14:paraId="42D23534" w14:textId="77AF6BC0" w:rsidR="00B66AAC" w:rsidRPr="008A72CB" w:rsidRDefault="00B66AAC" w:rsidP="00B66AAC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8A72CB">
              <w:rPr>
                <w:rFonts w:ascii="Montserrat Light" w:hAnsi="Montserrat Light" w:cs="Arial"/>
                <w:color w:val="000000"/>
                <w:sz w:val="18"/>
                <w:szCs w:val="18"/>
              </w:rPr>
              <w:t>Webseite:</w:t>
            </w:r>
          </w:p>
        </w:tc>
        <w:tc>
          <w:tcPr>
            <w:tcW w:w="3827" w:type="dxa"/>
          </w:tcPr>
          <w:p w14:paraId="154FD83F" w14:textId="06DAF16E" w:rsidR="00B66AAC" w:rsidRPr="008A72CB" w:rsidRDefault="00B66AAC" w:rsidP="00B66AAC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8A72CB">
              <w:rPr>
                <w:rFonts w:ascii="Montserrat Light" w:hAnsi="Montserrat Light" w:cs="Arial"/>
                <w:sz w:val="18"/>
                <w:szCs w:val="18"/>
              </w:rPr>
              <w:t>Text einfügen</w:t>
            </w:r>
          </w:p>
        </w:tc>
        <w:tc>
          <w:tcPr>
            <w:tcW w:w="4565" w:type="dxa"/>
          </w:tcPr>
          <w:p w14:paraId="33279FE3" w14:textId="7D3BEC0A" w:rsidR="00B66AAC" w:rsidRPr="008A72CB" w:rsidRDefault="00B66AAC" w:rsidP="00B66AAC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8A72CB">
              <w:rPr>
                <w:rFonts w:ascii="Montserrat Light" w:hAnsi="Montserrat Light" w:cs="Arial"/>
                <w:color w:val="000000"/>
                <w:sz w:val="18"/>
                <w:szCs w:val="18"/>
              </w:rPr>
              <w:t>_www_</w:t>
            </w:r>
          </w:p>
        </w:tc>
      </w:tr>
      <w:tr w:rsidR="00B66AAC" w:rsidRPr="008A72CB" w14:paraId="1E1F0BF3" w14:textId="77777777" w:rsidTr="00B66AAC">
        <w:tc>
          <w:tcPr>
            <w:tcW w:w="6487" w:type="dxa"/>
          </w:tcPr>
          <w:p w14:paraId="3B7DC88E" w14:textId="77777777" w:rsidR="00B66AAC" w:rsidRPr="008A72CB" w:rsidRDefault="00B66AAC" w:rsidP="00B66AAC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</w:tcPr>
          <w:p w14:paraId="6383B3D8" w14:textId="77777777" w:rsidR="00B66AAC" w:rsidRPr="008A72CB" w:rsidRDefault="00B66AAC" w:rsidP="00B66AAC">
            <w:pPr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4565" w:type="dxa"/>
          </w:tcPr>
          <w:p w14:paraId="4E975184" w14:textId="77777777" w:rsidR="00B66AAC" w:rsidRPr="008A72CB" w:rsidRDefault="00B66AAC" w:rsidP="00B66AAC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</w:p>
        </w:tc>
      </w:tr>
      <w:tr w:rsidR="00B66AAC" w:rsidRPr="008A72CB" w14:paraId="214386E8" w14:textId="77777777" w:rsidTr="00B66AAC">
        <w:tc>
          <w:tcPr>
            <w:tcW w:w="6487" w:type="dxa"/>
          </w:tcPr>
          <w:p w14:paraId="633BAFC4" w14:textId="4D6B0EC5" w:rsidR="00B66AAC" w:rsidRPr="008A72CB" w:rsidRDefault="00B66AAC" w:rsidP="00B66AAC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8A72CB">
              <w:rPr>
                <w:rFonts w:ascii="Montserrat Light" w:hAnsi="Montserrat Light" w:cs="Arial"/>
                <w:color w:val="000000"/>
                <w:sz w:val="18"/>
                <w:szCs w:val="18"/>
              </w:rPr>
              <w:t>Adresse Kunde (als Block mit Berücksichtigung Postadresse):</w:t>
            </w:r>
          </w:p>
        </w:tc>
        <w:tc>
          <w:tcPr>
            <w:tcW w:w="3827" w:type="dxa"/>
          </w:tcPr>
          <w:p w14:paraId="03D2CE85" w14:textId="02B8033E" w:rsidR="00B66AAC" w:rsidRPr="008A72CB" w:rsidRDefault="00B66AAC" w:rsidP="00B66AAC">
            <w:pPr>
              <w:rPr>
                <w:rFonts w:ascii="Montserrat Light" w:hAnsi="Montserrat Light" w:cs="Arial"/>
                <w:sz w:val="18"/>
                <w:szCs w:val="18"/>
              </w:rPr>
            </w:pPr>
            <w:r w:rsidRPr="008A72CB">
              <w:rPr>
                <w:rFonts w:ascii="Montserrat Light" w:hAnsi="Montserrat Light" w:cs="Arial"/>
                <w:sz w:val="18"/>
                <w:szCs w:val="18"/>
              </w:rPr>
              <w:t>Text einfügen</w:t>
            </w:r>
          </w:p>
        </w:tc>
        <w:tc>
          <w:tcPr>
            <w:tcW w:w="4565" w:type="dxa"/>
          </w:tcPr>
          <w:p w14:paraId="49496F66" w14:textId="5C26FC77" w:rsidR="00B66AAC" w:rsidRPr="008A72CB" w:rsidRDefault="00B66AAC" w:rsidP="00B66AAC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8A72CB">
              <w:rPr>
                <w:rFonts w:ascii="Montserrat Light" w:hAnsi="Montserrat Light" w:cs="Arial"/>
                <w:color w:val="000000"/>
                <w:sz w:val="18"/>
                <w:szCs w:val="18"/>
              </w:rPr>
              <w:t>_adressek_</w:t>
            </w:r>
          </w:p>
        </w:tc>
      </w:tr>
      <w:tr w:rsidR="00B66AAC" w:rsidRPr="008A72CB" w14:paraId="105C6597" w14:textId="77777777" w:rsidTr="00B66AAC">
        <w:tc>
          <w:tcPr>
            <w:tcW w:w="6487" w:type="dxa"/>
          </w:tcPr>
          <w:p w14:paraId="754C9364" w14:textId="1F227183" w:rsidR="00B66AAC" w:rsidRPr="008A72CB" w:rsidRDefault="00B66AAC" w:rsidP="00B66AAC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8A72CB">
              <w:rPr>
                <w:rFonts w:ascii="Montserrat Light" w:hAnsi="Montserrat Light" w:cs="Arial"/>
                <w:color w:val="000000"/>
                <w:sz w:val="18"/>
                <w:szCs w:val="18"/>
              </w:rPr>
              <w:t>Adresse Kunde ohne Adresszusatz (als Block mit Berücksichtigung Postadresse):</w:t>
            </w:r>
          </w:p>
        </w:tc>
        <w:tc>
          <w:tcPr>
            <w:tcW w:w="3827" w:type="dxa"/>
          </w:tcPr>
          <w:p w14:paraId="15BF616F" w14:textId="686112E6" w:rsidR="00B66AAC" w:rsidRPr="008A72CB" w:rsidRDefault="00B66AAC" w:rsidP="00B66AAC">
            <w:pPr>
              <w:rPr>
                <w:rFonts w:ascii="Montserrat Light" w:hAnsi="Montserrat Light" w:cs="Arial"/>
                <w:sz w:val="18"/>
                <w:szCs w:val="18"/>
              </w:rPr>
            </w:pPr>
            <w:r w:rsidRPr="008A72CB">
              <w:rPr>
                <w:rFonts w:ascii="Montserrat Light" w:hAnsi="Montserrat Light" w:cs="Arial"/>
                <w:sz w:val="18"/>
                <w:szCs w:val="18"/>
              </w:rPr>
              <w:t>Text einfügen</w:t>
            </w:r>
          </w:p>
        </w:tc>
        <w:tc>
          <w:tcPr>
            <w:tcW w:w="4565" w:type="dxa"/>
          </w:tcPr>
          <w:p w14:paraId="6A09ADC6" w14:textId="6FF007F2" w:rsidR="00B66AAC" w:rsidRPr="008A72CB" w:rsidRDefault="00B66AAC" w:rsidP="00B66AAC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8A72CB">
              <w:rPr>
                <w:rFonts w:ascii="Montserrat Light" w:hAnsi="Montserrat Light" w:cs="Arial"/>
                <w:color w:val="000000"/>
                <w:sz w:val="18"/>
                <w:szCs w:val="18"/>
              </w:rPr>
              <w:t>_adressek2_</w:t>
            </w:r>
          </w:p>
        </w:tc>
      </w:tr>
      <w:tr w:rsidR="00B66AAC" w:rsidRPr="008A72CB" w14:paraId="50D53691" w14:textId="77777777" w:rsidTr="00B66AAC">
        <w:tc>
          <w:tcPr>
            <w:tcW w:w="6487" w:type="dxa"/>
          </w:tcPr>
          <w:p w14:paraId="342B7F1C" w14:textId="72DB0136" w:rsidR="00B66AAC" w:rsidRPr="008A72CB" w:rsidRDefault="00B66AAC" w:rsidP="00B66AAC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8A72CB">
              <w:rPr>
                <w:rFonts w:ascii="Montserrat Light" w:hAnsi="Montserrat Light" w:cs="Arial"/>
                <w:color w:val="000000"/>
                <w:sz w:val="18"/>
                <w:szCs w:val="18"/>
              </w:rPr>
              <w:t>Adresse Vers. ( als Block )</w:t>
            </w:r>
          </w:p>
        </w:tc>
        <w:tc>
          <w:tcPr>
            <w:tcW w:w="3827" w:type="dxa"/>
          </w:tcPr>
          <w:p w14:paraId="03B825E0" w14:textId="6F1EF64B" w:rsidR="00B66AAC" w:rsidRPr="008A72CB" w:rsidRDefault="00B66AAC" w:rsidP="00B66AAC">
            <w:pPr>
              <w:rPr>
                <w:rFonts w:ascii="Montserrat Light" w:hAnsi="Montserrat Light" w:cs="Arial"/>
                <w:sz w:val="18"/>
                <w:szCs w:val="18"/>
              </w:rPr>
            </w:pPr>
            <w:r w:rsidRPr="008A72CB">
              <w:rPr>
                <w:rFonts w:ascii="Montserrat Light" w:hAnsi="Montserrat Light" w:cs="Arial"/>
                <w:sz w:val="18"/>
                <w:szCs w:val="18"/>
              </w:rPr>
              <w:t>Text einfügen</w:t>
            </w:r>
          </w:p>
        </w:tc>
        <w:tc>
          <w:tcPr>
            <w:tcW w:w="4565" w:type="dxa"/>
          </w:tcPr>
          <w:p w14:paraId="4A91A78A" w14:textId="0FC87181" w:rsidR="00B66AAC" w:rsidRPr="008A72CB" w:rsidRDefault="00B66AAC" w:rsidP="00B66AAC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8A72CB">
              <w:rPr>
                <w:rFonts w:ascii="Montserrat Light" w:hAnsi="Montserrat Light" w:cs="Arial"/>
                <w:color w:val="000000"/>
                <w:sz w:val="18"/>
                <w:szCs w:val="18"/>
              </w:rPr>
              <w:t>_adressev_</w:t>
            </w:r>
          </w:p>
        </w:tc>
      </w:tr>
      <w:tr w:rsidR="00B66AAC" w:rsidRPr="008A72CB" w14:paraId="36989F24" w14:textId="77777777" w:rsidTr="00B66AAC">
        <w:tc>
          <w:tcPr>
            <w:tcW w:w="6487" w:type="dxa"/>
          </w:tcPr>
          <w:p w14:paraId="57AD7CB2" w14:textId="26CFC703" w:rsidR="00B66AAC" w:rsidRPr="008A72CB" w:rsidRDefault="00B66AAC" w:rsidP="00B66AAC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8A72CB">
              <w:rPr>
                <w:rFonts w:ascii="Montserrat Light" w:hAnsi="Montserrat Light" w:cs="Arial"/>
                <w:color w:val="000000"/>
                <w:sz w:val="18"/>
                <w:szCs w:val="18"/>
              </w:rPr>
              <w:t>Briefanrede:</w:t>
            </w:r>
          </w:p>
        </w:tc>
        <w:tc>
          <w:tcPr>
            <w:tcW w:w="3827" w:type="dxa"/>
          </w:tcPr>
          <w:p w14:paraId="35958D09" w14:textId="11DB8BF1" w:rsidR="00B66AAC" w:rsidRPr="008A72CB" w:rsidRDefault="00B66AAC" w:rsidP="00B66AAC">
            <w:pPr>
              <w:rPr>
                <w:rFonts w:ascii="Montserrat Light" w:hAnsi="Montserrat Light" w:cs="Arial"/>
                <w:sz w:val="18"/>
                <w:szCs w:val="18"/>
              </w:rPr>
            </w:pPr>
            <w:r w:rsidRPr="008A72CB">
              <w:rPr>
                <w:rFonts w:ascii="Montserrat Light" w:hAnsi="Montserrat Light" w:cs="Arial"/>
                <w:sz w:val="18"/>
                <w:szCs w:val="18"/>
              </w:rPr>
              <w:t>Text einfügen</w:t>
            </w:r>
          </w:p>
        </w:tc>
        <w:tc>
          <w:tcPr>
            <w:tcW w:w="4565" w:type="dxa"/>
          </w:tcPr>
          <w:p w14:paraId="455059FA" w14:textId="482EF5A2" w:rsidR="00B66AAC" w:rsidRPr="008A72CB" w:rsidRDefault="00B66AAC" w:rsidP="00B66AAC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8A72CB">
              <w:rPr>
                <w:rFonts w:ascii="Montserrat Light" w:hAnsi="Montserrat Light" w:cs="Arial"/>
                <w:color w:val="000000"/>
                <w:sz w:val="18"/>
                <w:szCs w:val="18"/>
              </w:rPr>
              <w:t>_anrede_</w:t>
            </w:r>
          </w:p>
        </w:tc>
      </w:tr>
      <w:tr w:rsidR="00B66AAC" w:rsidRPr="008A72CB" w14:paraId="52C126F5" w14:textId="77777777" w:rsidTr="00B66AAC">
        <w:tc>
          <w:tcPr>
            <w:tcW w:w="6487" w:type="dxa"/>
          </w:tcPr>
          <w:p w14:paraId="3E915B91" w14:textId="446A7B41" w:rsidR="00B66AAC" w:rsidRPr="008A72CB" w:rsidRDefault="008A72CB" w:rsidP="00B66AAC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8A72CB">
              <w:rPr>
                <w:rFonts w:ascii="Montserrat Light" w:hAnsi="Montserrat Light" w:cs="Arial"/>
                <w:color w:val="000000"/>
                <w:sz w:val="18"/>
                <w:szCs w:val="18"/>
              </w:rPr>
              <w:t>Anrede:</w:t>
            </w:r>
          </w:p>
        </w:tc>
        <w:tc>
          <w:tcPr>
            <w:tcW w:w="3827" w:type="dxa"/>
          </w:tcPr>
          <w:p w14:paraId="6972B199" w14:textId="2E945739" w:rsidR="00B66AAC" w:rsidRPr="008A72CB" w:rsidRDefault="00B66AAC" w:rsidP="00B66AAC">
            <w:pPr>
              <w:rPr>
                <w:rFonts w:ascii="Montserrat Light" w:hAnsi="Montserrat Light" w:cs="Arial"/>
                <w:sz w:val="18"/>
                <w:szCs w:val="18"/>
              </w:rPr>
            </w:pPr>
            <w:r w:rsidRPr="008A72CB">
              <w:rPr>
                <w:rFonts w:ascii="Montserrat Light" w:hAnsi="Montserrat Light" w:cs="Arial"/>
                <w:sz w:val="18"/>
                <w:szCs w:val="18"/>
              </w:rPr>
              <w:t>Text einfügen</w:t>
            </w:r>
          </w:p>
        </w:tc>
        <w:tc>
          <w:tcPr>
            <w:tcW w:w="4565" w:type="dxa"/>
          </w:tcPr>
          <w:p w14:paraId="7014384F" w14:textId="423BF38F" w:rsidR="00B66AAC" w:rsidRPr="008A72CB" w:rsidRDefault="00B66AAC" w:rsidP="00B66AAC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8A72CB">
              <w:rPr>
                <w:rFonts w:ascii="Montserrat Light" w:hAnsi="Montserrat Light" w:cs="Arial"/>
                <w:color w:val="000000"/>
                <w:sz w:val="18"/>
                <w:szCs w:val="18"/>
              </w:rPr>
              <w:t>_anredek_</w:t>
            </w:r>
          </w:p>
        </w:tc>
      </w:tr>
      <w:tr w:rsidR="00B66AAC" w:rsidRPr="008A72CB" w14:paraId="76E64997" w14:textId="77777777" w:rsidTr="00B66AAC">
        <w:tc>
          <w:tcPr>
            <w:tcW w:w="6487" w:type="dxa"/>
          </w:tcPr>
          <w:p w14:paraId="26FDAD61" w14:textId="48855AE5" w:rsidR="00B66AAC" w:rsidRPr="008A72CB" w:rsidRDefault="008A72CB" w:rsidP="00B66AAC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8A72CB">
              <w:rPr>
                <w:rFonts w:ascii="Montserrat Light" w:hAnsi="Montserrat Light" w:cs="Arial"/>
                <w:color w:val="000000"/>
                <w:sz w:val="18"/>
                <w:szCs w:val="18"/>
              </w:rPr>
              <w:t>Policen-Nr.:</w:t>
            </w:r>
          </w:p>
        </w:tc>
        <w:tc>
          <w:tcPr>
            <w:tcW w:w="3827" w:type="dxa"/>
          </w:tcPr>
          <w:p w14:paraId="6CF1284B" w14:textId="0BE2E1CE" w:rsidR="00B66AAC" w:rsidRPr="008A72CB" w:rsidRDefault="00B66AAC" w:rsidP="00B66AAC">
            <w:pPr>
              <w:rPr>
                <w:rFonts w:ascii="Montserrat Light" w:hAnsi="Montserrat Light" w:cs="Arial"/>
                <w:sz w:val="18"/>
                <w:szCs w:val="18"/>
              </w:rPr>
            </w:pPr>
            <w:r w:rsidRPr="008A72CB">
              <w:rPr>
                <w:rFonts w:ascii="Montserrat Light" w:hAnsi="Montserrat Light" w:cs="Arial"/>
                <w:sz w:val="18"/>
                <w:szCs w:val="18"/>
              </w:rPr>
              <w:t>Text einfügen</w:t>
            </w:r>
          </w:p>
        </w:tc>
        <w:tc>
          <w:tcPr>
            <w:tcW w:w="4565" w:type="dxa"/>
          </w:tcPr>
          <w:p w14:paraId="7AA3BF14" w14:textId="1F814314" w:rsidR="00B66AAC" w:rsidRPr="008A72CB" w:rsidRDefault="00B66AAC" w:rsidP="00B66AAC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8A72CB">
              <w:rPr>
                <w:rFonts w:ascii="Montserrat Light" w:hAnsi="Montserrat Light" w:cs="Arial"/>
                <w:color w:val="000000"/>
                <w:sz w:val="18"/>
                <w:szCs w:val="18"/>
              </w:rPr>
              <w:t>_police_</w:t>
            </w:r>
          </w:p>
        </w:tc>
      </w:tr>
      <w:tr w:rsidR="00B66AAC" w:rsidRPr="008A72CB" w14:paraId="1900E136" w14:textId="77777777" w:rsidTr="00B66AAC">
        <w:tc>
          <w:tcPr>
            <w:tcW w:w="6487" w:type="dxa"/>
          </w:tcPr>
          <w:p w14:paraId="08074621" w14:textId="05D3BA05" w:rsidR="00B66AAC" w:rsidRPr="008A72CB" w:rsidRDefault="008A72CB" w:rsidP="00B66AAC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8A72CB">
              <w:rPr>
                <w:rFonts w:ascii="Montserrat Light" w:hAnsi="Montserrat Light" w:cs="Arial"/>
                <w:color w:val="000000"/>
                <w:sz w:val="18"/>
                <w:szCs w:val="18"/>
              </w:rPr>
              <w:t>Gesellschaft:</w:t>
            </w:r>
          </w:p>
        </w:tc>
        <w:tc>
          <w:tcPr>
            <w:tcW w:w="3827" w:type="dxa"/>
          </w:tcPr>
          <w:p w14:paraId="1A1A0AA0" w14:textId="19FD42E0" w:rsidR="00B66AAC" w:rsidRPr="008A72CB" w:rsidRDefault="00B66AAC" w:rsidP="00B66AAC">
            <w:pPr>
              <w:rPr>
                <w:rFonts w:ascii="Montserrat Light" w:hAnsi="Montserrat Light" w:cs="Arial"/>
                <w:sz w:val="18"/>
                <w:szCs w:val="18"/>
              </w:rPr>
            </w:pPr>
            <w:r w:rsidRPr="008A72CB">
              <w:rPr>
                <w:rFonts w:ascii="Montserrat Light" w:hAnsi="Montserrat Light" w:cs="Arial"/>
                <w:sz w:val="18"/>
                <w:szCs w:val="18"/>
              </w:rPr>
              <w:t>Text einfügen</w:t>
            </w:r>
          </w:p>
        </w:tc>
        <w:tc>
          <w:tcPr>
            <w:tcW w:w="4565" w:type="dxa"/>
          </w:tcPr>
          <w:p w14:paraId="74165D29" w14:textId="36EAB66D" w:rsidR="00B66AAC" w:rsidRPr="008A72CB" w:rsidRDefault="00B66AAC" w:rsidP="00B66AAC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8A72CB">
              <w:rPr>
                <w:rFonts w:ascii="Montserrat Light" w:hAnsi="Montserrat Light" w:cs="Arial"/>
                <w:color w:val="000000"/>
                <w:sz w:val="18"/>
                <w:szCs w:val="18"/>
              </w:rPr>
              <w:t>_versicherer_</w:t>
            </w:r>
          </w:p>
        </w:tc>
      </w:tr>
      <w:tr w:rsidR="00B66AAC" w:rsidRPr="008A72CB" w14:paraId="4A89FDD6" w14:textId="77777777" w:rsidTr="00B66AAC">
        <w:tc>
          <w:tcPr>
            <w:tcW w:w="6487" w:type="dxa"/>
          </w:tcPr>
          <w:p w14:paraId="20BE5CD9" w14:textId="7744240A" w:rsidR="00B66AAC" w:rsidRPr="008A72CB" w:rsidRDefault="008A72CB" w:rsidP="00B66AAC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8A72CB">
              <w:rPr>
                <w:rFonts w:ascii="Montserrat Light" w:hAnsi="Montserrat Light" w:cs="Arial"/>
                <w:color w:val="000000"/>
                <w:sz w:val="18"/>
                <w:szCs w:val="18"/>
              </w:rPr>
              <w:t>Branche:</w:t>
            </w:r>
          </w:p>
        </w:tc>
        <w:tc>
          <w:tcPr>
            <w:tcW w:w="3827" w:type="dxa"/>
          </w:tcPr>
          <w:p w14:paraId="41FCA19C" w14:textId="23FB5734" w:rsidR="00B66AAC" w:rsidRPr="008A72CB" w:rsidRDefault="00B66AAC" w:rsidP="00B66AAC">
            <w:pPr>
              <w:rPr>
                <w:rFonts w:ascii="Montserrat Light" w:hAnsi="Montserrat Light" w:cs="Arial"/>
                <w:sz w:val="18"/>
                <w:szCs w:val="18"/>
              </w:rPr>
            </w:pPr>
            <w:r w:rsidRPr="008A72CB">
              <w:rPr>
                <w:rFonts w:ascii="Montserrat Light" w:hAnsi="Montserrat Light" w:cs="Arial"/>
                <w:sz w:val="18"/>
                <w:szCs w:val="18"/>
              </w:rPr>
              <w:t>Text einfügen</w:t>
            </w:r>
          </w:p>
        </w:tc>
        <w:tc>
          <w:tcPr>
            <w:tcW w:w="4565" w:type="dxa"/>
          </w:tcPr>
          <w:p w14:paraId="13D0C108" w14:textId="3F99849D" w:rsidR="00B66AAC" w:rsidRPr="008A72CB" w:rsidRDefault="00B66AAC" w:rsidP="00B66AAC">
            <w:pPr>
              <w:rPr>
                <w:rFonts w:ascii="Montserrat Light" w:hAnsi="Montserrat Light" w:cs="Arial"/>
                <w:color w:val="000000"/>
                <w:sz w:val="18"/>
                <w:szCs w:val="18"/>
              </w:rPr>
            </w:pPr>
            <w:r w:rsidRPr="008A72CB">
              <w:rPr>
                <w:rFonts w:ascii="Montserrat Light" w:hAnsi="Montserrat Light" w:cs="Arial"/>
                <w:color w:val="000000"/>
                <w:sz w:val="18"/>
                <w:szCs w:val="18"/>
              </w:rPr>
              <w:t>_branche_</w:t>
            </w:r>
          </w:p>
        </w:tc>
      </w:tr>
    </w:tbl>
    <w:p w14:paraId="3AA6BD85" w14:textId="0BC9B400" w:rsidR="00B66AAC" w:rsidRPr="008A72CB" w:rsidRDefault="00B66AAC" w:rsidP="00B66AAC">
      <w:pPr>
        <w:rPr>
          <w:sz w:val="18"/>
          <w:szCs w:val="18"/>
        </w:rPr>
      </w:pPr>
    </w:p>
    <w:sectPr w:rsidR="00B66AAC" w:rsidRPr="008A72CB" w:rsidSect="00766B17">
      <w:headerReference w:type="default" r:id="rId10"/>
      <w:footerReference w:type="default" r:id="rId11"/>
      <w:pgSz w:w="16838" w:h="11906" w:orient="landscape" w:code="9"/>
      <w:pgMar w:top="1559" w:right="822" w:bottom="1134" w:left="1134" w:header="851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D2830" w14:textId="77777777" w:rsidR="009F7719" w:rsidRDefault="009F7719">
      <w:r>
        <w:separator/>
      </w:r>
    </w:p>
  </w:endnote>
  <w:endnote w:type="continuationSeparator" w:id="0">
    <w:p w14:paraId="2DD5CFF0" w14:textId="77777777" w:rsidR="009F7719" w:rsidRDefault="009F7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CA5BB" w14:textId="32DBAB54" w:rsidR="00B66AAC" w:rsidRPr="00766B17" w:rsidRDefault="00B66AAC" w:rsidP="00766B17">
    <w:pPr>
      <w:tabs>
        <w:tab w:val="right" w:pos="14884"/>
      </w:tabs>
      <w:rPr>
        <w:rFonts w:ascii="Tahoma" w:hAnsi="Tahoma" w:cs="Tahoma"/>
        <w:color w:val="7F7F7F"/>
        <w:sz w:val="20"/>
        <w:szCs w:val="20"/>
      </w:rPr>
    </w:pPr>
    <w:r>
      <w:rPr>
        <w:rFonts w:ascii="Tahoma" w:hAnsi="Tahoma" w:cs="Tahoma"/>
        <w:color w:val="7F7F7F"/>
        <w:sz w:val="20"/>
        <w:szCs w:val="20"/>
      </w:rPr>
      <w:t>Version 1.</w:t>
    </w:r>
    <w:r w:rsidR="00A156F9">
      <w:rPr>
        <w:rFonts w:ascii="Tahoma" w:hAnsi="Tahoma" w:cs="Tahoma"/>
        <w:color w:val="7F7F7F"/>
        <w:sz w:val="20"/>
        <w:szCs w:val="20"/>
      </w:rPr>
      <w:t>2</w:t>
    </w:r>
    <w:r>
      <w:rPr>
        <w:rFonts w:ascii="Tahoma" w:hAnsi="Tahoma" w:cs="Tahoma"/>
        <w:sz w:val="20"/>
        <w:szCs w:val="20"/>
      </w:rPr>
      <w:tab/>
    </w:r>
    <w:r w:rsidRPr="00674D6F">
      <w:rPr>
        <w:rFonts w:ascii="Tahoma" w:hAnsi="Tahoma" w:cs="Tahoma"/>
        <w:color w:val="7F7F7F"/>
        <w:sz w:val="20"/>
        <w:szCs w:val="20"/>
      </w:rPr>
      <w:t xml:space="preserve">Seite </w:t>
    </w:r>
    <w:r w:rsidRPr="00674D6F">
      <w:rPr>
        <w:rFonts w:ascii="Tahoma" w:hAnsi="Tahoma" w:cs="Tahoma"/>
        <w:color w:val="7F7F7F"/>
        <w:sz w:val="20"/>
        <w:szCs w:val="20"/>
      </w:rPr>
      <w:fldChar w:fldCharType="begin"/>
    </w:r>
    <w:r w:rsidRPr="00674D6F">
      <w:rPr>
        <w:rFonts w:ascii="Tahoma" w:hAnsi="Tahoma" w:cs="Tahoma"/>
        <w:color w:val="7F7F7F"/>
        <w:sz w:val="20"/>
        <w:szCs w:val="20"/>
      </w:rPr>
      <w:instrText>PAGE   \* MERGEFORMAT</w:instrText>
    </w:r>
    <w:r w:rsidRPr="00674D6F">
      <w:rPr>
        <w:rFonts w:ascii="Tahoma" w:hAnsi="Tahoma" w:cs="Tahoma"/>
        <w:color w:val="7F7F7F"/>
        <w:sz w:val="20"/>
        <w:szCs w:val="20"/>
      </w:rPr>
      <w:fldChar w:fldCharType="separate"/>
    </w:r>
    <w:r w:rsidRPr="004F178F">
      <w:rPr>
        <w:rFonts w:ascii="Tahoma" w:hAnsi="Tahoma" w:cs="Tahoma"/>
        <w:noProof/>
        <w:color w:val="7F7F7F"/>
        <w:sz w:val="20"/>
        <w:szCs w:val="20"/>
        <w:lang w:val="de-DE"/>
      </w:rPr>
      <w:t>1</w:t>
    </w:r>
    <w:r w:rsidRPr="00674D6F">
      <w:rPr>
        <w:rFonts w:ascii="Tahoma" w:hAnsi="Tahoma" w:cs="Tahoma"/>
        <w:color w:val="7F7F7F"/>
        <w:sz w:val="20"/>
        <w:szCs w:val="20"/>
      </w:rPr>
      <w:fldChar w:fldCharType="end"/>
    </w:r>
    <w:r w:rsidRPr="00674D6F">
      <w:rPr>
        <w:rFonts w:ascii="Tahoma" w:hAnsi="Tahoma" w:cs="Tahoma"/>
        <w:color w:val="7F7F7F"/>
        <w:sz w:val="20"/>
        <w:szCs w:val="20"/>
        <w:lang w:val="de-DE"/>
      </w:rPr>
      <w:t xml:space="preserve"> | </w:t>
    </w:r>
    <w:r w:rsidRPr="00674D6F">
      <w:rPr>
        <w:rFonts w:ascii="Tahoma" w:hAnsi="Tahoma" w:cs="Tahoma"/>
        <w:color w:val="7F7F7F"/>
        <w:sz w:val="20"/>
        <w:szCs w:val="20"/>
      </w:rPr>
      <w:fldChar w:fldCharType="begin"/>
    </w:r>
    <w:r w:rsidRPr="00674D6F">
      <w:rPr>
        <w:rFonts w:ascii="Tahoma" w:hAnsi="Tahoma" w:cs="Tahoma"/>
        <w:color w:val="7F7F7F"/>
        <w:sz w:val="20"/>
        <w:szCs w:val="20"/>
      </w:rPr>
      <w:instrText>NUMPAGES  \* Arabic  \* MERGEFORMAT</w:instrText>
    </w:r>
    <w:r w:rsidRPr="00674D6F">
      <w:rPr>
        <w:rFonts w:ascii="Tahoma" w:hAnsi="Tahoma" w:cs="Tahoma"/>
        <w:color w:val="7F7F7F"/>
        <w:sz w:val="20"/>
        <w:szCs w:val="20"/>
      </w:rPr>
      <w:fldChar w:fldCharType="separate"/>
    </w:r>
    <w:r w:rsidRPr="004F178F">
      <w:rPr>
        <w:rFonts w:ascii="Tahoma" w:hAnsi="Tahoma" w:cs="Tahoma"/>
        <w:noProof/>
        <w:color w:val="7F7F7F"/>
        <w:sz w:val="20"/>
        <w:szCs w:val="20"/>
        <w:lang w:val="de-DE"/>
      </w:rPr>
      <w:t>3</w:t>
    </w:r>
    <w:r w:rsidRPr="00674D6F">
      <w:rPr>
        <w:rFonts w:ascii="Tahoma" w:hAnsi="Tahoma" w:cs="Tahoma"/>
        <w:color w:val="7F7F7F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D4CA6" w14:textId="77777777" w:rsidR="009F7719" w:rsidRDefault="009F7719">
      <w:r>
        <w:separator/>
      </w:r>
    </w:p>
  </w:footnote>
  <w:footnote w:type="continuationSeparator" w:id="0">
    <w:p w14:paraId="46FFE194" w14:textId="77777777" w:rsidR="009F7719" w:rsidRDefault="009F7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2E175" w14:textId="511D0C38" w:rsidR="00B66AAC" w:rsidRPr="00766B17" w:rsidRDefault="00B66AAC" w:rsidP="00766B17">
    <w:pPr>
      <w:rPr>
        <w:rFonts w:ascii="Montserrat Light" w:hAnsi="Montserrat Light" w:cs="Arial"/>
        <w:b/>
        <w:color w:val="000000"/>
        <w:sz w:val="22"/>
        <w:szCs w:val="18"/>
      </w:rPr>
    </w:pPr>
    <w:r w:rsidRPr="00766B17">
      <w:rPr>
        <w:rFonts w:ascii="Montserrat Light" w:hAnsi="Montserrat Light" w:cs="Arial"/>
        <w:b/>
        <w:color w:val="000000"/>
        <w:sz w:val="22"/>
        <w:szCs w:val="18"/>
      </w:rPr>
      <w:t>Übersicht Textmarken / Universalvorlage</w:t>
    </w:r>
    <w:r w:rsidRPr="00674D6F">
      <w:rPr>
        <w:noProof/>
        <w:color w:val="7F7F7F"/>
        <w:lang w:eastAsia="de-CH"/>
      </w:rPr>
      <w:drawing>
        <wp:anchor distT="0" distB="0" distL="114300" distR="114300" simplePos="0" relativeHeight="251657728" behindDoc="1" locked="0" layoutInCell="1" allowOverlap="1" wp14:anchorId="483F794A" wp14:editId="461CE220">
          <wp:simplePos x="0" y="0"/>
          <wp:positionH relativeFrom="column">
            <wp:posOffset>7631430</wp:posOffset>
          </wp:positionH>
          <wp:positionV relativeFrom="paragraph">
            <wp:posOffset>-255270</wp:posOffset>
          </wp:positionV>
          <wp:extent cx="1843405" cy="585470"/>
          <wp:effectExtent l="0" t="0" r="0" b="0"/>
          <wp:wrapTight wrapText="bothSides">
            <wp:wrapPolygon edited="0">
              <wp:start x="0" y="0"/>
              <wp:lineTo x="0" y="21085"/>
              <wp:lineTo x="21429" y="21085"/>
              <wp:lineTo x="21429" y="0"/>
              <wp:lineTo x="0" y="0"/>
            </wp:wrapPolygon>
          </wp:wrapTight>
          <wp:docPr id="15" name="Bild 1" descr="BrokerPro-Web_250x80_72dpi_Schrift-Wuerf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okerPro-Web_250x80_72dpi_Schrift-Wuerf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3405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BFD"/>
    <w:rsid w:val="00007A64"/>
    <w:rsid w:val="00034FDA"/>
    <w:rsid w:val="00052881"/>
    <w:rsid w:val="0006361C"/>
    <w:rsid w:val="000674E2"/>
    <w:rsid w:val="00097F33"/>
    <w:rsid w:val="000A27C3"/>
    <w:rsid w:val="000A3BFD"/>
    <w:rsid w:val="000B1EFA"/>
    <w:rsid w:val="000D1ED4"/>
    <w:rsid w:val="000F1AE3"/>
    <w:rsid w:val="000F4317"/>
    <w:rsid w:val="001243DF"/>
    <w:rsid w:val="00135001"/>
    <w:rsid w:val="00161AE3"/>
    <w:rsid w:val="00164201"/>
    <w:rsid w:val="001875A6"/>
    <w:rsid w:val="001963E4"/>
    <w:rsid w:val="00196F5B"/>
    <w:rsid w:val="001A4921"/>
    <w:rsid w:val="001B76E4"/>
    <w:rsid w:val="001C06B8"/>
    <w:rsid w:val="001F0895"/>
    <w:rsid w:val="00210F05"/>
    <w:rsid w:val="002133B7"/>
    <w:rsid w:val="0026454E"/>
    <w:rsid w:val="002804C5"/>
    <w:rsid w:val="00291587"/>
    <w:rsid w:val="00294F49"/>
    <w:rsid w:val="002973F4"/>
    <w:rsid w:val="002C0854"/>
    <w:rsid w:val="002C5BF8"/>
    <w:rsid w:val="00314274"/>
    <w:rsid w:val="003A4598"/>
    <w:rsid w:val="003A6B3E"/>
    <w:rsid w:val="003B42C3"/>
    <w:rsid w:val="003C0F38"/>
    <w:rsid w:val="003C55DD"/>
    <w:rsid w:val="003C5870"/>
    <w:rsid w:val="003D7AC2"/>
    <w:rsid w:val="003E116F"/>
    <w:rsid w:val="003F1136"/>
    <w:rsid w:val="003F45B9"/>
    <w:rsid w:val="003F5D7F"/>
    <w:rsid w:val="003F6D7C"/>
    <w:rsid w:val="00403308"/>
    <w:rsid w:val="00417ABF"/>
    <w:rsid w:val="00434ED8"/>
    <w:rsid w:val="00442786"/>
    <w:rsid w:val="00473F3B"/>
    <w:rsid w:val="004814D7"/>
    <w:rsid w:val="004C16D3"/>
    <w:rsid w:val="004E3478"/>
    <w:rsid w:val="004F178F"/>
    <w:rsid w:val="00500528"/>
    <w:rsid w:val="00504E9A"/>
    <w:rsid w:val="00521236"/>
    <w:rsid w:val="00536622"/>
    <w:rsid w:val="00544181"/>
    <w:rsid w:val="00546998"/>
    <w:rsid w:val="00553A43"/>
    <w:rsid w:val="00554A7F"/>
    <w:rsid w:val="00555F34"/>
    <w:rsid w:val="00561AAC"/>
    <w:rsid w:val="00567703"/>
    <w:rsid w:val="0057022B"/>
    <w:rsid w:val="005734DB"/>
    <w:rsid w:val="00586735"/>
    <w:rsid w:val="00591AF3"/>
    <w:rsid w:val="005D37ED"/>
    <w:rsid w:val="005F0EC3"/>
    <w:rsid w:val="0061711F"/>
    <w:rsid w:val="0065528B"/>
    <w:rsid w:val="00660576"/>
    <w:rsid w:val="00674D6F"/>
    <w:rsid w:val="006A0FE6"/>
    <w:rsid w:val="006A37C0"/>
    <w:rsid w:val="006D75BC"/>
    <w:rsid w:val="006F2DA6"/>
    <w:rsid w:val="00700B68"/>
    <w:rsid w:val="00712959"/>
    <w:rsid w:val="00726F56"/>
    <w:rsid w:val="00737A11"/>
    <w:rsid w:val="00752DE2"/>
    <w:rsid w:val="00765705"/>
    <w:rsid w:val="00766B17"/>
    <w:rsid w:val="00774A33"/>
    <w:rsid w:val="007A12E0"/>
    <w:rsid w:val="007A4B96"/>
    <w:rsid w:val="007C5228"/>
    <w:rsid w:val="007D176F"/>
    <w:rsid w:val="00806080"/>
    <w:rsid w:val="008060B6"/>
    <w:rsid w:val="0082216F"/>
    <w:rsid w:val="00825613"/>
    <w:rsid w:val="00856D30"/>
    <w:rsid w:val="00866F6E"/>
    <w:rsid w:val="008727CA"/>
    <w:rsid w:val="00873E5E"/>
    <w:rsid w:val="008A3A2C"/>
    <w:rsid w:val="008A3CEF"/>
    <w:rsid w:val="008A72CB"/>
    <w:rsid w:val="008C12CE"/>
    <w:rsid w:val="008C2E65"/>
    <w:rsid w:val="008D7785"/>
    <w:rsid w:val="008E5230"/>
    <w:rsid w:val="008F4C42"/>
    <w:rsid w:val="009037EC"/>
    <w:rsid w:val="0095156B"/>
    <w:rsid w:val="00955389"/>
    <w:rsid w:val="00960597"/>
    <w:rsid w:val="0097247F"/>
    <w:rsid w:val="00972CDC"/>
    <w:rsid w:val="00985940"/>
    <w:rsid w:val="009A197D"/>
    <w:rsid w:val="009F7719"/>
    <w:rsid w:val="00A07624"/>
    <w:rsid w:val="00A156F9"/>
    <w:rsid w:val="00A16EDA"/>
    <w:rsid w:val="00A305E6"/>
    <w:rsid w:val="00A46929"/>
    <w:rsid w:val="00A856B8"/>
    <w:rsid w:val="00A85F32"/>
    <w:rsid w:val="00AA5CBA"/>
    <w:rsid w:val="00AA7F18"/>
    <w:rsid w:val="00AD06C3"/>
    <w:rsid w:val="00AE58F2"/>
    <w:rsid w:val="00AF2B83"/>
    <w:rsid w:val="00B43AFB"/>
    <w:rsid w:val="00B56570"/>
    <w:rsid w:val="00B66AAC"/>
    <w:rsid w:val="00B77A67"/>
    <w:rsid w:val="00B94967"/>
    <w:rsid w:val="00BA2F74"/>
    <w:rsid w:val="00BD06A9"/>
    <w:rsid w:val="00BD2EF8"/>
    <w:rsid w:val="00BF73EB"/>
    <w:rsid w:val="00C12603"/>
    <w:rsid w:val="00C443B8"/>
    <w:rsid w:val="00C56E30"/>
    <w:rsid w:val="00C92C5E"/>
    <w:rsid w:val="00CA3EB5"/>
    <w:rsid w:val="00CB6EDD"/>
    <w:rsid w:val="00CD1156"/>
    <w:rsid w:val="00CD4825"/>
    <w:rsid w:val="00CD5F4C"/>
    <w:rsid w:val="00CF3DF0"/>
    <w:rsid w:val="00D15A17"/>
    <w:rsid w:val="00D22D97"/>
    <w:rsid w:val="00D25753"/>
    <w:rsid w:val="00D545F6"/>
    <w:rsid w:val="00D94EA8"/>
    <w:rsid w:val="00DB46D0"/>
    <w:rsid w:val="00DC3AB9"/>
    <w:rsid w:val="00DD13BB"/>
    <w:rsid w:val="00DE51A1"/>
    <w:rsid w:val="00DF6E59"/>
    <w:rsid w:val="00E03F91"/>
    <w:rsid w:val="00E07C79"/>
    <w:rsid w:val="00E16C31"/>
    <w:rsid w:val="00E3781A"/>
    <w:rsid w:val="00E42908"/>
    <w:rsid w:val="00E67C21"/>
    <w:rsid w:val="00E7750D"/>
    <w:rsid w:val="00EC0483"/>
    <w:rsid w:val="00ED2278"/>
    <w:rsid w:val="00ED67EF"/>
    <w:rsid w:val="00EE075F"/>
    <w:rsid w:val="00EF7B39"/>
    <w:rsid w:val="00F366C0"/>
    <w:rsid w:val="00F41209"/>
    <w:rsid w:val="00F56CA0"/>
    <w:rsid w:val="00F90223"/>
    <w:rsid w:val="00FA15D9"/>
    <w:rsid w:val="00FA6250"/>
    <w:rsid w:val="00FD0229"/>
    <w:rsid w:val="00FD0AF7"/>
    <w:rsid w:val="00FF028B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36C0FC6"/>
  <w15:chartTrackingRefBased/>
  <w15:docId w15:val="{747BEB12-103E-4986-ADFF-D5F311076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66AAC"/>
    <w:rPr>
      <w:sz w:val="24"/>
      <w:szCs w:val="24"/>
      <w:lang w:val="de-CH" w:eastAsia="de-DE"/>
    </w:rPr>
  </w:style>
  <w:style w:type="paragraph" w:styleId="berschrift3">
    <w:name w:val="heading 3"/>
    <w:basedOn w:val="Standard"/>
    <w:next w:val="Standard"/>
    <w:qFormat/>
    <w:rsid w:val="00F41209"/>
    <w:pPr>
      <w:keepNext/>
      <w:tabs>
        <w:tab w:val="left" w:pos="5812"/>
      </w:tabs>
      <w:jc w:val="both"/>
      <w:outlineLvl w:val="2"/>
    </w:pPr>
    <w:rPr>
      <w:rFonts w:ascii="Arial" w:hAnsi="Arial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41209"/>
    <w:pPr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paragraph" w:styleId="Fuzeile">
    <w:name w:val="footer"/>
    <w:basedOn w:val="Standard"/>
    <w:rsid w:val="00F41209"/>
    <w:pPr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table" w:customStyle="1" w:styleId="Tabellengitternetz">
    <w:name w:val="Tabellengitternetz"/>
    <w:basedOn w:val="NormaleTabelle"/>
    <w:rsid w:val="00F56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4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3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6930">
          <w:marLeft w:val="10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0535">
          <w:marLeft w:val="10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72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7008">
          <w:marLeft w:val="10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A96383771AC94F86211DBF4C81236F" ma:contentTypeVersion="12" ma:contentTypeDescription="Ein neues Dokument erstellen." ma:contentTypeScope="" ma:versionID="edc233779ff0cd8488fb73d9ab0521b4">
  <xsd:schema xmlns:xsd="http://www.w3.org/2001/XMLSchema" xmlns:xs="http://www.w3.org/2001/XMLSchema" xmlns:p="http://schemas.microsoft.com/office/2006/metadata/properties" xmlns:ns2="99957d39-73e6-4f37-8bca-0e8ecfeda7ec" xmlns:ns3="e4e96bf6-04a9-4e7f-b19c-126c3acc0e9a" targetNamespace="http://schemas.microsoft.com/office/2006/metadata/properties" ma:root="true" ma:fieldsID="77eccf14246854220440062bf96b34dc" ns2:_="" ns3:_="">
    <xsd:import namespace="99957d39-73e6-4f37-8bca-0e8ecfeda7ec"/>
    <xsd:import namespace="e4e96bf6-04a9-4e7f-b19c-126c3acc0e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57d39-73e6-4f37-8bca-0e8ecfeda7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Zuletzt freigegeben nach Benutz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Zuletzt freigegeben nach Zeitpunk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96bf6-04a9-4e7f-b19c-126c3acc0e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1ED0F-C23A-419D-ADA8-F2C2DF34BC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957d39-73e6-4f37-8bca-0e8ecfeda7ec"/>
    <ds:schemaRef ds:uri="e4e96bf6-04a9-4e7f-b19c-126c3acc0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81AAFA-689B-439D-B885-0F4A605082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970607-773F-49BA-988C-0A5BAD4C02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BE928B-30E7-4C6F-8FB3-976F35C7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3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-Business AG</dc:creator>
  <cp:keywords/>
  <cp:lastModifiedBy>Corsin Calörtscher</cp:lastModifiedBy>
  <cp:revision>3</cp:revision>
  <cp:lastPrinted>2008-09-15T07:10:00Z</cp:lastPrinted>
  <dcterms:created xsi:type="dcterms:W3CDTF">2020-01-13T12:53:00Z</dcterms:created>
  <dcterms:modified xsi:type="dcterms:W3CDTF">2020-02-0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96383771AC94F86211DBF4C81236F</vt:lpwstr>
  </property>
</Properties>
</file>